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5ED4" w:rsidRPr="00175ED4" w:rsidRDefault="00175ED4" w:rsidP="00175ED4">
      <w:pPr>
        <w:bidi/>
        <w:jc w:val="center"/>
        <w:rPr>
          <w:rFonts w:ascii="Nizar Cocon Kurdish" w:hAnsi="Nizar Cocon Kurdish" w:cs="Nizar Cocon Kurdish"/>
          <w:b/>
          <w:bCs/>
          <w:sz w:val="44"/>
          <w:szCs w:val="44"/>
          <w:rtl/>
          <w:lang w:bidi="ar-EG"/>
        </w:rPr>
      </w:pPr>
      <w:r w:rsidRPr="00175ED4">
        <w:rPr>
          <w:rFonts w:ascii="Nizar Cocon Kurdish" w:hAnsi="Nizar Cocon Kurdish" w:cs="Nizar Cocon Kurdish"/>
          <w:b/>
          <w:bCs/>
          <w:sz w:val="44"/>
          <w:szCs w:val="44"/>
          <w:rtl/>
          <w:lang w:bidi="ar-EG"/>
        </w:rPr>
        <w:t>حساب الأدمن الرئيسي</w:t>
      </w:r>
    </w:p>
    <w:p w:rsidR="00175ED4" w:rsidRPr="00175ED4" w:rsidRDefault="00175ED4" w:rsidP="00175ED4">
      <w:pPr>
        <w:bidi/>
        <w:rPr>
          <w:rFonts w:ascii="Nizar Cocon Kurdish" w:hAnsi="Nizar Cocon Kurdish" w:cs="Nizar Cocon Kurdish"/>
          <w:sz w:val="28"/>
          <w:szCs w:val="28"/>
          <w:rtl/>
          <w:lang w:bidi="ar-EG"/>
        </w:rPr>
      </w:pPr>
    </w:p>
    <w:p w:rsidR="007C4694" w:rsidRDefault="007C4694" w:rsidP="00175ED4">
      <w:pPr>
        <w:pStyle w:val="ListParagraph"/>
        <w:numPr>
          <w:ilvl w:val="0"/>
          <w:numId w:val="5"/>
        </w:numPr>
        <w:bidi/>
        <w:rPr>
          <w:rFonts w:ascii="Nizar Cocon Kurdish" w:hAnsi="Nizar Cocon Kurdish" w:cs="Nizar Cocon Kurdish"/>
          <w:sz w:val="28"/>
          <w:szCs w:val="28"/>
        </w:rPr>
      </w:pPr>
      <w:r w:rsidRPr="00175ED4">
        <w:rPr>
          <w:rFonts w:ascii="Nizar Cocon Kurdish" w:hAnsi="Nizar Cocon Kurdish" w:cs="Nizar Cocon Kurdish"/>
          <w:sz w:val="28"/>
          <w:szCs w:val="28"/>
          <w:rtl/>
          <w:lang w:bidi="ar-EG"/>
        </w:rPr>
        <w:t xml:space="preserve">نقاط البيع </w:t>
      </w:r>
    </w:p>
    <w:p w:rsidR="00422C0F" w:rsidRPr="00175ED4" w:rsidRDefault="00422C0F" w:rsidP="00422C0F">
      <w:pPr>
        <w:pStyle w:val="ListParagraph"/>
        <w:numPr>
          <w:ilvl w:val="1"/>
          <w:numId w:val="5"/>
        </w:numPr>
        <w:bidi/>
        <w:rPr>
          <w:rFonts w:ascii="Nizar Cocon Kurdish" w:hAnsi="Nizar Cocon Kurdish" w:cs="Nizar Cocon Kurdish"/>
          <w:sz w:val="28"/>
          <w:szCs w:val="28"/>
        </w:rPr>
      </w:pPr>
      <w:r>
        <w:rPr>
          <w:rFonts w:ascii="Nizar Cocon Kurdish" w:hAnsi="Nizar Cocon Kurdish" w:cs="Nizar Cocon Kurdish" w:hint="cs"/>
          <w:sz w:val="28"/>
          <w:szCs w:val="28"/>
          <w:rtl/>
          <w:lang w:bidi="ar-EG"/>
        </w:rPr>
        <w:t xml:space="preserve">عند الضغط علي زر نقطة البيع يظهر صفحه لإدخال المبلغ الموجود في الدرج و تسجيل  الشيفت . </w:t>
      </w:r>
    </w:p>
    <w:p w:rsidR="00B928BF" w:rsidRPr="00175ED4" w:rsidRDefault="007C4694" w:rsidP="00B928BF">
      <w:pPr>
        <w:pStyle w:val="ListParagraph"/>
        <w:numPr>
          <w:ilvl w:val="1"/>
          <w:numId w:val="5"/>
        </w:numPr>
        <w:bidi/>
        <w:rPr>
          <w:rFonts w:ascii="Nizar Cocon Kurdish" w:hAnsi="Nizar Cocon Kurdish" w:cs="Nizar Cocon Kurdish"/>
          <w:sz w:val="28"/>
          <w:szCs w:val="28"/>
        </w:rPr>
      </w:pPr>
      <w:r w:rsidRPr="00175ED4">
        <w:rPr>
          <w:rFonts w:ascii="Nizar Cocon Kurdish" w:hAnsi="Nizar Cocon Kurdish" w:cs="Nizar Cocon Kurdish"/>
          <w:sz w:val="28"/>
          <w:szCs w:val="28"/>
          <w:rtl/>
          <w:lang w:bidi="ar-EG"/>
        </w:rPr>
        <w:t>يتم تقسيم الصفحه الي نصفين .  نصف الصفحه يوجد به المنتجات  و النصف الآخر يوجد به الفاتورة . عند الضغط علي احد المنتجات</w:t>
      </w:r>
      <w:r w:rsidR="00DC4334" w:rsidRPr="00175ED4">
        <w:rPr>
          <w:rFonts w:ascii="Nizar Cocon Kurdish" w:hAnsi="Nizar Cocon Kurdish" w:cs="Nizar Cocon Kurdish"/>
          <w:sz w:val="28"/>
          <w:szCs w:val="28"/>
          <w:rtl/>
          <w:lang w:bidi="ar-EG"/>
        </w:rPr>
        <w:t xml:space="preserve">  يظهر نافذه بها الإختيارات و الإضافات و الكمية وزر اضف الي السلة و عند الضغط علي زر اضف الي السلة </w:t>
      </w:r>
      <w:r w:rsidRPr="00175ED4">
        <w:rPr>
          <w:rFonts w:ascii="Nizar Cocon Kurdish" w:hAnsi="Nizar Cocon Kurdish" w:cs="Nizar Cocon Kurdish"/>
          <w:sz w:val="28"/>
          <w:szCs w:val="28"/>
          <w:rtl/>
          <w:lang w:bidi="ar-EG"/>
        </w:rPr>
        <w:t xml:space="preserve"> يتم ادخال</w:t>
      </w:r>
      <w:r w:rsidR="00DC4334" w:rsidRPr="00175ED4">
        <w:rPr>
          <w:rFonts w:ascii="Nizar Cocon Kurdish" w:hAnsi="Nizar Cocon Kurdish" w:cs="Nizar Cocon Kurdish"/>
          <w:sz w:val="28"/>
          <w:szCs w:val="28"/>
          <w:rtl/>
          <w:lang w:bidi="ar-EG"/>
        </w:rPr>
        <w:t xml:space="preserve"> المنتج في الفات</w:t>
      </w:r>
      <w:r w:rsidR="00B928BF" w:rsidRPr="00175ED4">
        <w:rPr>
          <w:rFonts w:ascii="Nizar Cocon Kurdish" w:hAnsi="Nizar Cocon Kurdish" w:cs="Nizar Cocon Kurdish"/>
          <w:sz w:val="28"/>
          <w:szCs w:val="28"/>
          <w:rtl/>
          <w:lang w:bidi="ar-EG"/>
        </w:rPr>
        <w:t xml:space="preserve">ورة </w:t>
      </w:r>
      <w:r w:rsidR="00B928BF" w:rsidRPr="00175ED4">
        <w:rPr>
          <w:rFonts w:ascii="Nizar Cocon Kurdish" w:hAnsi="Nizar Cocon Kurdish" w:cs="Nizar Cocon Kurdish"/>
          <w:sz w:val="28"/>
          <w:szCs w:val="28"/>
          <w:lang w:bidi="ar-EG"/>
        </w:rPr>
        <w:t>.</w:t>
      </w:r>
    </w:p>
    <w:p w:rsidR="00F84DC5" w:rsidRPr="00175ED4" w:rsidRDefault="00F84DC5" w:rsidP="00F84DC5">
      <w:pPr>
        <w:pStyle w:val="ListParagraph"/>
        <w:numPr>
          <w:ilvl w:val="1"/>
          <w:numId w:val="5"/>
        </w:numPr>
        <w:bidi/>
        <w:rPr>
          <w:rFonts w:ascii="Nizar Cocon Kurdish" w:hAnsi="Nizar Cocon Kurdish" w:cs="Nizar Cocon Kurdish"/>
          <w:sz w:val="28"/>
          <w:szCs w:val="28"/>
        </w:rPr>
      </w:pPr>
      <w:r w:rsidRPr="00175ED4">
        <w:rPr>
          <w:rFonts w:ascii="Nizar Cocon Kurdish" w:hAnsi="Nizar Cocon Kurdish" w:cs="Nizar Cocon Kurdish"/>
          <w:sz w:val="28"/>
          <w:szCs w:val="28"/>
          <w:rtl/>
        </w:rPr>
        <w:t xml:space="preserve">بعد اضافه المنتج للفاتورة او السله  ييمكن تعديل الكمية من خلال الضغط علي زر + او – في حالة كانت الكمية اقل من 1 يتم حذف المنتج بعد ظهور نافذه لتأكيد الحذف . </w:t>
      </w:r>
    </w:p>
    <w:p w:rsidR="003F7B7B" w:rsidRPr="00175ED4" w:rsidRDefault="007C4694" w:rsidP="007C4694">
      <w:pPr>
        <w:pStyle w:val="ListParagraph"/>
        <w:numPr>
          <w:ilvl w:val="1"/>
          <w:numId w:val="5"/>
        </w:numPr>
        <w:bidi/>
        <w:rPr>
          <w:rFonts w:ascii="Nizar Cocon Kurdish" w:hAnsi="Nizar Cocon Kurdish" w:cs="Nizar Cocon Kurdish"/>
          <w:sz w:val="28"/>
          <w:szCs w:val="28"/>
        </w:rPr>
      </w:pPr>
      <w:r w:rsidRPr="00175ED4">
        <w:rPr>
          <w:rFonts w:ascii="Nizar Cocon Kurdish" w:hAnsi="Nizar Cocon Kurdish" w:cs="Nizar Cocon Kurdish"/>
          <w:sz w:val="28"/>
          <w:szCs w:val="28"/>
          <w:rtl/>
          <w:lang w:bidi="ar-EG"/>
        </w:rPr>
        <w:t>يوجد اقسام خاصه بالمنتجات لسهولة تصفح المنتجات و ايقونة عرض كل المنتجات  .</w:t>
      </w:r>
      <w:r w:rsidR="003F7B7B" w:rsidRPr="00175ED4">
        <w:rPr>
          <w:rFonts w:ascii="Nizar Cocon Kurdish" w:hAnsi="Nizar Cocon Kurdish" w:cs="Nizar Cocon Kurdish"/>
          <w:sz w:val="28"/>
          <w:szCs w:val="28"/>
        </w:rPr>
        <w:t xml:space="preserve"> </w:t>
      </w:r>
    </w:p>
    <w:p w:rsidR="00DC4334" w:rsidRPr="00175ED4" w:rsidRDefault="00A27BF4" w:rsidP="00DC4334">
      <w:pPr>
        <w:pStyle w:val="ListParagraph"/>
        <w:numPr>
          <w:ilvl w:val="1"/>
          <w:numId w:val="5"/>
        </w:numPr>
        <w:bidi/>
        <w:rPr>
          <w:rFonts w:ascii="Nizar Cocon Kurdish" w:hAnsi="Nizar Cocon Kurdish" w:cs="Nizar Cocon Kurdish"/>
          <w:sz w:val="28"/>
          <w:szCs w:val="28"/>
        </w:rPr>
      </w:pPr>
      <w:r w:rsidRPr="00175ED4">
        <w:rPr>
          <w:rFonts w:ascii="Nizar Cocon Kurdish" w:hAnsi="Nizar Cocon Kurdish" w:cs="Nizar Cocon Kurdish"/>
          <w:sz w:val="28"/>
          <w:szCs w:val="28"/>
          <w:rtl/>
          <w:lang w:bidi="ar-EG"/>
        </w:rPr>
        <w:t xml:space="preserve">يوجد قائمة منسدله يتم منها اختيار نوع الطلب ( طاولة – دليفري – تيك اواى ) </w:t>
      </w:r>
    </w:p>
    <w:p w:rsidR="00A27BF4" w:rsidRPr="00175ED4" w:rsidRDefault="00A27BF4" w:rsidP="00A27BF4">
      <w:pPr>
        <w:pStyle w:val="ListParagraph"/>
        <w:numPr>
          <w:ilvl w:val="2"/>
          <w:numId w:val="5"/>
        </w:numPr>
        <w:bidi/>
        <w:rPr>
          <w:rFonts w:ascii="Nizar Cocon Kurdish" w:hAnsi="Nizar Cocon Kurdish" w:cs="Nizar Cocon Kurdish"/>
          <w:sz w:val="28"/>
          <w:szCs w:val="28"/>
        </w:rPr>
      </w:pPr>
      <w:r w:rsidRPr="00175ED4">
        <w:rPr>
          <w:rFonts w:ascii="Nizar Cocon Kurdish" w:hAnsi="Nizar Cocon Kurdish" w:cs="Nizar Cocon Kurdish"/>
          <w:sz w:val="28"/>
          <w:szCs w:val="28"/>
          <w:rtl/>
          <w:lang w:bidi="ar-EG"/>
        </w:rPr>
        <w:t xml:space="preserve">فى حالة نوع الطلب طاولة يظهر قائمة منسدله اخرى بها اسماء الطاولات المتاحه ويتم تحديد رقم الطاولة الخاصه بالطلب </w:t>
      </w:r>
    </w:p>
    <w:p w:rsidR="00A27BF4" w:rsidRPr="00175ED4" w:rsidRDefault="00A27BF4" w:rsidP="00A27BF4">
      <w:pPr>
        <w:pStyle w:val="ListParagraph"/>
        <w:numPr>
          <w:ilvl w:val="2"/>
          <w:numId w:val="5"/>
        </w:numPr>
        <w:bidi/>
        <w:rPr>
          <w:rFonts w:ascii="Nizar Cocon Kurdish" w:hAnsi="Nizar Cocon Kurdish" w:cs="Nizar Cocon Kurdish"/>
          <w:sz w:val="28"/>
          <w:szCs w:val="28"/>
        </w:rPr>
      </w:pPr>
      <w:r w:rsidRPr="00175ED4">
        <w:rPr>
          <w:rFonts w:ascii="Nizar Cocon Kurdish" w:hAnsi="Nizar Cocon Kurdish" w:cs="Nizar Cocon Kurdish"/>
          <w:sz w:val="28"/>
          <w:szCs w:val="28"/>
          <w:rtl/>
          <w:lang w:bidi="ar-EG"/>
        </w:rPr>
        <w:t xml:space="preserve">في حالة الطلب دليفرى يظهر قائمة منسدلة اخري بها محرك بحث يتم ادخال رقم الهاتف الخاص بالمتصل وفي حالة وجود الرقم مسبقا يظهر اسم العميل ويتم اختيارة في حالة عدم وجود العميل يتم الضغط علي زر اضافه عميل جديد الموجود بجانب القائمة المنسدلة  و عند الضغط علي الزر يظهر قائمة منسدلة اخرى بها نموذج  ملئ بيانات عباره عن </w:t>
      </w:r>
    </w:p>
    <w:p w:rsidR="00A27BF4" w:rsidRPr="00175ED4" w:rsidRDefault="00A27BF4" w:rsidP="00A27BF4">
      <w:pPr>
        <w:pStyle w:val="ListParagraph"/>
        <w:numPr>
          <w:ilvl w:val="3"/>
          <w:numId w:val="5"/>
        </w:numPr>
        <w:bidi/>
        <w:rPr>
          <w:rFonts w:ascii="Nizar Cocon Kurdish" w:hAnsi="Nizar Cocon Kurdish" w:cs="Nizar Cocon Kurdish"/>
          <w:sz w:val="28"/>
          <w:szCs w:val="28"/>
        </w:rPr>
      </w:pPr>
      <w:r w:rsidRPr="00175ED4">
        <w:rPr>
          <w:rFonts w:ascii="Nizar Cocon Kurdish" w:hAnsi="Nizar Cocon Kurdish" w:cs="Nizar Cocon Kurdish"/>
          <w:sz w:val="28"/>
          <w:szCs w:val="28"/>
          <w:rtl/>
          <w:lang w:bidi="ar-EG"/>
        </w:rPr>
        <w:t>اسم العميل</w:t>
      </w:r>
    </w:p>
    <w:p w:rsidR="00A27BF4" w:rsidRPr="00175ED4" w:rsidRDefault="00A27BF4" w:rsidP="00A27BF4">
      <w:pPr>
        <w:pStyle w:val="ListParagraph"/>
        <w:numPr>
          <w:ilvl w:val="3"/>
          <w:numId w:val="5"/>
        </w:numPr>
        <w:bidi/>
        <w:rPr>
          <w:rFonts w:ascii="Nizar Cocon Kurdish" w:hAnsi="Nizar Cocon Kurdish" w:cs="Nizar Cocon Kurdish"/>
          <w:sz w:val="28"/>
          <w:szCs w:val="28"/>
        </w:rPr>
      </w:pPr>
      <w:r w:rsidRPr="00175ED4">
        <w:rPr>
          <w:rFonts w:ascii="Nizar Cocon Kurdish" w:hAnsi="Nizar Cocon Kurdish" w:cs="Nizar Cocon Kurdish"/>
          <w:sz w:val="28"/>
          <w:szCs w:val="28"/>
          <w:rtl/>
          <w:lang w:bidi="ar-EG"/>
        </w:rPr>
        <w:t>رقم هاتفه</w:t>
      </w:r>
    </w:p>
    <w:p w:rsidR="00A27BF4" w:rsidRPr="00175ED4" w:rsidRDefault="00A27BF4" w:rsidP="00A27BF4">
      <w:pPr>
        <w:pStyle w:val="ListParagraph"/>
        <w:numPr>
          <w:ilvl w:val="3"/>
          <w:numId w:val="5"/>
        </w:numPr>
        <w:bidi/>
        <w:rPr>
          <w:rFonts w:ascii="Nizar Cocon Kurdish" w:hAnsi="Nizar Cocon Kurdish" w:cs="Nizar Cocon Kurdish"/>
          <w:sz w:val="28"/>
          <w:szCs w:val="28"/>
        </w:rPr>
      </w:pPr>
      <w:r w:rsidRPr="00175ED4">
        <w:rPr>
          <w:rFonts w:ascii="Nizar Cocon Kurdish" w:hAnsi="Nizar Cocon Kurdish" w:cs="Nizar Cocon Kurdish"/>
          <w:sz w:val="28"/>
          <w:szCs w:val="28"/>
          <w:rtl/>
          <w:lang w:bidi="ar-EG"/>
        </w:rPr>
        <w:t xml:space="preserve">المنطقة  </w:t>
      </w:r>
    </w:p>
    <w:p w:rsidR="00A27BF4" w:rsidRPr="00175ED4" w:rsidRDefault="00A27BF4" w:rsidP="00A27BF4">
      <w:pPr>
        <w:pStyle w:val="ListParagraph"/>
        <w:numPr>
          <w:ilvl w:val="3"/>
          <w:numId w:val="5"/>
        </w:numPr>
        <w:bidi/>
        <w:rPr>
          <w:rFonts w:ascii="Nizar Cocon Kurdish" w:hAnsi="Nizar Cocon Kurdish" w:cs="Nizar Cocon Kurdish"/>
          <w:sz w:val="28"/>
          <w:szCs w:val="28"/>
        </w:rPr>
      </w:pPr>
      <w:r w:rsidRPr="00175ED4">
        <w:rPr>
          <w:rFonts w:ascii="Nizar Cocon Kurdish" w:hAnsi="Nizar Cocon Kurdish" w:cs="Nizar Cocon Kurdish"/>
          <w:sz w:val="28"/>
          <w:szCs w:val="28"/>
          <w:rtl/>
          <w:lang w:bidi="ar-EG"/>
        </w:rPr>
        <w:t xml:space="preserve">العنوان </w:t>
      </w:r>
    </w:p>
    <w:p w:rsidR="00A27BF4" w:rsidRPr="00175ED4" w:rsidRDefault="00A27BF4" w:rsidP="00A27BF4">
      <w:pPr>
        <w:pStyle w:val="ListParagraph"/>
        <w:numPr>
          <w:ilvl w:val="2"/>
          <w:numId w:val="5"/>
        </w:numPr>
        <w:bidi/>
        <w:rPr>
          <w:rFonts w:ascii="Nizar Cocon Kurdish" w:hAnsi="Nizar Cocon Kurdish" w:cs="Nizar Cocon Kurdish"/>
          <w:sz w:val="28"/>
          <w:szCs w:val="28"/>
        </w:rPr>
      </w:pPr>
      <w:r w:rsidRPr="00175ED4">
        <w:rPr>
          <w:rFonts w:ascii="Nizar Cocon Kurdish" w:hAnsi="Nizar Cocon Kurdish" w:cs="Nizar Cocon Kurdish"/>
          <w:sz w:val="28"/>
          <w:szCs w:val="28"/>
          <w:rtl/>
          <w:lang w:bidi="ar-EG"/>
        </w:rPr>
        <w:t xml:space="preserve">في حالة الطلب تيك اواي لا يظهر اي شئ آخر </w:t>
      </w:r>
    </w:p>
    <w:p w:rsidR="00A27BF4" w:rsidRPr="00175ED4" w:rsidRDefault="00F84DC5" w:rsidP="00A27BF4">
      <w:pPr>
        <w:pStyle w:val="ListParagraph"/>
        <w:numPr>
          <w:ilvl w:val="1"/>
          <w:numId w:val="5"/>
        </w:numPr>
        <w:bidi/>
        <w:rPr>
          <w:rFonts w:ascii="Nizar Cocon Kurdish" w:hAnsi="Nizar Cocon Kurdish" w:cs="Nizar Cocon Kurdish"/>
          <w:sz w:val="28"/>
          <w:szCs w:val="28"/>
        </w:rPr>
      </w:pPr>
      <w:r w:rsidRPr="00175ED4">
        <w:rPr>
          <w:rFonts w:ascii="Nizar Cocon Kurdish" w:hAnsi="Nizar Cocon Kurdish" w:cs="Nizar Cocon Kurdish"/>
          <w:sz w:val="28"/>
          <w:szCs w:val="28"/>
          <w:rtl/>
          <w:lang w:bidi="ar-EG"/>
        </w:rPr>
        <w:t xml:space="preserve">في اعلى الفاتورة يوجد زر ( </w:t>
      </w:r>
      <w:r w:rsidRPr="00175ED4">
        <w:rPr>
          <w:rFonts w:ascii="Nizar Cocon Kurdish" w:hAnsi="Nizar Cocon Kurdish" w:cs="Nizar Cocon Kurdish"/>
          <w:sz w:val="28"/>
          <w:szCs w:val="28"/>
          <w:lang w:bidi="ar-EG"/>
        </w:rPr>
        <w:t>tabs</w:t>
      </w:r>
      <w:r w:rsidRPr="00175ED4">
        <w:rPr>
          <w:rFonts w:ascii="Nizar Cocon Kurdish" w:hAnsi="Nizar Cocon Kurdish" w:cs="Nizar Cocon Kurdish"/>
          <w:sz w:val="28"/>
          <w:szCs w:val="28"/>
          <w:rtl/>
          <w:lang w:bidi="ar-EG"/>
        </w:rPr>
        <w:t xml:space="preserve"> ) لتبديل مابين سجل الطلبات والفاتورة . </w:t>
      </w:r>
    </w:p>
    <w:p w:rsidR="00F84DC5" w:rsidRPr="00175ED4" w:rsidRDefault="00F84DC5" w:rsidP="00F84DC5">
      <w:pPr>
        <w:pStyle w:val="ListParagraph"/>
        <w:numPr>
          <w:ilvl w:val="1"/>
          <w:numId w:val="5"/>
        </w:numPr>
        <w:bidi/>
        <w:rPr>
          <w:rFonts w:ascii="Nizar Cocon Kurdish" w:hAnsi="Nizar Cocon Kurdish" w:cs="Nizar Cocon Kurdish"/>
          <w:sz w:val="28"/>
          <w:szCs w:val="28"/>
        </w:rPr>
      </w:pPr>
      <w:r w:rsidRPr="00175ED4">
        <w:rPr>
          <w:rFonts w:ascii="Nizar Cocon Kurdish" w:hAnsi="Nizar Cocon Kurdish" w:cs="Nizar Cocon Kurdish"/>
          <w:sz w:val="28"/>
          <w:szCs w:val="28"/>
          <w:rtl/>
          <w:lang w:bidi="ar-EG"/>
        </w:rPr>
        <w:t>في حالة عدم توافر المنتج يظهر علي المنتج غير متاح .</w:t>
      </w:r>
    </w:p>
    <w:p w:rsidR="00F84DC5" w:rsidRPr="00175ED4" w:rsidRDefault="00F84DC5" w:rsidP="00F84DC5">
      <w:pPr>
        <w:pStyle w:val="ListParagraph"/>
        <w:numPr>
          <w:ilvl w:val="1"/>
          <w:numId w:val="5"/>
        </w:numPr>
        <w:bidi/>
        <w:rPr>
          <w:rFonts w:ascii="Nizar Cocon Kurdish" w:hAnsi="Nizar Cocon Kurdish" w:cs="Nizar Cocon Kurdish"/>
          <w:sz w:val="28"/>
          <w:szCs w:val="28"/>
        </w:rPr>
      </w:pPr>
      <w:r w:rsidRPr="00175ED4">
        <w:rPr>
          <w:rFonts w:ascii="Nizar Cocon Kurdish" w:hAnsi="Nizar Cocon Kurdish" w:cs="Nizar Cocon Kurdish"/>
          <w:sz w:val="28"/>
          <w:szCs w:val="28"/>
          <w:rtl/>
          <w:lang w:bidi="ar-EG"/>
        </w:rPr>
        <w:t xml:space="preserve">في سجل الطلبات يوجد قائمة الطلبات وفي الأعلي محرك بحث يمكن البحث عن الطلب برقم هاتف العميل او برقم الطلب نفسه و يظهر الطلب و عليه حالة الطلب ( يتم التجهيز-  خرج للتوصيل – تم التوصيل ) </w:t>
      </w:r>
    </w:p>
    <w:p w:rsidR="0033695A" w:rsidRDefault="0033695A" w:rsidP="0033695A">
      <w:pPr>
        <w:pStyle w:val="ListParagraph"/>
        <w:numPr>
          <w:ilvl w:val="1"/>
          <w:numId w:val="5"/>
        </w:numPr>
        <w:bidi/>
        <w:rPr>
          <w:rFonts w:ascii="Nizar Cocon Kurdish" w:hAnsi="Nizar Cocon Kurdish" w:cs="Nizar Cocon Kurdish"/>
          <w:sz w:val="28"/>
          <w:szCs w:val="28"/>
        </w:rPr>
      </w:pPr>
      <w:r w:rsidRPr="00175ED4">
        <w:rPr>
          <w:rFonts w:ascii="Nizar Cocon Kurdish" w:hAnsi="Nizar Cocon Kurdish" w:cs="Nizar Cocon Kurdish"/>
          <w:sz w:val="28"/>
          <w:szCs w:val="28"/>
          <w:rtl/>
        </w:rPr>
        <w:t>يوجد زر اسفل الفاتورة لإتمام الطلب . عند الضغط عليه . يظهر نافذه (</w:t>
      </w:r>
      <w:r w:rsidRPr="00175ED4">
        <w:rPr>
          <w:rFonts w:ascii="Nizar Cocon Kurdish" w:hAnsi="Nizar Cocon Kurdish" w:cs="Nizar Cocon Kurdish"/>
          <w:sz w:val="28"/>
          <w:szCs w:val="28"/>
        </w:rPr>
        <w:t xml:space="preserve">modal </w:t>
      </w:r>
      <w:r w:rsidRPr="00175ED4">
        <w:rPr>
          <w:rFonts w:ascii="Nizar Cocon Kurdish" w:hAnsi="Nizar Cocon Kurdish" w:cs="Nizar Cocon Kurdish"/>
          <w:sz w:val="28"/>
          <w:szCs w:val="28"/>
          <w:rtl/>
        </w:rPr>
        <w:t xml:space="preserve"> )</w:t>
      </w:r>
      <w:r w:rsidRPr="00175ED4">
        <w:rPr>
          <w:rFonts w:ascii="Nizar Cocon Kurdish" w:hAnsi="Nizar Cocon Kurdish" w:cs="Nizar Cocon Kurdish"/>
          <w:sz w:val="28"/>
          <w:szCs w:val="28"/>
        </w:rPr>
        <w:t xml:space="preserve">  </w:t>
      </w:r>
      <w:r w:rsidRPr="00175ED4">
        <w:rPr>
          <w:rFonts w:ascii="Nizar Cocon Kurdish" w:hAnsi="Nizar Cocon Kurdish" w:cs="Nizar Cocon Kurdish"/>
          <w:sz w:val="28"/>
          <w:szCs w:val="28"/>
          <w:rtl/>
          <w:lang w:bidi="ar-EG"/>
        </w:rPr>
        <w:t xml:space="preserve"> لإختيار وسيلة الدفع ( كاش – فيزا </w:t>
      </w:r>
      <w:r w:rsidRPr="00175ED4">
        <w:rPr>
          <w:rFonts w:ascii="Nizar Cocon Kurdish" w:hAnsi="Nizar Cocon Kurdish" w:cs="Nizar Cocon Kurdish"/>
          <w:sz w:val="28"/>
          <w:szCs w:val="28"/>
          <w:lang w:bidi="ar-EG"/>
        </w:rPr>
        <w:t>(</w:t>
      </w:r>
      <w:r w:rsidRPr="00175ED4">
        <w:rPr>
          <w:rFonts w:ascii="Nizar Cocon Kurdish" w:hAnsi="Nizar Cocon Kurdish" w:cs="Nizar Cocon Kurdish"/>
          <w:sz w:val="28"/>
          <w:szCs w:val="28"/>
          <w:rtl/>
          <w:lang w:bidi="ar-EG"/>
        </w:rPr>
        <w:t xml:space="preserve">  و خانة مدخلات للمبلغ المستلم والمبلغ المطلوب دفعه  و يوجد في اسفل النافذه زر طباعة الفاتورة عند الضغط عليه يتم تأكيد الطلب و طباعة الفاتورة .</w:t>
      </w:r>
    </w:p>
    <w:p w:rsidR="00422C0F" w:rsidRPr="00422C0F" w:rsidRDefault="00422C0F" w:rsidP="001C6571">
      <w:pPr>
        <w:pStyle w:val="ListParagraph"/>
        <w:numPr>
          <w:ilvl w:val="1"/>
          <w:numId w:val="5"/>
        </w:numPr>
        <w:bidi/>
        <w:rPr>
          <w:rFonts w:ascii="Nizar Cocon Kurdish" w:hAnsi="Nizar Cocon Kurdish" w:cs="Nizar Cocon Kurdish"/>
          <w:sz w:val="28"/>
          <w:szCs w:val="28"/>
        </w:rPr>
      </w:pPr>
      <w:r>
        <w:rPr>
          <w:rFonts w:ascii="Nizar Cocon Kurdish" w:hAnsi="Nizar Cocon Kurdish" w:cs="Nizar Cocon Kurdish" w:hint="cs"/>
          <w:sz w:val="28"/>
          <w:szCs w:val="28"/>
          <w:rtl/>
          <w:lang w:bidi="ar-EG"/>
        </w:rPr>
        <w:t>زر انهاء الشيفت عند الضغط عليه يظهر نافذه بها ملخص الشيفت</w:t>
      </w:r>
    </w:p>
    <w:p w:rsidR="00B67A24" w:rsidRDefault="00B67A24" w:rsidP="00B67A24">
      <w:pPr>
        <w:bidi/>
        <w:rPr>
          <w:rFonts w:ascii="Nizar Cocon Kurdish" w:hAnsi="Nizar Cocon Kurdish" w:cs="Nizar Cocon Kurdish"/>
          <w:sz w:val="28"/>
          <w:szCs w:val="28"/>
          <w:rtl/>
          <w:lang w:bidi="ar-EG"/>
        </w:rPr>
      </w:pPr>
    </w:p>
    <w:p w:rsidR="00C76962" w:rsidRDefault="00C76962" w:rsidP="00C76962">
      <w:pPr>
        <w:bidi/>
        <w:rPr>
          <w:rFonts w:ascii="Nizar Cocon Kurdish" w:hAnsi="Nizar Cocon Kurdish" w:cs="Nizar Cocon Kurdish"/>
          <w:sz w:val="28"/>
          <w:szCs w:val="28"/>
          <w:rtl/>
          <w:lang w:bidi="ar-EG"/>
        </w:rPr>
      </w:pPr>
    </w:p>
    <w:p w:rsidR="00C76962" w:rsidRPr="00175ED4" w:rsidRDefault="00C76962" w:rsidP="00C76962">
      <w:pPr>
        <w:bidi/>
        <w:rPr>
          <w:rFonts w:ascii="Nizar Cocon Kurdish" w:hAnsi="Nizar Cocon Kurdish" w:cs="Nizar Cocon Kurdish"/>
          <w:sz w:val="28"/>
          <w:szCs w:val="28"/>
          <w:rtl/>
          <w:lang w:bidi="ar-EG"/>
        </w:rPr>
      </w:pPr>
    </w:p>
    <w:p w:rsidR="00C76793" w:rsidRPr="00175ED4" w:rsidRDefault="00C76793" w:rsidP="00C76793">
      <w:pPr>
        <w:pStyle w:val="ListParagraph"/>
        <w:numPr>
          <w:ilvl w:val="0"/>
          <w:numId w:val="5"/>
        </w:numPr>
        <w:bidi/>
        <w:rPr>
          <w:rFonts w:ascii="Nizar Cocon Kurdish" w:hAnsi="Nizar Cocon Kurdish" w:cs="Nizar Cocon Kurdish"/>
          <w:sz w:val="28"/>
          <w:szCs w:val="28"/>
        </w:rPr>
      </w:pPr>
      <w:r w:rsidRPr="00175ED4">
        <w:rPr>
          <w:rFonts w:ascii="Nizar Cocon Kurdish" w:hAnsi="Nizar Cocon Kurdish" w:cs="Nizar Cocon Kurdish"/>
          <w:sz w:val="28"/>
          <w:szCs w:val="28"/>
          <w:rtl/>
        </w:rPr>
        <w:lastRenderedPageBreak/>
        <w:t>قائمة الأقسام</w:t>
      </w:r>
    </w:p>
    <w:p w:rsidR="00C76793" w:rsidRPr="00175ED4" w:rsidRDefault="00C76793" w:rsidP="00C76793">
      <w:pPr>
        <w:pStyle w:val="ListParagraph"/>
        <w:numPr>
          <w:ilvl w:val="1"/>
          <w:numId w:val="5"/>
        </w:numPr>
        <w:bidi/>
        <w:rPr>
          <w:rFonts w:ascii="Nizar Cocon Kurdish" w:hAnsi="Nizar Cocon Kurdish" w:cs="Nizar Cocon Kurdish"/>
          <w:sz w:val="28"/>
          <w:szCs w:val="28"/>
        </w:rPr>
      </w:pPr>
      <w:r w:rsidRPr="00175ED4">
        <w:rPr>
          <w:rFonts w:ascii="Nizar Cocon Kurdish" w:hAnsi="Nizar Cocon Kurdish" w:cs="Nizar Cocon Kurdish"/>
          <w:sz w:val="28"/>
          <w:szCs w:val="28"/>
          <w:rtl/>
        </w:rPr>
        <w:t xml:space="preserve">جدول الأقسام عبارة عن مجموعة أعمدة كالآتي : </w:t>
      </w:r>
    </w:p>
    <w:p w:rsidR="00C76793" w:rsidRPr="00175ED4" w:rsidRDefault="00C76793" w:rsidP="00C76793">
      <w:pPr>
        <w:pStyle w:val="ListParagraph"/>
        <w:numPr>
          <w:ilvl w:val="2"/>
          <w:numId w:val="5"/>
        </w:numPr>
        <w:bidi/>
        <w:rPr>
          <w:rFonts w:ascii="Nizar Cocon Kurdish" w:hAnsi="Nizar Cocon Kurdish" w:cs="Nizar Cocon Kurdish"/>
          <w:sz w:val="28"/>
          <w:szCs w:val="28"/>
        </w:rPr>
      </w:pPr>
      <w:r w:rsidRPr="00175ED4">
        <w:rPr>
          <w:rFonts w:ascii="Nizar Cocon Kurdish" w:hAnsi="Nizar Cocon Kurdish" w:cs="Nizar Cocon Kurdish"/>
          <w:sz w:val="28"/>
          <w:szCs w:val="28"/>
          <w:rtl/>
        </w:rPr>
        <w:t xml:space="preserve">رقم القسم ( </w:t>
      </w:r>
      <w:r w:rsidRPr="00175ED4">
        <w:rPr>
          <w:rFonts w:ascii="Nizar Cocon Kurdish" w:hAnsi="Nizar Cocon Kurdish" w:cs="Nizar Cocon Kurdish"/>
          <w:sz w:val="28"/>
          <w:szCs w:val="28"/>
        </w:rPr>
        <w:t>id</w:t>
      </w:r>
      <w:r w:rsidRPr="00175ED4">
        <w:rPr>
          <w:rFonts w:ascii="Nizar Cocon Kurdish" w:hAnsi="Nizar Cocon Kurdish" w:cs="Nizar Cocon Kurdish"/>
          <w:sz w:val="28"/>
          <w:szCs w:val="28"/>
          <w:rtl/>
        </w:rPr>
        <w:t xml:space="preserve"> )</w:t>
      </w:r>
    </w:p>
    <w:p w:rsidR="00C76793" w:rsidRPr="00175ED4" w:rsidRDefault="00C76793" w:rsidP="00C76793">
      <w:pPr>
        <w:pStyle w:val="ListParagraph"/>
        <w:numPr>
          <w:ilvl w:val="2"/>
          <w:numId w:val="5"/>
        </w:numPr>
        <w:bidi/>
        <w:rPr>
          <w:rFonts w:ascii="Nizar Cocon Kurdish" w:hAnsi="Nizar Cocon Kurdish" w:cs="Nizar Cocon Kurdish"/>
          <w:sz w:val="28"/>
          <w:szCs w:val="28"/>
        </w:rPr>
      </w:pPr>
      <w:r w:rsidRPr="00175ED4">
        <w:rPr>
          <w:rFonts w:ascii="Nizar Cocon Kurdish" w:hAnsi="Nizar Cocon Kurdish" w:cs="Nizar Cocon Kurdish"/>
          <w:sz w:val="28"/>
          <w:szCs w:val="28"/>
          <w:rtl/>
          <w:lang w:bidi="ar-EG"/>
        </w:rPr>
        <w:t>اسم القسم</w:t>
      </w:r>
    </w:p>
    <w:p w:rsidR="00C76793" w:rsidRPr="00175ED4" w:rsidRDefault="00C76793" w:rsidP="00C76793">
      <w:pPr>
        <w:pStyle w:val="ListParagraph"/>
        <w:numPr>
          <w:ilvl w:val="2"/>
          <w:numId w:val="5"/>
        </w:numPr>
        <w:bidi/>
        <w:rPr>
          <w:rFonts w:ascii="Nizar Cocon Kurdish" w:hAnsi="Nizar Cocon Kurdish" w:cs="Nizar Cocon Kurdish"/>
          <w:sz w:val="28"/>
          <w:szCs w:val="28"/>
        </w:rPr>
      </w:pPr>
      <w:r w:rsidRPr="00175ED4">
        <w:rPr>
          <w:rFonts w:ascii="Nizar Cocon Kurdish" w:hAnsi="Nizar Cocon Kurdish" w:cs="Nizar Cocon Kurdish"/>
          <w:sz w:val="28"/>
          <w:szCs w:val="28"/>
          <w:rtl/>
          <w:lang w:bidi="ar-EG"/>
        </w:rPr>
        <w:t>حالة القسم</w:t>
      </w:r>
    </w:p>
    <w:p w:rsidR="00C76793" w:rsidRPr="00175ED4" w:rsidRDefault="00C76793" w:rsidP="00C76793">
      <w:pPr>
        <w:pStyle w:val="ListParagraph"/>
        <w:numPr>
          <w:ilvl w:val="2"/>
          <w:numId w:val="5"/>
        </w:numPr>
        <w:bidi/>
        <w:rPr>
          <w:rFonts w:ascii="Nizar Cocon Kurdish" w:hAnsi="Nizar Cocon Kurdish" w:cs="Nizar Cocon Kurdish"/>
          <w:sz w:val="28"/>
          <w:szCs w:val="28"/>
        </w:rPr>
      </w:pPr>
      <w:r w:rsidRPr="00175ED4">
        <w:rPr>
          <w:rFonts w:ascii="Nizar Cocon Kurdish" w:hAnsi="Nizar Cocon Kurdish" w:cs="Nizar Cocon Kurdish"/>
          <w:sz w:val="28"/>
          <w:szCs w:val="28"/>
          <w:rtl/>
          <w:lang w:bidi="ar-EG"/>
        </w:rPr>
        <w:t>ايقونة القسم</w:t>
      </w:r>
    </w:p>
    <w:p w:rsidR="00C76793" w:rsidRPr="00175ED4" w:rsidRDefault="00C76793" w:rsidP="00C76793">
      <w:pPr>
        <w:pStyle w:val="ListParagraph"/>
        <w:numPr>
          <w:ilvl w:val="2"/>
          <w:numId w:val="5"/>
        </w:numPr>
        <w:bidi/>
        <w:rPr>
          <w:rFonts w:ascii="Nizar Cocon Kurdish" w:hAnsi="Nizar Cocon Kurdish" w:cs="Nizar Cocon Kurdish"/>
          <w:sz w:val="28"/>
          <w:szCs w:val="28"/>
        </w:rPr>
      </w:pPr>
      <w:r w:rsidRPr="00175ED4">
        <w:rPr>
          <w:rFonts w:ascii="Nizar Cocon Kurdish" w:hAnsi="Nizar Cocon Kurdish" w:cs="Nizar Cocon Kurdish"/>
          <w:sz w:val="28"/>
          <w:szCs w:val="28"/>
          <w:rtl/>
          <w:lang w:bidi="ar-EG"/>
        </w:rPr>
        <w:t xml:space="preserve">زر حالة القسم ( مفعل – غير مفغل ) ( </w:t>
      </w:r>
      <w:r w:rsidRPr="00175ED4">
        <w:rPr>
          <w:rFonts w:ascii="Nizar Cocon Kurdish" w:hAnsi="Nizar Cocon Kurdish" w:cs="Nizar Cocon Kurdish"/>
          <w:sz w:val="28"/>
          <w:szCs w:val="28"/>
          <w:lang w:bidi="ar-EG"/>
        </w:rPr>
        <w:t>switch button</w:t>
      </w:r>
      <w:r w:rsidRPr="00175ED4">
        <w:rPr>
          <w:rFonts w:ascii="Nizar Cocon Kurdish" w:hAnsi="Nizar Cocon Kurdish" w:cs="Nizar Cocon Kurdish"/>
          <w:sz w:val="28"/>
          <w:szCs w:val="28"/>
          <w:rtl/>
          <w:lang w:bidi="ar-EG"/>
        </w:rPr>
        <w:t xml:space="preserve"> )</w:t>
      </w:r>
    </w:p>
    <w:p w:rsidR="00B67A24" w:rsidRPr="00175ED4" w:rsidRDefault="00C76793" w:rsidP="00B67A24">
      <w:pPr>
        <w:pStyle w:val="ListParagraph"/>
        <w:numPr>
          <w:ilvl w:val="2"/>
          <w:numId w:val="5"/>
        </w:numPr>
        <w:bidi/>
        <w:rPr>
          <w:rFonts w:ascii="Nizar Cocon Kurdish" w:hAnsi="Nizar Cocon Kurdish" w:cs="Nizar Cocon Kurdish"/>
          <w:sz w:val="28"/>
          <w:szCs w:val="28"/>
        </w:rPr>
      </w:pPr>
      <w:r w:rsidRPr="00175ED4">
        <w:rPr>
          <w:rFonts w:ascii="Nizar Cocon Kurdish" w:hAnsi="Nizar Cocon Kurdish" w:cs="Nizar Cocon Kurdish"/>
          <w:sz w:val="28"/>
          <w:szCs w:val="28"/>
          <w:rtl/>
          <w:lang w:bidi="ar-EG"/>
        </w:rPr>
        <w:t>الإجراءات ( التعديل – الحذف )</w:t>
      </w:r>
    </w:p>
    <w:p w:rsidR="00C76793" w:rsidRPr="00175ED4" w:rsidRDefault="00C76793" w:rsidP="00C76793">
      <w:pPr>
        <w:pStyle w:val="ListParagraph"/>
        <w:numPr>
          <w:ilvl w:val="1"/>
          <w:numId w:val="5"/>
        </w:numPr>
        <w:bidi/>
        <w:rPr>
          <w:rFonts w:ascii="Nizar Cocon Kurdish" w:hAnsi="Nizar Cocon Kurdish" w:cs="Nizar Cocon Kurdish"/>
          <w:sz w:val="28"/>
          <w:szCs w:val="28"/>
        </w:rPr>
      </w:pPr>
      <w:r w:rsidRPr="00175ED4">
        <w:rPr>
          <w:rFonts w:ascii="Nizar Cocon Kurdish" w:hAnsi="Nizar Cocon Kurdish" w:cs="Nizar Cocon Kurdish"/>
          <w:sz w:val="28"/>
          <w:szCs w:val="28"/>
          <w:rtl/>
          <w:lang w:bidi="ar-EG"/>
        </w:rPr>
        <w:t>زر إضافة قسم عند الضغط علية يتم التوجه إلي صفحة إضافة القسم</w:t>
      </w:r>
    </w:p>
    <w:p w:rsidR="00C76793" w:rsidRPr="00175ED4" w:rsidRDefault="00C76793" w:rsidP="00C76793">
      <w:pPr>
        <w:pStyle w:val="ListParagraph"/>
        <w:numPr>
          <w:ilvl w:val="1"/>
          <w:numId w:val="5"/>
        </w:numPr>
        <w:bidi/>
        <w:rPr>
          <w:rFonts w:ascii="Nizar Cocon Kurdish" w:hAnsi="Nizar Cocon Kurdish" w:cs="Nizar Cocon Kurdish"/>
          <w:sz w:val="28"/>
          <w:szCs w:val="28"/>
        </w:rPr>
      </w:pPr>
      <w:r w:rsidRPr="00175ED4">
        <w:rPr>
          <w:rFonts w:ascii="Nizar Cocon Kurdish" w:hAnsi="Nizar Cocon Kurdish" w:cs="Nizar Cocon Kurdish"/>
          <w:sz w:val="28"/>
          <w:szCs w:val="28"/>
          <w:rtl/>
          <w:lang w:bidi="ar-EG"/>
        </w:rPr>
        <w:t xml:space="preserve">صفحة إضافة القسم </w:t>
      </w:r>
    </w:p>
    <w:p w:rsidR="00C76793" w:rsidRPr="00175ED4" w:rsidRDefault="00C76793" w:rsidP="00C76793">
      <w:pPr>
        <w:pStyle w:val="ListParagraph"/>
        <w:numPr>
          <w:ilvl w:val="2"/>
          <w:numId w:val="5"/>
        </w:numPr>
        <w:bidi/>
        <w:rPr>
          <w:rFonts w:ascii="Nizar Cocon Kurdish" w:hAnsi="Nizar Cocon Kurdish" w:cs="Nizar Cocon Kurdish"/>
          <w:sz w:val="28"/>
          <w:szCs w:val="28"/>
        </w:rPr>
      </w:pPr>
      <w:r w:rsidRPr="00175ED4">
        <w:rPr>
          <w:rFonts w:ascii="Nizar Cocon Kurdish" w:hAnsi="Nizar Cocon Kurdish" w:cs="Nizar Cocon Kurdish"/>
          <w:sz w:val="28"/>
          <w:szCs w:val="28"/>
          <w:rtl/>
          <w:lang w:bidi="ar-EG"/>
        </w:rPr>
        <w:t>اسم القسم</w:t>
      </w:r>
    </w:p>
    <w:p w:rsidR="00C76793" w:rsidRPr="00175ED4" w:rsidRDefault="00C76793" w:rsidP="00C76793">
      <w:pPr>
        <w:pStyle w:val="ListParagraph"/>
        <w:numPr>
          <w:ilvl w:val="2"/>
          <w:numId w:val="5"/>
        </w:numPr>
        <w:bidi/>
        <w:rPr>
          <w:rFonts w:ascii="Nizar Cocon Kurdish" w:hAnsi="Nizar Cocon Kurdish" w:cs="Nizar Cocon Kurdish"/>
          <w:sz w:val="28"/>
          <w:szCs w:val="28"/>
        </w:rPr>
      </w:pPr>
      <w:r w:rsidRPr="00175ED4">
        <w:rPr>
          <w:rFonts w:ascii="Nizar Cocon Kurdish" w:hAnsi="Nizar Cocon Kurdish" w:cs="Nizar Cocon Kurdish"/>
          <w:sz w:val="28"/>
          <w:szCs w:val="28"/>
          <w:rtl/>
          <w:lang w:bidi="ar-EG"/>
        </w:rPr>
        <w:t>ايقونة القسم</w:t>
      </w:r>
    </w:p>
    <w:p w:rsidR="00B67A24" w:rsidRPr="00175ED4" w:rsidRDefault="00B67A24" w:rsidP="00B67A24">
      <w:pPr>
        <w:bidi/>
        <w:rPr>
          <w:rFonts w:ascii="Nizar Cocon Kurdish" w:hAnsi="Nizar Cocon Kurdish" w:cs="Nizar Cocon Kurdish"/>
          <w:sz w:val="28"/>
          <w:szCs w:val="28"/>
        </w:rPr>
      </w:pPr>
    </w:p>
    <w:p w:rsidR="00C76793" w:rsidRPr="00175ED4" w:rsidRDefault="00C76793" w:rsidP="00C76793">
      <w:pPr>
        <w:pStyle w:val="ListParagraph"/>
        <w:numPr>
          <w:ilvl w:val="0"/>
          <w:numId w:val="5"/>
        </w:numPr>
        <w:bidi/>
        <w:rPr>
          <w:rFonts w:ascii="Nizar Cocon Kurdish" w:hAnsi="Nizar Cocon Kurdish" w:cs="Nizar Cocon Kurdish"/>
          <w:sz w:val="28"/>
          <w:szCs w:val="28"/>
        </w:rPr>
      </w:pPr>
      <w:r w:rsidRPr="00175ED4">
        <w:rPr>
          <w:rFonts w:ascii="Nizar Cocon Kurdish" w:hAnsi="Nizar Cocon Kurdish" w:cs="Nizar Cocon Kurdish"/>
          <w:sz w:val="28"/>
          <w:szCs w:val="28"/>
          <w:rtl/>
          <w:lang w:bidi="ar-EG"/>
        </w:rPr>
        <w:t xml:space="preserve">قائمة الإضافات </w:t>
      </w:r>
    </w:p>
    <w:p w:rsidR="00C76793" w:rsidRPr="00175ED4" w:rsidRDefault="00C76793" w:rsidP="00C76793">
      <w:pPr>
        <w:pStyle w:val="ListParagraph"/>
        <w:numPr>
          <w:ilvl w:val="1"/>
          <w:numId w:val="5"/>
        </w:numPr>
        <w:bidi/>
        <w:rPr>
          <w:rFonts w:ascii="Nizar Cocon Kurdish" w:hAnsi="Nizar Cocon Kurdish" w:cs="Nizar Cocon Kurdish"/>
          <w:sz w:val="28"/>
          <w:szCs w:val="28"/>
        </w:rPr>
      </w:pPr>
      <w:r w:rsidRPr="00175ED4">
        <w:rPr>
          <w:rFonts w:ascii="Nizar Cocon Kurdish" w:hAnsi="Nizar Cocon Kurdish" w:cs="Nizar Cocon Kurdish"/>
          <w:sz w:val="28"/>
          <w:szCs w:val="28"/>
          <w:rtl/>
          <w:lang w:bidi="ar-EG"/>
        </w:rPr>
        <w:t>جدول الإضافات عبارة عن مجموعة أعمدة كالآتي</w:t>
      </w:r>
    </w:p>
    <w:p w:rsidR="00C76793" w:rsidRPr="00175ED4" w:rsidRDefault="00C76793" w:rsidP="00C76793">
      <w:pPr>
        <w:pStyle w:val="ListParagraph"/>
        <w:numPr>
          <w:ilvl w:val="2"/>
          <w:numId w:val="5"/>
        </w:numPr>
        <w:bidi/>
        <w:rPr>
          <w:rFonts w:ascii="Nizar Cocon Kurdish" w:hAnsi="Nizar Cocon Kurdish" w:cs="Nizar Cocon Kurdish"/>
          <w:sz w:val="28"/>
          <w:szCs w:val="28"/>
        </w:rPr>
      </w:pPr>
      <w:r w:rsidRPr="00175ED4">
        <w:rPr>
          <w:rFonts w:ascii="Nizar Cocon Kurdish" w:hAnsi="Nizar Cocon Kurdish" w:cs="Nizar Cocon Kurdish"/>
          <w:sz w:val="28"/>
          <w:szCs w:val="28"/>
          <w:rtl/>
          <w:lang w:bidi="ar-EG"/>
        </w:rPr>
        <w:t xml:space="preserve">رقم الإضافه </w:t>
      </w:r>
      <w:r w:rsidRPr="00175ED4">
        <w:rPr>
          <w:rFonts w:ascii="Nizar Cocon Kurdish" w:hAnsi="Nizar Cocon Kurdish" w:cs="Nizar Cocon Kurdish"/>
          <w:sz w:val="28"/>
          <w:szCs w:val="28"/>
          <w:lang w:bidi="ar-EG"/>
        </w:rPr>
        <w:t>( id )</w:t>
      </w:r>
    </w:p>
    <w:p w:rsidR="00C76793" w:rsidRPr="00175ED4" w:rsidRDefault="00C76793" w:rsidP="00C76793">
      <w:pPr>
        <w:pStyle w:val="ListParagraph"/>
        <w:numPr>
          <w:ilvl w:val="2"/>
          <w:numId w:val="5"/>
        </w:numPr>
        <w:bidi/>
        <w:rPr>
          <w:rFonts w:ascii="Nizar Cocon Kurdish" w:hAnsi="Nizar Cocon Kurdish" w:cs="Nizar Cocon Kurdish"/>
          <w:sz w:val="28"/>
          <w:szCs w:val="28"/>
        </w:rPr>
      </w:pPr>
      <w:r w:rsidRPr="00175ED4">
        <w:rPr>
          <w:rFonts w:ascii="Nizar Cocon Kurdish" w:hAnsi="Nizar Cocon Kurdish" w:cs="Nizar Cocon Kurdish"/>
          <w:sz w:val="28"/>
          <w:szCs w:val="28"/>
          <w:rtl/>
          <w:lang w:bidi="ar-EG"/>
        </w:rPr>
        <w:t xml:space="preserve">اسم الإضافه </w:t>
      </w:r>
    </w:p>
    <w:p w:rsidR="00C76793" w:rsidRPr="00175ED4" w:rsidRDefault="00C76793" w:rsidP="00C76793">
      <w:pPr>
        <w:pStyle w:val="ListParagraph"/>
        <w:numPr>
          <w:ilvl w:val="2"/>
          <w:numId w:val="5"/>
        </w:numPr>
        <w:bidi/>
        <w:rPr>
          <w:rFonts w:ascii="Nizar Cocon Kurdish" w:hAnsi="Nizar Cocon Kurdish" w:cs="Nizar Cocon Kurdish"/>
          <w:sz w:val="28"/>
          <w:szCs w:val="28"/>
        </w:rPr>
      </w:pPr>
      <w:r w:rsidRPr="00175ED4">
        <w:rPr>
          <w:rFonts w:ascii="Nizar Cocon Kurdish" w:hAnsi="Nizar Cocon Kurdish" w:cs="Nizar Cocon Kurdish"/>
          <w:sz w:val="28"/>
          <w:szCs w:val="28"/>
          <w:rtl/>
          <w:lang w:bidi="ar-EG"/>
        </w:rPr>
        <w:t>سعر الإضافة</w:t>
      </w:r>
    </w:p>
    <w:p w:rsidR="00C76793" w:rsidRPr="00175ED4" w:rsidRDefault="00C76793" w:rsidP="00C76793">
      <w:pPr>
        <w:pStyle w:val="ListParagraph"/>
        <w:numPr>
          <w:ilvl w:val="2"/>
          <w:numId w:val="5"/>
        </w:numPr>
        <w:bidi/>
        <w:rPr>
          <w:rFonts w:ascii="Nizar Cocon Kurdish" w:hAnsi="Nizar Cocon Kurdish" w:cs="Nizar Cocon Kurdish"/>
          <w:sz w:val="28"/>
          <w:szCs w:val="28"/>
        </w:rPr>
      </w:pPr>
      <w:r w:rsidRPr="00175ED4">
        <w:rPr>
          <w:rFonts w:ascii="Nizar Cocon Kurdish" w:hAnsi="Nizar Cocon Kurdish" w:cs="Nizar Cocon Kurdish"/>
          <w:sz w:val="28"/>
          <w:szCs w:val="28"/>
          <w:rtl/>
          <w:lang w:bidi="ar-EG"/>
        </w:rPr>
        <w:t xml:space="preserve">زر حالة الصنف ( مفعل – غير مفعل ) </w:t>
      </w:r>
      <w:r w:rsidRPr="00175ED4">
        <w:rPr>
          <w:rFonts w:ascii="Nizar Cocon Kurdish" w:hAnsi="Nizar Cocon Kurdish" w:cs="Nizar Cocon Kurdish"/>
          <w:sz w:val="28"/>
          <w:szCs w:val="28"/>
          <w:lang w:bidi="ar-EG"/>
        </w:rPr>
        <w:t>( switch button )</w:t>
      </w:r>
    </w:p>
    <w:p w:rsidR="00C76793" w:rsidRPr="00175ED4" w:rsidRDefault="00C76793" w:rsidP="00C76793">
      <w:pPr>
        <w:pStyle w:val="ListParagraph"/>
        <w:numPr>
          <w:ilvl w:val="2"/>
          <w:numId w:val="5"/>
        </w:numPr>
        <w:bidi/>
        <w:rPr>
          <w:rFonts w:ascii="Nizar Cocon Kurdish" w:hAnsi="Nizar Cocon Kurdish" w:cs="Nizar Cocon Kurdish"/>
          <w:sz w:val="28"/>
          <w:szCs w:val="28"/>
        </w:rPr>
      </w:pPr>
      <w:r w:rsidRPr="00175ED4">
        <w:rPr>
          <w:rFonts w:ascii="Nizar Cocon Kurdish" w:hAnsi="Nizar Cocon Kurdish" w:cs="Nizar Cocon Kurdish"/>
          <w:sz w:val="28"/>
          <w:szCs w:val="28"/>
          <w:rtl/>
        </w:rPr>
        <w:t>الإجراءات ( زر الحذف – زر التعديل )</w:t>
      </w:r>
    </w:p>
    <w:p w:rsidR="00C76793" w:rsidRPr="00175ED4" w:rsidRDefault="00C76793" w:rsidP="00C76793">
      <w:pPr>
        <w:pStyle w:val="ListParagraph"/>
        <w:bidi/>
        <w:ind w:left="2160"/>
        <w:rPr>
          <w:rFonts w:ascii="Nizar Cocon Kurdish" w:hAnsi="Nizar Cocon Kurdish" w:cs="Nizar Cocon Kurdish"/>
          <w:sz w:val="28"/>
          <w:szCs w:val="28"/>
        </w:rPr>
      </w:pPr>
    </w:p>
    <w:p w:rsidR="00C76793" w:rsidRPr="00175ED4" w:rsidRDefault="00C76793" w:rsidP="00C76793">
      <w:pPr>
        <w:pStyle w:val="ListParagraph"/>
        <w:numPr>
          <w:ilvl w:val="1"/>
          <w:numId w:val="5"/>
        </w:numPr>
        <w:bidi/>
        <w:rPr>
          <w:rFonts w:ascii="Nizar Cocon Kurdish" w:hAnsi="Nizar Cocon Kurdish" w:cs="Nizar Cocon Kurdish"/>
          <w:sz w:val="28"/>
          <w:szCs w:val="28"/>
        </w:rPr>
      </w:pPr>
      <w:r w:rsidRPr="00175ED4">
        <w:rPr>
          <w:rFonts w:ascii="Nizar Cocon Kurdish" w:hAnsi="Nizar Cocon Kurdish" w:cs="Nizar Cocon Kurdish"/>
          <w:sz w:val="28"/>
          <w:szCs w:val="28"/>
          <w:rtl/>
          <w:lang w:bidi="ar-EG"/>
        </w:rPr>
        <w:t xml:space="preserve">نموذج ملئ بيانات الإضافة </w:t>
      </w:r>
    </w:p>
    <w:p w:rsidR="00C76793" w:rsidRPr="00175ED4" w:rsidRDefault="00C76793" w:rsidP="00C76793">
      <w:pPr>
        <w:pStyle w:val="ListParagraph"/>
        <w:numPr>
          <w:ilvl w:val="2"/>
          <w:numId w:val="5"/>
        </w:numPr>
        <w:bidi/>
        <w:rPr>
          <w:rFonts w:ascii="Nizar Cocon Kurdish" w:hAnsi="Nizar Cocon Kurdish" w:cs="Nizar Cocon Kurdish"/>
          <w:sz w:val="28"/>
          <w:szCs w:val="28"/>
        </w:rPr>
      </w:pPr>
      <w:r w:rsidRPr="00175ED4">
        <w:rPr>
          <w:rFonts w:ascii="Nizar Cocon Kurdish" w:hAnsi="Nizar Cocon Kurdish" w:cs="Nizar Cocon Kurdish"/>
          <w:sz w:val="28"/>
          <w:szCs w:val="28"/>
          <w:rtl/>
          <w:lang w:bidi="ar-EG"/>
        </w:rPr>
        <w:t>اسم الإضافه</w:t>
      </w:r>
    </w:p>
    <w:p w:rsidR="00B67A24" w:rsidRPr="00175ED4" w:rsidRDefault="00C76793" w:rsidP="00B67A24">
      <w:pPr>
        <w:pStyle w:val="ListParagraph"/>
        <w:numPr>
          <w:ilvl w:val="2"/>
          <w:numId w:val="5"/>
        </w:numPr>
        <w:bidi/>
        <w:rPr>
          <w:rFonts w:ascii="Nizar Cocon Kurdish" w:hAnsi="Nizar Cocon Kurdish" w:cs="Nizar Cocon Kurdish"/>
          <w:sz w:val="28"/>
          <w:szCs w:val="28"/>
        </w:rPr>
      </w:pPr>
      <w:r w:rsidRPr="00175ED4">
        <w:rPr>
          <w:rFonts w:ascii="Nizar Cocon Kurdish" w:hAnsi="Nizar Cocon Kurdish" w:cs="Nizar Cocon Kurdish"/>
          <w:sz w:val="28"/>
          <w:szCs w:val="28"/>
          <w:rtl/>
          <w:lang w:bidi="ar-EG"/>
        </w:rPr>
        <w:t>سعر الإضافة</w:t>
      </w:r>
    </w:p>
    <w:p w:rsidR="00B67A24" w:rsidRDefault="00B67A24" w:rsidP="00B67A24">
      <w:pPr>
        <w:pStyle w:val="ListParagraph"/>
        <w:bidi/>
        <w:ind w:left="2160"/>
        <w:rPr>
          <w:rFonts w:ascii="Nizar Cocon Kurdish" w:hAnsi="Nizar Cocon Kurdish" w:cs="Nizar Cocon Kurdish"/>
          <w:sz w:val="28"/>
          <w:szCs w:val="28"/>
        </w:rPr>
      </w:pPr>
    </w:p>
    <w:p w:rsidR="00564D78" w:rsidRDefault="00564D78" w:rsidP="00564D78">
      <w:pPr>
        <w:pStyle w:val="ListParagraph"/>
        <w:bidi/>
        <w:ind w:left="2160"/>
        <w:rPr>
          <w:rFonts w:ascii="Nizar Cocon Kurdish" w:hAnsi="Nizar Cocon Kurdish" w:cs="Nizar Cocon Kurdish"/>
          <w:sz w:val="28"/>
          <w:szCs w:val="28"/>
        </w:rPr>
      </w:pPr>
    </w:p>
    <w:p w:rsidR="00564D78" w:rsidRPr="00175ED4" w:rsidRDefault="00564D78" w:rsidP="00564D78">
      <w:pPr>
        <w:pStyle w:val="ListParagraph"/>
        <w:bidi/>
        <w:ind w:left="2160"/>
        <w:rPr>
          <w:rFonts w:ascii="Nizar Cocon Kurdish" w:hAnsi="Nizar Cocon Kurdish" w:cs="Nizar Cocon Kurdish"/>
          <w:sz w:val="28"/>
          <w:szCs w:val="28"/>
        </w:rPr>
      </w:pPr>
    </w:p>
    <w:p w:rsidR="00C76793" w:rsidRPr="00175ED4" w:rsidRDefault="00C76793" w:rsidP="00C76793">
      <w:pPr>
        <w:pStyle w:val="ListParagraph"/>
        <w:numPr>
          <w:ilvl w:val="0"/>
          <w:numId w:val="5"/>
        </w:numPr>
        <w:bidi/>
        <w:rPr>
          <w:rFonts w:ascii="Nizar Cocon Kurdish" w:hAnsi="Nizar Cocon Kurdish" w:cs="Nizar Cocon Kurdish"/>
          <w:sz w:val="28"/>
          <w:szCs w:val="28"/>
        </w:rPr>
      </w:pPr>
      <w:r w:rsidRPr="00175ED4">
        <w:rPr>
          <w:rFonts w:ascii="Nizar Cocon Kurdish" w:hAnsi="Nizar Cocon Kurdish" w:cs="Nizar Cocon Kurdish"/>
          <w:sz w:val="28"/>
          <w:szCs w:val="28"/>
          <w:rtl/>
          <w:lang w:bidi="ar-EG"/>
        </w:rPr>
        <w:t>قائمة السمات</w:t>
      </w:r>
    </w:p>
    <w:p w:rsidR="00C76793" w:rsidRPr="00175ED4" w:rsidRDefault="00C76793" w:rsidP="00C76793">
      <w:pPr>
        <w:pStyle w:val="ListParagraph"/>
        <w:numPr>
          <w:ilvl w:val="1"/>
          <w:numId w:val="5"/>
        </w:numPr>
        <w:bidi/>
        <w:rPr>
          <w:rFonts w:ascii="Nizar Cocon Kurdish" w:hAnsi="Nizar Cocon Kurdish" w:cs="Nizar Cocon Kurdish"/>
          <w:sz w:val="28"/>
          <w:szCs w:val="28"/>
        </w:rPr>
      </w:pPr>
      <w:r w:rsidRPr="00175ED4">
        <w:rPr>
          <w:rFonts w:ascii="Nizar Cocon Kurdish" w:hAnsi="Nizar Cocon Kurdish" w:cs="Nizar Cocon Kurdish"/>
          <w:sz w:val="28"/>
          <w:szCs w:val="28"/>
          <w:rtl/>
          <w:lang w:bidi="ar-EG"/>
        </w:rPr>
        <w:t>جدول االسمات عبارة عن مجموعة أعمدة كالآتي</w:t>
      </w:r>
    </w:p>
    <w:p w:rsidR="00C76793" w:rsidRPr="00175ED4" w:rsidRDefault="00C76793" w:rsidP="00C76793">
      <w:pPr>
        <w:pStyle w:val="ListParagraph"/>
        <w:numPr>
          <w:ilvl w:val="2"/>
          <w:numId w:val="5"/>
        </w:numPr>
        <w:bidi/>
        <w:rPr>
          <w:rFonts w:ascii="Nizar Cocon Kurdish" w:hAnsi="Nizar Cocon Kurdish" w:cs="Nizar Cocon Kurdish"/>
          <w:sz w:val="28"/>
          <w:szCs w:val="28"/>
        </w:rPr>
      </w:pPr>
      <w:r w:rsidRPr="00175ED4">
        <w:rPr>
          <w:rFonts w:ascii="Nizar Cocon Kurdish" w:hAnsi="Nizar Cocon Kurdish" w:cs="Nizar Cocon Kurdish"/>
          <w:sz w:val="28"/>
          <w:szCs w:val="28"/>
          <w:rtl/>
          <w:lang w:bidi="ar-EG"/>
        </w:rPr>
        <w:t xml:space="preserve">رقم السمة </w:t>
      </w:r>
    </w:p>
    <w:p w:rsidR="00C76793" w:rsidRPr="00175ED4" w:rsidRDefault="00C76793" w:rsidP="00C76793">
      <w:pPr>
        <w:pStyle w:val="ListParagraph"/>
        <w:numPr>
          <w:ilvl w:val="2"/>
          <w:numId w:val="5"/>
        </w:numPr>
        <w:bidi/>
        <w:rPr>
          <w:rFonts w:ascii="Nizar Cocon Kurdish" w:hAnsi="Nizar Cocon Kurdish" w:cs="Nizar Cocon Kurdish"/>
          <w:sz w:val="28"/>
          <w:szCs w:val="28"/>
        </w:rPr>
      </w:pPr>
      <w:r w:rsidRPr="00175ED4">
        <w:rPr>
          <w:rFonts w:ascii="Nizar Cocon Kurdish" w:hAnsi="Nizar Cocon Kurdish" w:cs="Nizar Cocon Kurdish"/>
          <w:sz w:val="28"/>
          <w:szCs w:val="28"/>
          <w:rtl/>
          <w:lang w:bidi="ar-EG"/>
        </w:rPr>
        <w:t>اسم السمة</w:t>
      </w:r>
    </w:p>
    <w:p w:rsidR="00B67A24" w:rsidRPr="00175ED4" w:rsidRDefault="00B67A24" w:rsidP="00B67A24">
      <w:pPr>
        <w:pStyle w:val="ListParagraph"/>
        <w:numPr>
          <w:ilvl w:val="2"/>
          <w:numId w:val="5"/>
        </w:numPr>
        <w:bidi/>
        <w:rPr>
          <w:rFonts w:ascii="Nizar Cocon Kurdish" w:hAnsi="Nizar Cocon Kurdish" w:cs="Nizar Cocon Kurdish"/>
          <w:sz w:val="28"/>
          <w:szCs w:val="28"/>
        </w:rPr>
      </w:pPr>
      <w:r w:rsidRPr="00175ED4">
        <w:rPr>
          <w:rFonts w:ascii="Nizar Cocon Kurdish" w:hAnsi="Nizar Cocon Kurdish" w:cs="Nizar Cocon Kurdish"/>
          <w:sz w:val="28"/>
          <w:szCs w:val="28"/>
          <w:rtl/>
          <w:lang w:bidi="ar-EG"/>
        </w:rPr>
        <w:t xml:space="preserve">زر حالة الصنف ( مفعل – غير مفعل ) </w:t>
      </w:r>
      <w:r w:rsidRPr="00175ED4">
        <w:rPr>
          <w:rFonts w:ascii="Nizar Cocon Kurdish" w:hAnsi="Nizar Cocon Kurdish" w:cs="Nizar Cocon Kurdish"/>
          <w:sz w:val="28"/>
          <w:szCs w:val="28"/>
          <w:lang w:bidi="ar-EG"/>
        </w:rPr>
        <w:t>( switch button )</w:t>
      </w:r>
    </w:p>
    <w:p w:rsidR="00B67A24" w:rsidRPr="00175ED4" w:rsidRDefault="00B67A24" w:rsidP="00B67A24">
      <w:pPr>
        <w:pStyle w:val="ListParagraph"/>
        <w:numPr>
          <w:ilvl w:val="2"/>
          <w:numId w:val="5"/>
        </w:numPr>
        <w:bidi/>
        <w:rPr>
          <w:rFonts w:ascii="Nizar Cocon Kurdish" w:hAnsi="Nizar Cocon Kurdish" w:cs="Nizar Cocon Kurdish"/>
          <w:sz w:val="28"/>
          <w:szCs w:val="28"/>
        </w:rPr>
      </w:pPr>
      <w:r w:rsidRPr="00175ED4">
        <w:rPr>
          <w:rFonts w:ascii="Nizar Cocon Kurdish" w:hAnsi="Nizar Cocon Kurdish" w:cs="Nizar Cocon Kurdish"/>
          <w:sz w:val="28"/>
          <w:szCs w:val="28"/>
          <w:rtl/>
        </w:rPr>
        <w:t>الإجراءات ( زر الحذف – زر التعديل )</w:t>
      </w:r>
    </w:p>
    <w:p w:rsidR="00B67A24" w:rsidRDefault="00B67A24" w:rsidP="00B67A24">
      <w:pPr>
        <w:bidi/>
        <w:rPr>
          <w:rFonts w:ascii="Nizar Cocon Kurdish" w:hAnsi="Nizar Cocon Kurdish" w:cs="Nizar Cocon Kurdish"/>
          <w:sz w:val="28"/>
          <w:szCs w:val="28"/>
          <w:rtl/>
        </w:rPr>
      </w:pPr>
    </w:p>
    <w:p w:rsidR="00C76962" w:rsidRPr="00175ED4" w:rsidRDefault="00C76962" w:rsidP="00C76962">
      <w:pPr>
        <w:bidi/>
        <w:rPr>
          <w:rFonts w:ascii="Nizar Cocon Kurdish" w:hAnsi="Nizar Cocon Kurdish" w:cs="Nizar Cocon Kurdish"/>
          <w:sz w:val="28"/>
          <w:szCs w:val="28"/>
        </w:rPr>
      </w:pPr>
    </w:p>
    <w:p w:rsidR="0033695A" w:rsidRPr="00175ED4" w:rsidRDefault="0033695A" w:rsidP="0033695A">
      <w:pPr>
        <w:pStyle w:val="ListParagraph"/>
        <w:numPr>
          <w:ilvl w:val="0"/>
          <w:numId w:val="5"/>
        </w:numPr>
        <w:bidi/>
        <w:rPr>
          <w:rFonts w:ascii="Nizar Cocon Kurdish" w:hAnsi="Nizar Cocon Kurdish" w:cs="Nizar Cocon Kurdish"/>
          <w:sz w:val="28"/>
          <w:szCs w:val="28"/>
        </w:rPr>
      </w:pPr>
      <w:r w:rsidRPr="00175ED4">
        <w:rPr>
          <w:rFonts w:ascii="Nizar Cocon Kurdish" w:hAnsi="Nizar Cocon Kurdish" w:cs="Nizar Cocon Kurdish"/>
          <w:sz w:val="28"/>
          <w:szCs w:val="28"/>
          <w:rtl/>
          <w:lang w:bidi="ar-EG"/>
        </w:rPr>
        <w:lastRenderedPageBreak/>
        <w:t>قائمة الأصناف</w:t>
      </w:r>
    </w:p>
    <w:p w:rsidR="0033695A" w:rsidRPr="00175ED4" w:rsidRDefault="0033695A" w:rsidP="0033695A">
      <w:pPr>
        <w:pStyle w:val="ListParagraph"/>
        <w:numPr>
          <w:ilvl w:val="1"/>
          <w:numId w:val="5"/>
        </w:numPr>
        <w:bidi/>
        <w:rPr>
          <w:rFonts w:ascii="Nizar Cocon Kurdish" w:hAnsi="Nizar Cocon Kurdish" w:cs="Nizar Cocon Kurdish"/>
          <w:sz w:val="28"/>
          <w:szCs w:val="28"/>
        </w:rPr>
      </w:pPr>
      <w:r w:rsidRPr="00175ED4">
        <w:rPr>
          <w:rFonts w:ascii="Nizar Cocon Kurdish" w:hAnsi="Nizar Cocon Kurdish" w:cs="Nizar Cocon Kurdish"/>
          <w:sz w:val="28"/>
          <w:szCs w:val="28"/>
          <w:rtl/>
        </w:rPr>
        <w:t xml:space="preserve">جدول الاصناف عبارة عن مجموعه اعمده كالآتي </w:t>
      </w:r>
    </w:p>
    <w:p w:rsidR="00A27BF4" w:rsidRPr="00175ED4" w:rsidRDefault="0033695A" w:rsidP="0033695A">
      <w:pPr>
        <w:pStyle w:val="ListParagraph"/>
        <w:numPr>
          <w:ilvl w:val="2"/>
          <w:numId w:val="5"/>
        </w:numPr>
        <w:bidi/>
        <w:rPr>
          <w:rFonts w:ascii="Nizar Cocon Kurdish" w:hAnsi="Nizar Cocon Kurdish" w:cs="Nizar Cocon Kurdish"/>
          <w:sz w:val="28"/>
          <w:szCs w:val="28"/>
        </w:rPr>
      </w:pPr>
      <w:r w:rsidRPr="00175ED4">
        <w:rPr>
          <w:rFonts w:ascii="Nizar Cocon Kurdish" w:hAnsi="Nizar Cocon Kurdish" w:cs="Nizar Cocon Kurdish"/>
          <w:sz w:val="28"/>
          <w:szCs w:val="28"/>
          <w:rtl/>
        </w:rPr>
        <w:t xml:space="preserve">رقم الصنف </w:t>
      </w:r>
      <w:r w:rsidRPr="00175ED4">
        <w:rPr>
          <w:rFonts w:ascii="Nizar Cocon Kurdish" w:hAnsi="Nizar Cocon Kurdish" w:cs="Nizar Cocon Kurdish"/>
          <w:sz w:val="28"/>
          <w:szCs w:val="28"/>
        </w:rPr>
        <w:t>( id )</w:t>
      </w:r>
    </w:p>
    <w:p w:rsidR="0033695A" w:rsidRPr="00175ED4" w:rsidRDefault="0033695A" w:rsidP="0033695A">
      <w:pPr>
        <w:pStyle w:val="ListParagraph"/>
        <w:numPr>
          <w:ilvl w:val="2"/>
          <w:numId w:val="5"/>
        </w:numPr>
        <w:bidi/>
        <w:rPr>
          <w:rFonts w:ascii="Nizar Cocon Kurdish" w:hAnsi="Nizar Cocon Kurdish" w:cs="Nizar Cocon Kurdish"/>
          <w:sz w:val="28"/>
          <w:szCs w:val="28"/>
        </w:rPr>
      </w:pPr>
      <w:r w:rsidRPr="00175ED4">
        <w:rPr>
          <w:rFonts w:ascii="Nizar Cocon Kurdish" w:hAnsi="Nizar Cocon Kurdish" w:cs="Nizar Cocon Kurdish"/>
          <w:sz w:val="28"/>
          <w:szCs w:val="28"/>
          <w:rtl/>
          <w:lang w:bidi="ar-EG"/>
        </w:rPr>
        <w:t>اسم الصنف</w:t>
      </w:r>
    </w:p>
    <w:p w:rsidR="0033695A" w:rsidRPr="00175ED4" w:rsidRDefault="0033695A" w:rsidP="0033695A">
      <w:pPr>
        <w:pStyle w:val="ListParagraph"/>
        <w:numPr>
          <w:ilvl w:val="2"/>
          <w:numId w:val="5"/>
        </w:numPr>
        <w:bidi/>
        <w:rPr>
          <w:rFonts w:ascii="Nizar Cocon Kurdish" w:hAnsi="Nizar Cocon Kurdish" w:cs="Nizar Cocon Kurdish"/>
          <w:sz w:val="28"/>
          <w:szCs w:val="28"/>
        </w:rPr>
      </w:pPr>
      <w:r w:rsidRPr="00175ED4">
        <w:rPr>
          <w:rFonts w:ascii="Nizar Cocon Kurdish" w:hAnsi="Nizar Cocon Kurdish" w:cs="Nizar Cocon Kurdish"/>
          <w:sz w:val="28"/>
          <w:szCs w:val="28"/>
          <w:rtl/>
          <w:lang w:bidi="ar-EG"/>
        </w:rPr>
        <w:t>صورة الصنف</w:t>
      </w:r>
    </w:p>
    <w:p w:rsidR="0033695A" w:rsidRPr="00175ED4" w:rsidRDefault="0033695A" w:rsidP="0033695A">
      <w:pPr>
        <w:pStyle w:val="ListParagraph"/>
        <w:numPr>
          <w:ilvl w:val="2"/>
          <w:numId w:val="5"/>
        </w:numPr>
        <w:bidi/>
        <w:rPr>
          <w:rFonts w:ascii="Nizar Cocon Kurdish" w:hAnsi="Nizar Cocon Kurdish" w:cs="Nizar Cocon Kurdish"/>
          <w:sz w:val="28"/>
          <w:szCs w:val="28"/>
        </w:rPr>
      </w:pPr>
      <w:r w:rsidRPr="00175ED4">
        <w:rPr>
          <w:rFonts w:ascii="Nizar Cocon Kurdish" w:hAnsi="Nizar Cocon Kurdish" w:cs="Nizar Cocon Kurdish"/>
          <w:sz w:val="28"/>
          <w:szCs w:val="28"/>
          <w:rtl/>
          <w:lang w:bidi="ar-EG"/>
        </w:rPr>
        <w:t xml:space="preserve">زر حالة الصنف ( مفعل – غير مفعل ) </w:t>
      </w:r>
      <w:r w:rsidRPr="00175ED4">
        <w:rPr>
          <w:rFonts w:ascii="Nizar Cocon Kurdish" w:hAnsi="Nizar Cocon Kurdish" w:cs="Nizar Cocon Kurdish"/>
          <w:sz w:val="28"/>
          <w:szCs w:val="28"/>
          <w:lang w:bidi="ar-EG"/>
        </w:rPr>
        <w:t>( switch button )</w:t>
      </w:r>
    </w:p>
    <w:p w:rsidR="0070493B" w:rsidRPr="00175ED4" w:rsidRDefault="0033695A" w:rsidP="0070493B">
      <w:pPr>
        <w:pStyle w:val="ListParagraph"/>
        <w:numPr>
          <w:ilvl w:val="2"/>
          <w:numId w:val="5"/>
        </w:numPr>
        <w:bidi/>
        <w:rPr>
          <w:rFonts w:ascii="Nizar Cocon Kurdish" w:hAnsi="Nizar Cocon Kurdish" w:cs="Nizar Cocon Kurdish"/>
          <w:sz w:val="28"/>
          <w:szCs w:val="28"/>
        </w:rPr>
      </w:pPr>
      <w:r w:rsidRPr="00175ED4">
        <w:rPr>
          <w:rFonts w:ascii="Nizar Cocon Kurdish" w:hAnsi="Nizar Cocon Kurdish" w:cs="Nizar Cocon Kurdish"/>
          <w:sz w:val="28"/>
          <w:szCs w:val="28"/>
          <w:rtl/>
        </w:rPr>
        <w:t>الإجراءات ( زر الحذف – زر التعديل )</w:t>
      </w:r>
    </w:p>
    <w:p w:rsidR="0070493B" w:rsidRPr="00175ED4" w:rsidRDefault="0070493B" w:rsidP="0070493B">
      <w:pPr>
        <w:pStyle w:val="ListParagraph"/>
        <w:numPr>
          <w:ilvl w:val="1"/>
          <w:numId w:val="5"/>
        </w:numPr>
        <w:bidi/>
        <w:rPr>
          <w:rFonts w:ascii="Nizar Cocon Kurdish" w:hAnsi="Nizar Cocon Kurdish" w:cs="Nizar Cocon Kurdish"/>
          <w:sz w:val="28"/>
          <w:szCs w:val="28"/>
        </w:rPr>
      </w:pPr>
      <w:r w:rsidRPr="00175ED4">
        <w:rPr>
          <w:rFonts w:ascii="Nizar Cocon Kurdish" w:hAnsi="Nizar Cocon Kurdish" w:cs="Nizar Cocon Kurdish"/>
          <w:sz w:val="28"/>
          <w:szCs w:val="28"/>
          <w:rtl/>
          <w:lang w:bidi="ar-EG"/>
        </w:rPr>
        <w:t>زر إضافه صنف عند الضغط عليه يتم التوجه الي صفحة إضافة الصنف  .</w:t>
      </w:r>
    </w:p>
    <w:p w:rsidR="0070493B" w:rsidRPr="00175ED4" w:rsidRDefault="0070493B" w:rsidP="0070493B">
      <w:pPr>
        <w:pStyle w:val="ListParagraph"/>
        <w:numPr>
          <w:ilvl w:val="1"/>
          <w:numId w:val="5"/>
        </w:numPr>
        <w:bidi/>
        <w:rPr>
          <w:rFonts w:ascii="Nizar Cocon Kurdish" w:hAnsi="Nizar Cocon Kurdish" w:cs="Nizar Cocon Kurdish"/>
          <w:sz w:val="28"/>
          <w:szCs w:val="28"/>
        </w:rPr>
      </w:pPr>
      <w:r w:rsidRPr="00175ED4">
        <w:rPr>
          <w:rFonts w:ascii="Nizar Cocon Kurdish" w:hAnsi="Nizar Cocon Kurdish" w:cs="Nizar Cocon Kurdish"/>
          <w:sz w:val="28"/>
          <w:szCs w:val="28"/>
          <w:rtl/>
          <w:lang w:bidi="ar-EG"/>
        </w:rPr>
        <w:t xml:space="preserve">صفحة إضافة الصنف </w:t>
      </w:r>
    </w:p>
    <w:p w:rsidR="0070493B" w:rsidRPr="00175ED4" w:rsidRDefault="0070493B" w:rsidP="0070493B">
      <w:pPr>
        <w:pStyle w:val="ListParagraph"/>
        <w:numPr>
          <w:ilvl w:val="2"/>
          <w:numId w:val="5"/>
        </w:numPr>
        <w:bidi/>
        <w:rPr>
          <w:rFonts w:ascii="Nizar Cocon Kurdish" w:hAnsi="Nizar Cocon Kurdish" w:cs="Nizar Cocon Kurdish"/>
          <w:sz w:val="28"/>
          <w:szCs w:val="28"/>
        </w:rPr>
      </w:pPr>
      <w:r w:rsidRPr="00175ED4">
        <w:rPr>
          <w:rFonts w:ascii="Nizar Cocon Kurdish" w:hAnsi="Nizar Cocon Kurdish" w:cs="Nizar Cocon Kurdish"/>
          <w:sz w:val="28"/>
          <w:szCs w:val="28"/>
          <w:rtl/>
          <w:lang w:bidi="ar-EG"/>
        </w:rPr>
        <w:t>اسم الصنف</w:t>
      </w:r>
    </w:p>
    <w:p w:rsidR="0070493B" w:rsidRPr="00175ED4" w:rsidRDefault="0070493B" w:rsidP="0070493B">
      <w:pPr>
        <w:pStyle w:val="ListParagraph"/>
        <w:numPr>
          <w:ilvl w:val="2"/>
          <w:numId w:val="5"/>
        </w:numPr>
        <w:bidi/>
        <w:rPr>
          <w:rFonts w:ascii="Nizar Cocon Kurdish" w:hAnsi="Nizar Cocon Kurdish" w:cs="Nizar Cocon Kurdish"/>
          <w:sz w:val="28"/>
          <w:szCs w:val="28"/>
        </w:rPr>
      </w:pPr>
      <w:r w:rsidRPr="00175ED4">
        <w:rPr>
          <w:rFonts w:ascii="Nizar Cocon Kurdish" w:hAnsi="Nizar Cocon Kurdish" w:cs="Nizar Cocon Kurdish"/>
          <w:sz w:val="28"/>
          <w:szCs w:val="28"/>
          <w:rtl/>
          <w:lang w:bidi="ar-EG"/>
        </w:rPr>
        <w:t>القسم</w:t>
      </w:r>
    </w:p>
    <w:p w:rsidR="0070493B" w:rsidRPr="00175ED4" w:rsidRDefault="0070493B" w:rsidP="0070493B">
      <w:pPr>
        <w:pStyle w:val="ListParagraph"/>
        <w:numPr>
          <w:ilvl w:val="2"/>
          <w:numId w:val="5"/>
        </w:numPr>
        <w:bidi/>
        <w:rPr>
          <w:rFonts w:ascii="Nizar Cocon Kurdish" w:hAnsi="Nizar Cocon Kurdish" w:cs="Nizar Cocon Kurdish"/>
          <w:sz w:val="28"/>
          <w:szCs w:val="28"/>
        </w:rPr>
      </w:pPr>
      <w:r w:rsidRPr="00175ED4">
        <w:rPr>
          <w:rFonts w:ascii="Nizar Cocon Kurdish" w:hAnsi="Nizar Cocon Kurdish" w:cs="Nizar Cocon Kurdish"/>
          <w:sz w:val="28"/>
          <w:szCs w:val="28"/>
          <w:rtl/>
          <w:lang w:bidi="ar-EG"/>
        </w:rPr>
        <w:t>صورة الصنف</w:t>
      </w:r>
    </w:p>
    <w:p w:rsidR="0070493B" w:rsidRPr="00175ED4" w:rsidRDefault="0070493B" w:rsidP="0070493B">
      <w:pPr>
        <w:pStyle w:val="ListParagraph"/>
        <w:numPr>
          <w:ilvl w:val="2"/>
          <w:numId w:val="5"/>
        </w:numPr>
        <w:bidi/>
        <w:rPr>
          <w:rFonts w:ascii="Nizar Cocon Kurdish" w:hAnsi="Nizar Cocon Kurdish" w:cs="Nizar Cocon Kurdish"/>
          <w:sz w:val="28"/>
          <w:szCs w:val="28"/>
        </w:rPr>
      </w:pPr>
      <w:r w:rsidRPr="00175ED4">
        <w:rPr>
          <w:rFonts w:ascii="Nizar Cocon Kurdish" w:hAnsi="Nizar Cocon Kurdish" w:cs="Nizar Cocon Kurdish"/>
          <w:sz w:val="28"/>
          <w:szCs w:val="28"/>
          <w:rtl/>
          <w:lang w:bidi="ar-EG"/>
        </w:rPr>
        <w:t>السعر</w:t>
      </w:r>
    </w:p>
    <w:p w:rsidR="0070493B" w:rsidRPr="00175ED4" w:rsidRDefault="0070493B" w:rsidP="0070493B">
      <w:pPr>
        <w:pStyle w:val="ListParagraph"/>
        <w:numPr>
          <w:ilvl w:val="2"/>
          <w:numId w:val="5"/>
        </w:numPr>
        <w:bidi/>
        <w:rPr>
          <w:rFonts w:ascii="Nizar Cocon Kurdish" w:hAnsi="Nizar Cocon Kurdish" w:cs="Nizar Cocon Kurdish"/>
          <w:sz w:val="28"/>
          <w:szCs w:val="28"/>
        </w:rPr>
      </w:pPr>
      <w:r w:rsidRPr="00175ED4">
        <w:rPr>
          <w:rFonts w:ascii="Nizar Cocon Kurdish" w:hAnsi="Nizar Cocon Kurdish" w:cs="Nizar Cocon Kurdish"/>
          <w:sz w:val="28"/>
          <w:szCs w:val="28"/>
          <w:rtl/>
          <w:lang w:bidi="ar-EG"/>
        </w:rPr>
        <w:t>مبلغ الخصم</w:t>
      </w:r>
    </w:p>
    <w:p w:rsidR="0070493B" w:rsidRPr="00175ED4" w:rsidRDefault="0070493B" w:rsidP="0070493B">
      <w:pPr>
        <w:pStyle w:val="ListParagraph"/>
        <w:numPr>
          <w:ilvl w:val="2"/>
          <w:numId w:val="5"/>
        </w:numPr>
        <w:bidi/>
        <w:rPr>
          <w:rFonts w:ascii="Nizar Cocon Kurdish" w:hAnsi="Nizar Cocon Kurdish" w:cs="Nizar Cocon Kurdish"/>
          <w:sz w:val="28"/>
          <w:szCs w:val="28"/>
        </w:rPr>
      </w:pPr>
      <w:r w:rsidRPr="00175ED4">
        <w:rPr>
          <w:rFonts w:ascii="Nizar Cocon Kurdish" w:hAnsi="Nizar Cocon Kurdish" w:cs="Nizar Cocon Kurdish"/>
          <w:sz w:val="28"/>
          <w:szCs w:val="28"/>
          <w:rtl/>
          <w:lang w:bidi="ar-EG"/>
        </w:rPr>
        <w:t>نوع الخصم ( ثابت – نسبه مئوية )</w:t>
      </w:r>
    </w:p>
    <w:p w:rsidR="0070493B" w:rsidRPr="00175ED4" w:rsidRDefault="0070493B" w:rsidP="0070493B">
      <w:pPr>
        <w:pStyle w:val="ListParagraph"/>
        <w:numPr>
          <w:ilvl w:val="2"/>
          <w:numId w:val="5"/>
        </w:numPr>
        <w:bidi/>
        <w:rPr>
          <w:rFonts w:ascii="Nizar Cocon Kurdish" w:hAnsi="Nizar Cocon Kurdish" w:cs="Nizar Cocon Kurdish"/>
          <w:sz w:val="28"/>
          <w:szCs w:val="28"/>
        </w:rPr>
      </w:pPr>
      <w:r w:rsidRPr="00175ED4">
        <w:rPr>
          <w:rFonts w:ascii="Nizar Cocon Kurdish" w:hAnsi="Nizar Cocon Kurdish" w:cs="Nizar Cocon Kurdish"/>
          <w:sz w:val="28"/>
          <w:szCs w:val="28"/>
          <w:rtl/>
        </w:rPr>
        <w:t xml:space="preserve">الخيارات يتم تحديد نوع الخيار ويمكن تحديد اكثر من خيار مثال ( النوع – الحجم – الصوصات ) </w:t>
      </w:r>
    </w:p>
    <w:p w:rsidR="00546479" w:rsidRPr="00175ED4" w:rsidRDefault="0070493B" w:rsidP="00546479">
      <w:pPr>
        <w:pStyle w:val="ListParagraph"/>
        <w:bidi/>
        <w:ind w:left="2160"/>
        <w:rPr>
          <w:rFonts w:ascii="Nizar Cocon Kurdish" w:hAnsi="Nizar Cocon Kurdish" w:cs="Nizar Cocon Kurdish"/>
          <w:sz w:val="28"/>
          <w:szCs w:val="28"/>
        </w:rPr>
      </w:pPr>
      <w:r w:rsidRPr="00175ED4">
        <w:rPr>
          <w:rFonts w:ascii="Nizar Cocon Kurdish" w:hAnsi="Nizar Cocon Kurdish" w:cs="Nizar Cocon Kurdish"/>
          <w:sz w:val="28"/>
          <w:szCs w:val="28"/>
          <w:rtl/>
        </w:rPr>
        <w:t xml:space="preserve">عند اختيار اي خيار منهم يظهر في الأسفل مربع ادخال ويمكن بداخله تحديد عده خيارات اخري مثال عند تحديد الصوصات يمكن كتابة ( </w:t>
      </w:r>
      <w:r w:rsidR="00546479" w:rsidRPr="00175ED4">
        <w:rPr>
          <w:rFonts w:ascii="Nizar Cocon Kurdish" w:hAnsi="Nizar Cocon Kurdish" w:cs="Nizar Cocon Kurdish"/>
          <w:sz w:val="28"/>
          <w:szCs w:val="28"/>
          <w:rtl/>
        </w:rPr>
        <w:t>ثومية – باربيكيو – سويتشيلي ) أو عند تحديد النوع يمكن كتابة ( سبايسي – اوريجينال ) عند كتابه خيار داخل احد السمات يظهر مربع  إدخال سعر الصنف في هذا الخيار</w:t>
      </w:r>
    </w:p>
    <w:p w:rsidR="00546479" w:rsidRPr="00175ED4" w:rsidRDefault="00546479" w:rsidP="00546479">
      <w:pPr>
        <w:pStyle w:val="ListParagraph"/>
        <w:numPr>
          <w:ilvl w:val="2"/>
          <w:numId w:val="5"/>
        </w:numPr>
        <w:bidi/>
        <w:rPr>
          <w:rFonts w:ascii="Nizar Cocon Kurdish" w:hAnsi="Nizar Cocon Kurdish" w:cs="Nizar Cocon Kurdish"/>
          <w:sz w:val="28"/>
          <w:szCs w:val="28"/>
        </w:rPr>
      </w:pPr>
      <w:r w:rsidRPr="00175ED4">
        <w:rPr>
          <w:rFonts w:ascii="Nizar Cocon Kurdish" w:hAnsi="Nizar Cocon Kurdish" w:cs="Nizar Cocon Kurdish"/>
          <w:sz w:val="28"/>
          <w:szCs w:val="28"/>
          <w:lang w:bidi="ar-EG"/>
        </w:rPr>
        <w:t xml:space="preserve"> </w:t>
      </w:r>
      <w:r w:rsidRPr="00175ED4">
        <w:rPr>
          <w:rFonts w:ascii="Nizar Cocon Kurdish" w:hAnsi="Nizar Cocon Kurdish" w:cs="Nizar Cocon Kurdish"/>
          <w:sz w:val="28"/>
          <w:szCs w:val="28"/>
          <w:rtl/>
          <w:lang w:bidi="ar-EG"/>
        </w:rPr>
        <w:t>قائمة منسدله بالإضافات</w:t>
      </w:r>
    </w:p>
    <w:p w:rsidR="00546479" w:rsidRPr="00175ED4" w:rsidRDefault="00546479" w:rsidP="00546479">
      <w:pPr>
        <w:pStyle w:val="ListParagraph"/>
        <w:numPr>
          <w:ilvl w:val="2"/>
          <w:numId w:val="5"/>
        </w:numPr>
        <w:bidi/>
        <w:rPr>
          <w:rFonts w:ascii="Nizar Cocon Kurdish" w:hAnsi="Nizar Cocon Kurdish" w:cs="Nizar Cocon Kurdish"/>
          <w:sz w:val="28"/>
          <w:szCs w:val="28"/>
        </w:rPr>
      </w:pPr>
      <w:r w:rsidRPr="00175ED4">
        <w:rPr>
          <w:rFonts w:ascii="Nizar Cocon Kurdish" w:hAnsi="Nizar Cocon Kurdish" w:cs="Nizar Cocon Kurdish"/>
          <w:sz w:val="28"/>
          <w:szCs w:val="28"/>
          <w:rtl/>
          <w:lang w:bidi="ar-EG"/>
        </w:rPr>
        <w:t xml:space="preserve">وصف قصير للصنف . </w:t>
      </w:r>
    </w:p>
    <w:p w:rsidR="00546479" w:rsidRPr="00175ED4" w:rsidRDefault="00546479" w:rsidP="00546479">
      <w:pPr>
        <w:pStyle w:val="ListParagraph"/>
        <w:bidi/>
        <w:ind w:left="2160"/>
        <w:rPr>
          <w:rFonts w:ascii="Nizar Cocon Kurdish" w:hAnsi="Nizar Cocon Kurdish" w:cs="Nizar Cocon Kurdish"/>
          <w:sz w:val="28"/>
          <w:szCs w:val="28"/>
        </w:rPr>
      </w:pPr>
    </w:p>
    <w:p w:rsidR="00546479" w:rsidRPr="00175ED4" w:rsidRDefault="00C76793" w:rsidP="002D7CBC">
      <w:pPr>
        <w:pStyle w:val="ListParagraph"/>
        <w:numPr>
          <w:ilvl w:val="1"/>
          <w:numId w:val="5"/>
        </w:numPr>
        <w:bidi/>
        <w:rPr>
          <w:rFonts w:ascii="Nizar Cocon Kurdish" w:hAnsi="Nizar Cocon Kurdish" w:cs="Nizar Cocon Kurdish"/>
          <w:sz w:val="28"/>
          <w:szCs w:val="28"/>
        </w:rPr>
      </w:pPr>
      <w:r w:rsidRPr="00175ED4">
        <w:rPr>
          <w:rFonts w:ascii="Nizar Cocon Kurdish" w:hAnsi="Nizar Cocon Kurdish" w:cs="Nizar Cocon Kurdish"/>
          <w:sz w:val="28"/>
          <w:szCs w:val="28"/>
          <w:rtl/>
          <w:lang w:bidi="ar-EG"/>
        </w:rPr>
        <w:t>صفحة</w:t>
      </w:r>
      <w:r w:rsidR="00546479" w:rsidRPr="00175ED4">
        <w:rPr>
          <w:rFonts w:ascii="Nizar Cocon Kurdish" w:hAnsi="Nizar Cocon Kurdish" w:cs="Nizar Cocon Kurdish"/>
          <w:sz w:val="28"/>
          <w:szCs w:val="28"/>
          <w:rtl/>
          <w:lang w:bidi="ar-EG"/>
        </w:rPr>
        <w:t xml:space="preserve"> </w:t>
      </w:r>
      <w:r w:rsidRPr="00175ED4">
        <w:rPr>
          <w:rFonts w:ascii="Nizar Cocon Kurdish" w:hAnsi="Nizar Cocon Kurdish" w:cs="Nizar Cocon Kurdish"/>
          <w:sz w:val="28"/>
          <w:szCs w:val="28"/>
          <w:rtl/>
          <w:lang w:bidi="ar-EG"/>
        </w:rPr>
        <w:t xml:space="preserve">تعديل الصنف </w:t>
      </w:r>
      <w:r w:rsidR="00546479" w:rsidRPr="00175ED4">
        <w:rPr>
          <w:rFonts w:ascii="Nizar Cocon Kurdish" w:hAnsi="Nizar Cocon Kurdish" w:cs="Nizar Cocon Kurdish"/>
          <w:sz w:val="28"/>
          <w:szCs w:val="28"/>
          <w:rtl/>
          <w:lang w:bidi="ar-EG"/>
        </w:rPr>
        <w:t xml:space="preserve"> </w:t>
      </w:r>
    </w:p>
    <w:p w:rsidR="00DC771C" w:rsidRPr="00175ED4" w:rsidRDefault="00C76793" w:rsidP="00DC771C">
      <w:pPr>
        <w:pStyle w:val="ListParagraph"/>
        <w:numPr>
          <w:ilvl w:val="2"/>
          <w:numId w:val="5"/>
        </w:numPr>
        <w:bidi/>
        <w:rPr>
          <w:rFonts w:ascii="Nizar Cocon Kurdish" w:hAnsi="Nizar Cocon Kurdish" w:cs="Nizar Cocon Kurdish"/>
          <w:sz w:val="28"/>
          <w:szCs w:val="28"/>
        </w:rPr>
      </w:pPr>
      <w:r w:rsidRPr="00175ED4">
        <w:rPr>
          <w:rFonts w:ascii="Nizar Cocon Kurdish" w:hAnsi="Nizar Cocon Kurdish" w:cs="Nizar Cocon Kurdish"/>
          <w:sz w:val="28"/>
          <w:szCs w:val="28"/>
          <w:rtl/>
          <w:lang w:bidi="ar-EG"/>
        </w:rPr>
        <w:t xml:space="preserve">بداخلها جميع مربعات الإدخال الموجوده بداخل صفحة إضافه صنف مع القيم المدخله مسبقا و امكانيه تعديلها وحفظها </w:t>
      </w:r>
    </w:p>
    <w:p w:rsidR="00DC771C" w:rsidRPr="00175ED4" w:rsidRDefault="00DC771C" w:rsidP="00DC771C">
      <w:pPr>
        <w:pStyle w:val="ListParagraph"/>
        <w:numPr>
          <w:ilvl w:val="0"/>
          <w:numId w:val="5"/>
        </w:numPr>
        <w:bidi/>
        <w:rPr>
          <w:rFonts w:ascii="Nizar Cocon Kurdish" w:hAnsi="Nizar Cocon Kurdish" w:cs="Nizar Cocon Kurdish"/>
          <w:sz w:val="28"/>
          <w:szCs w:val="28"/>
        </w:rPr>
      </w:pPr>
      <w:r w:rsidRPr="00175ED4">
        <w:rPr>
          <w:rFonts w:ascii="Nizar Cocon Kurdish" w:hAnsi="Nizar Cocon Kurdish" w:cs="Nizar Cocon Kurdish"/>
          <w:sz w:val="28"/>
          <w:szCs w:val="28"/>
          <w:rtl/>
          <w:lang w:bidi="ar-EG"/>
        </w:rPr>
        <w:t xml:space="preserve">منطقة التوصيل </w:t>
      </w:r>
    </w:p>
    <w:p w:rsidR="00DC771C" w:rsidRPr="00175ED4" w:rsidRDefault="00DC771C" w:rsidP="00DC771C">
      <w:pPr>
        <w:pStyle w:val="ListParagraph"/>
        <w:numPr>
          <w:ilvl w:val="1"/>
          <w:numId w:val="5"/>
        </w:numPr>
        <w:bidi/>
        <w:rPr>
          <w:rFonts w:ascii="Nizar Cocon Kurdish" w:hAnsi="Nizar Cocon Kurdish" w:cs="Nizar Cocon Kurdish"/>
          <w:sz w:val="28"/>
          <w:szCs w:val="28"/>
        </w:rPr>
      </w:pPr>
      <w:r w:rsidRPr="00175ED4">
        <w:rPr>
          <w:rFonts w:ascii="Nizar Cocon Kurdish" w:hAnsi="Nizar Cocon Kurdish" w:cs="Nizar Cocon Kurdish"/>
          <w:sz w:val="28"/>
          <w:szCs w:val="28"/>
          <w:rtl/>
          <w:lang w:bidi="ar-EG"/>
        </w:rPr>
        <w:t>جدول بالمناطق عباره عن مجموعه اعمده بنفس مواصفات الأعمده الموجوده في الموديولز السابقه</w:t>
      </w:r>
    </w:p>
    <w:p w:rsidR="00DC771C" w:rsidRPr="00175ED4" w:rsidRDefault="00175ED4" w:rsidP="00DC771C">
      <w:pPr>
        <w:pStyle w:val="ListParagraph"/>
        <w:numPr>
          <w:ilvl w:val="1"/>
          <w:numId w:val="5"/>
        </w:numPr>
        <w:bidi/>
        <w:rPr>
          <w:rFonts w:ascii="Nizar Cocon Kurdish" w:hAnsi="Nizar Cocon Kurdish" w:cs="Nizar Cocon Kurdish"/>
          <w:sz w:val="28"/>
          <w:szCs w:val="28"/>
        </w:rPr>
      </w:pPr>
      <w:r w:rsidRPr="00175ED4">
        <w:rPr>
          <w:rFonts w:ascii="Nizar Cocon Kurdish" w:hAnsi="Nizar Cocon Kurdish" w:cs="Nizar Cocon Kurdish"/>
          <w:sz w:val="28"/>
          <w:szCs w:val="28"/>
          <w:rtl/>
          <w:lang w:bidi="ar-EG"/>
        </w:rPr>
        <w:t xml:space="preserve">صفحة إضافه المنطقة عبارة عن مجموعة مربعات اداخل كالآتي. </w:t>
      </w:r>
    </w:p>
    <w:p w:rsidR="00175ED4" w:rsidRPr="00175ED4" w:rsidRDefault="00175ED4" w:rsidP="00175ED4">
      <w:pPr>
        <w:pStyle w:val="ListParagraph"/>
        <w:numPr>
          <w:ilvl w:val="2"/>
          <w:numId w:val="5"/>
        </w:numPr>
        <w:bidi/>
        <w:rPr>
          <w:rFonts w:ascii="Nizar Cocon Kurdish" w:hAnsi="Nizar Cocon Kurdish" w:cs="Nizar Cocon Kurdish"/>
          <w:sz w:val="28"/>
          <w:szCs w:val="28"/>
        </w:rPr>
      </w:pPr>
      <w:r w:rsidRPr="00175ED4">
        <w:rPr>
          <w:rFonts w:ascii="Nizar Cocon Kurdish" w:hAnsi="Nizar Cocon Kurdish" w:cs="Nizar Cocon Kurdish"/>
          <w:sz w:val="28"/>
          <w:szCs w:val="28"/>
          <w:rtl/>
        </w:rPr>
        <w:t>اسم المنطقة</w:t>
      </w:r>
    </w:p>
    <w:p w:rsidR="00175ED4" w:rsidRPr="00175ED4" w:rsidRDefault="00175ED4" w:rsidP="00175ED4">
      <w:pPr>
        <w:pStyle w:val="ListParagraph"/>
        <w:numPr>
          <w:ilvl w:val="2"/>
          <w:numId w:val="5"/>
        </w:numPr>
        <w:bidi/>
        <w:rPr>
          <w:rFonts w:ascii="Nizar Cocon Kurdish" w:hAnsi="Nizar Cocon Kurdish" w:cs="Nizar Cocon Kurdish"/>
          <w:sz w:val="28"/>
          <w:szCs w:val="28"/>
        </w:rPr>
      </w:pPr>
      <w:r w:rsidRPr="00175ED4">
        <w:rPr>
          <w:rFonts w:ascii="Nizar Cocon Kurdish" w:hAnsi="Nizar Cocon Kurdish" w:cs="Nizar Cocon Kurdish"/>
          <w:sz w:val="28"/>
          <w:szCs w:val="28"/>
          <w:rtl/>
        </w:rPr>
        <w:t>تكلفة التوصيل</w:t>
      </w:r>
    </w:p>
    <w:p w:rsidR="00175ED4" w:rsidRPr="00175ED4" w:rsidRDefault="00175ED4" w:rsidP="00175ED4">
      <w:pPr>
        <w:pStyle w:val="ListParagraph"/>
        <w:numPr>
          <w:ilvl w:val="1"/>
          <w:numId w:val="5"/>
        </w:numPr>
        <w:bidi/>
        <w:rPr>
          <w:rFonts w:ascii="Nizar Cocon Kurdish" w:hAnsi="Nizar Cocon Kurdish" w:cs="Nizar Cocon Kurdish"/>
          <w:sz w:val="28"/>
          <w:szCs w:val="28"/>
        </w:rPr>
      </w:pPr>
      <w:r w:rsidRPr="00175ED4">
        <w:rPr>
          <w:rFonts w:ascii="Nizar Cocon Kurdish" w:hAnsi="Nizar Cocon Kurdish" w:cs="Nizar Cocon Kurdish"/>
          <w:sz w:val="28"/>
          <w:szCs w:val="28"/>
          <w:rtl/>
        </w:rPr>
        <w:t xml:space="preserve">صفحة التعديل . </w:t>
      </w:r>
    </w:p>
    <w:p w:rsidR="00175ED4" w:rsidRPr="00175ED4" w:rsidRDefault="00175ED4" w:rsidP="00175ED4">
      <w:pPr>
        <w:pStyle w:val="ListParagraph"/>
        <w:numPr>
          <w:ilvl w:val="0"/>
          <w:numId w:val="5"/>
        </w:numPr>
        <w:bidi/>
        <w:rPr>
          <w:rFonts w:ascii="Nizar Cocon Kurdish" w:hAnsi="Nizar Cocon Kurdish" w:cs="Nizar Cocon Kurdish"/>
          <w:sz w:val="28"/>
          <w:szCs w:val="28"/>
        </w:rPr>
      </w:pPr>
      <w:r w:rsidRPr="00175ED4">
        <w:rPr>
          <w:rFonts w:ascii="Nizar Cocon Kurdish" w:hAnsi="Nizar Cocon Kurdish" w:cs="Nizar Cocon Kurdish"/>
          <w:sz w:val="28"/>
          <w:szCs w:val="28"/>
          <w:rtl/>
        </w:rPr>
        <w:t xml:space="preserve">عامل التوصيل </w:t>
      </w:r>
    </w:p>
    <w:p w:rsidR="00175ED4" w:rsidRPr="00175ED4" w:rsidRDefault="00175ED4" w:rsidP="00175ED4">
      <w:pPr>
        <w:pStyle w:val="ListParagraph"/>
        <w:numPr>
          <w:ilvl w:val="1"/>
          <w:numId w:val="5"/>
        </w:numPr>
        <w:bidi/>
        <w:rPr>
          <w:rFonts w:ascii="Nizar Cocon Kurdish" w:hAnsi="Nizar Cocon Kurdish" w:cs="Nizar Cocon Kurdish"/>
          <w:sz w:val="28"/>
          <w:szCs w:val="28"/>
        </w:rPr>
      </w:pPr>
      <w:r w:rsidRPr="00175ED4">
        <w:rPr>
          <w:rFonts w:ascii="Nizar Cocon Kurdish" w:hAnsi="Nizar Cocon Kurdish" w:cs="Nizar Cocon Kurdish"/>
          <w:sz w:val="28"/>
          <w:szCs w:val="28"/>
          <w:rtl/>
        </w:rPr>
        <w:t>جدول مندوبي التوصيل عبارة عن مجموعة اعمدة بنفس مواصفات الأعمدة الموجوده في الموديولز السابقه</w:t>
      </w:r>
    </w:p>
    <w:p w:rsidR="00175ED4" w:rsidRPr="00175ED4" w:rsidRDefault="00175ED4" w:rsidP="00175ED4">
      <w:pPr>
        <w:pStyle w:val="ListParagraph"/>
        <w:numPr>
          <w:ilvl w:val="1"/>
          <w:numId w:val="5"/>
        </w:numPr>
        <w:bidi/>
        <w:rPr>
          <w:rFonts w:ascii="Nizar Cocon Kurdish" w:hAnsi="Nizar Cocon Kurdish" w:cs="Nizar Cocon Kurdish"/>
          <w:sz w:val="28"/>
          <w:szCs w:val="28"/>
        </w:rPr>
      </w:pPr>
      <w:r w:rsidRPr="00175ED4">
        <w:rPr>
          <w:rFonts w:ascii="Nizar Cocon Kurdish" w:hAnsi="Nizar Cocon Kurdish" w:cs="Nizar Cocon Kurdish"/>
          <w:sz w:val="28"/>
          <w:szCs w:val="28"/>
          <w:rtl/>
        </w:rPr>
        <w:t xml:space="preserve">صفحة إضافه مدوب . </w:t>
      </w:r>
    </w:p>
    <w:p w:rsidR="00175ED4" w:rsidRPr="00175ED4" w:rsidRDefault="00175ED4" w:rsidP="00175ED4">
      <w:pPr>
        <w:pStyle w:val="ListParagraph"/>
        <w:numPr>
          <w:ilvl w:val="2"/>
          <w:numId w:val="5"/>
        </w:numPr>
        <w:bidi/>
        <w:rPr>
          <w:rFonts w:ascii="Nizar Cocon Kurdish" w:hAnsi="Nizar Cocon Kurdish" w:cs="Nizar Cocon Kurdish"/>
          <w:sz w:val="28"/>
          <w:szCs w:val="28"/>
        </w:rPr>
      </w:pPr>
      <w:r w:rsidRPr="00175ED4">
        <w:rPr>
          <w:rFonts w:ascii="Nizar Cocon Kurdish" w:hAnsi="Nizar Cocon Kurdish" w:cs="Nizar Cocon Kurdish"/>
          <w:sz w:val="28"/>
          <w:szCs w:val="28"/>
          <w:rtl/>
        </w:rPr>
        <w:t>اسم المندوب</w:t>
      </w:r>
    </w:p>
    <w:p w:rsidR="00175ED4" w:rsidRPr="00175ED4" w:rsidRDefault="00175ED4" w:rsidP="00175ED4">
      <w:pPr>
        <w:pStyle w:val="ListParagraph"/>
        <w:numPr>
          <w:ilvl w:val="2"/>
          <w:numId w:val="5"/>
        </w:numPr>
        <w:bidi/>
        <w:rPr>
          <w:rFonts w:ascii="Nizar Cocon Kurdish" w:hAnsi="Nizar Cocon Kurdish" w:cs="Nizar Cocon Kurdish"/>
          <w:sz w:val="28"/>
          <w:szCs w:val="28"/>
        </w:rPr>
      </w:pPr>
      <w:r w:rsidRPr="00175ED4">
        <w:rPr>
          <w:rFonts w:ascii="Nizar Cocon Kurdish" w:hAnsi="Nizar Cocon Kurdish" w:cs="Nizar Cocon Kurdish"/>
          <w:sz w:val="28"/>
          <w:szCs w:val="28"/>
          <w:rtl/>
        </w:rPr>
        <w:t>رقم الهاتف</w:t>
      </w:r>
    </w:p>
    <w:p w:rsidR="00175ED4" w:rsidRPr="00175ED4" w:rsidRDefault="00175ED4" w:rsidP="00175ED4">
      <w:pPr>
        <w:pStyle w:val="ListParagraph"/>
        <w:numPr>
          <w:ilvl w:val="2"/>
          <w:numId w:val="5"/>
        </w:numPr>
        <w:bidi/>
        <w:rPr>
          <w:rFonts w:ascii="Nizar Cocon Kurdish" w:hAnsi="Nizar Cocon Kurdish" w:cs="Nizar Cocon Kurdish"/>
          <w:sz w:val="28"/>
          <w:szCs w:val="28"/>
        </w:rPr>
      </w:pPr>
      <w:r w:rsidRPr="00175ED4">
        <w:rPr>
          <w:rFonts w:ascii="Nizar Cocon Kurdish" w:hAnsi="Nizar Cocon Kurdish" w:cs="Nizar Cocon Kurdish"/>
          <w:sz w:val="28"/>
          <w:szCs w:val="28"/>
          <w:rtl/>
        </w:rPr>
        <w:lastRenderedPageBreak/>
        <w:t xml:space="preserve">نوع العمل </w:t>
      </w:r>
    </w:p>
    <w:p w:rsidR="00175ED4" w:rsidRPr="00175ED4" w:rsidRDefault="00175ED4" w:rsidP="00175ED4">
      <w:pPr>
        <w:pStyle w:val="ListParagraph"/>
        <w:numPr>
          <w:ilvl w:val="3"/>
          <w:numId w:val="5"/>
        </w:numPr>
        <w:bidi/>
        <w:rPr>
          <w:rFonts w:ascii="Nizar Cocon Kurdish" w:hAnsi="Nizar Cocon Kurdish" w:cs="Nizar Cocon Kurdish"/>
          <w:sz w:val="28"/>
          <w:szCs w:val="28"/>
        </w:rPr>
      </w:pPr>
      <w:r w:rsidRPr="00175ED4">
        <w:rPr>
          <w:rFonts w:ascii="Nizar Cocon Kurdish" w:hAnsi="Nizar Cocon Kurdish" w:cs="Nizar Cocon Kurdish"/>
          <w:sz w:val="28"/>
          <w:szCs w:val="28"/>
          <w:rtl/>
        </w:rPr>
        <w:t>حر</w:t>
      </w:r>
      <w:r w:rsidR="00DC3FCC">
        <w:rPr>
          <w:rFonts w:ascii="Nizar Cocon Kurdish" w:hAnsi="Nizar Cocon Kurdish" w:cs="Nizar Cocon Kurdish" w:hint="cs"/>
          <w:sz w:val="28"/>
          <w:szCs w:val="28"/>
          <w:rtl/>
        </w:rPr>
        <w:t xml:space="preserve"> </w:t>
      </w:r>
    </w:p>
    <w:p w:rsidR="00175ED4" w:rsidRPr="00175ED4" w:rsidRDefault="00175ED4" w:rsidP="00175ED4">
      <w:pPr>
        <w:pStyle w:val="ListParagraph"/>
        <w:numPr>
          <w:ilvl w:val="3"/>
          <w:numId w:val="5"/>
        </w:numPr>
        <w:bidi/>
        <w:rPr>
          <w:rFonts w:ascii="Nizar Cocon Kurdish" w:hAnsi="Nizar Cocon Kurdish" w:cs="Nizar Cocon Kurdish"/>
          <w:sz w:val="28"/>
          <w:szCs w:val="28"/>
        </w:rPr>
      </w:pPr>
      <w:r w:rsidRPr="00175ED4">
        <w:rPr>
          <w:rFonts w:ascii="Nizar Cocon Kurdish" w:hAnsi="Nizar Cocon Kurdish" w:cs="Nizar Cocon Kurdish"/>
          <w:sz w:val="28"/>
          <w:szCs w:val="28"/>
          <w:rtl/>
        </w:rPr>
        <w:t>براتب أساسى</w:t>
      </w:r>
      <w:r w:rsidR="00DC3FCC">
        <w:rPr>
          <w:rFonts w:ascii="Nizar Cocon Kurdish" w:hAnsi="Nizar Cocon Kurdish" w:cs="Nizar Cocon Kurdish" w:hint="cs"/>
          <w:sz w:val="28"/>
          <w:szCs w:val="28"/>
          <w:rtl/>
        </w:rPr>
        <w:t xml:space="preserve"> </w:t>
      </w:r>
    </w:p>
    <w:p w:rsidR="00175ED4" w:rsidRPr="00175ED4" w:rsidRDefault="00175ED4" w:rsidP="00175ED4">
      <w:pPr>
        <w:pStyle w:val="ListParagraph"/>
        <w:numPr>
          <w:ilvl w:val="2"/>
          <w:numId w:val="5"/>
        </w:numPr>
        <w:bidi/>
        <w:rPr>
          <w:rFonts w:ascii="Nizar Cocon Kurdish" w:hAnsi="Nizar Cocon Kurdish" w:cs="Nizar Cocon Kurdish"/>
          <w:sz w:val="28"/>
          <w:szCs w:val="28"/>
        </w:rPr>
      </w:pPr>
      <w:r w:rsidRPr="00175ED4">
        <w:rPr>
          <w:rFonts w:ascii="Nizar Cocon Kurdish" w:hAnsi="Nizar Cocon Kurdish" w:cs="Nizar Cocon Kurdish"/>
          <w:sz w:val="28"/>
          <w:szCs w:val="28"/>
          <w:rtl/>
        </w:rPr>
        <w:t>بطاقه الهوية</w:t>
      </w:r>
    </w:p>
    <w:p w:rsidR="00175ED4" w:rsidRPr="00175ED4" w:rsidRDefault="00175ED4" w:rsidP="00175ED4">
      <w:pPr>
        <w:pStyle w:val="ListParagraph"/>
        <w:numPr>
          <w:ilvl w:val="2"/>
          <w:numId w:val="5"/>
        </w:numPr>
        <w:bidi/>
        <w:rPr>
          <w:rFonts w:ascii="Nizar Cocon Kurdish" w:hAnsi="Nizar Cocon Kurdish" w:cs="Nizar Cocon Kurdish"/>
          <w:sz w:val="28"/>
          <w:szCs w:val="28"/>
        </w:rPr>
      </w:pPr>
      <w:r w:rsidRPr="00175ED4">
        <w:rPr>
          <w:rFonts w:ascii="Nizar Cocon Kurdish" w:hAnsi="Nizar Cocon Kurdish" w:cs="Nizar Cocon Kurdish"/>
          <w:sz w:val="28"/>
          <w:szCs w:val="28"/>
          <w:rtl/>
        </w:rPr>
        <w:t>صورة شخصية</w:t>
      </w:r>
    </w:p>
    <w:p w:rsidR="00175ED4" w:rsidRPr="00175ED4" w:rsidRDefault="00175ED4" w:rsidP="00175ED4">
      <w:pPr>
        <w:pStyle w:val="ListParagraph"/>
        <w:numPr>
          <w:ilvl w:val="1"/>
          <w:numId w:val="5"/>
        </w:numPr>
        <w:bidi/>
        <w:rPr>
          <w:rFonts w:ascii="Nizar Cocon Kurdish" w:hAnsi="Nizar Cocon Kurdish" w:cs="Nizar Cocon Kurdish"/>
          <w:sz w:val="28"/>
          <w:szCs w:val="28"/>
        </w:rPr>
      </w:pPr>
      <w:r w:rsidRPr="00175ED4">
        <w:rPr>
          <w:rFonts w:ascii="Nizar Cocon Kurdish" w:hAnsi="Nizar Cocon Kurdish" w:cs="Nizar Cocon Kurdish"/>
          <w:sz w:val="28"/>
          <w:szCs w:val="28"/>
          <w:rtl/>
        </w:rPr>
        <w:t>صفحة التعديل</w:t>
      </w:r>
    </w:p>
    <w:p w:rsidR="00175ED4" w:rsidRDefault="00564D78" w:rsidP="00175ED4">
      <w:pPr>
        <w:pStyle w:val="ListParagraph"/>
        <w:numPr>
          <w:ilvl w:val="0"/>
          <w:numId w:val="5"/>
        </w:numPr>
        <w:bidi/>
        <w:rPr>
          <w:rFonts w:ascii="Nizar Cocon Kurdish" w:hAnsi="Nizar Cocon Kurdish" w:cs="Nizar Cocon Kurdish"/>
          <w:sz w:val="28"/>
          <w:szCs w:val="28"/>
        </w:rPr>
      </w:pPr>
      <w:r>
        <w:rPr>
          <w:rFonts w:ascii="Nizar Cocon Kurdish" w:hAnsi="Nizar Cocon Kurdish" w:cs="Nizar Cocon Kurdish" w:hint="cs"/>
          <w:sz w:val="28"/>
          <w:szCs w:val="28"/>
          <w:rtl/>
          <w:lang w:bidi="ar-EG"/>
        </w:rPr>
        <w:t>الصلاحيات و الموظفين</w:t>
      </w:r>
    </w:p>
    <w:p w:rsidR="00564D78" w:rsidRDefault="00564D78" w:rsidP="00564D78">
      <w:pPr>
        <w:pStyle w:val="ListParagraph"/>
        <w:numPr>
          <w:ilvl w:val="1"/>
          <w:numId w:val="5"/>
        </w:numPr>
        <w:bidi/>
        <w:rPr>
          <w:rFonts w:ascii="Nizar Cocon Kurdish" w:hAnsi="Nizar Cocon Kurdish" w:cs="Nizar Cocon Kurdish"/>
          <w:sz w:val="28"/>
          <w:szCs w:val="28"/>
        </w:rPr>
      </w:pPr>
      <w:r>
        <w:rPr>
          <w:rFonts w:ascii="Nizar Cocon Kurdish" w:hAnsi="Nizar Cocon Kurdish" w:cs="Nizar Cocon Kurdish" w:hint="cs"/>
          <w:sz w:val="28"/>
          <w:szCs w:val="28"/>
          <w:rtl/>
          <w:lang w:bidi="ar-EG"/>
        </w:rPr>
        <w:t>الصلاحية / الدور</w:t>
      </w:r>
    </w:p>
    <w:p w:rsidR="00564D78" w:rsidRDefault="00564D78" w:rsidP="00564D78">
      <w:pPr>
        <w:pStyle w:val="ListParagraph"/>
        <w:numPr>
          <w:ilvl w:val="2"/>
          <w:numId w:val="5"/>
        </w:numPr>
        <w:bidi/>
        <w:rPr>
          <w:rFonts w:ascii="Nizar Cocon Kurdish" w:hAnsi="Nizar Cocon Kurdish" w:cs="Nizar Cocon Kurdish"/>
          <w:sz w:val="28"/>
          <w:szCs w:val="28"/>
        </w:rPr>
      </w:pPr>
      <w:r>
        <w:rPr>
          <w:rFonts w:ascii="Nizar Cocon Kurdish" w:hAnsi="Nizar Cocon Kurdish" w:cs="Nizar Cocon Kurdish" w:hint="cs"/>
          <w:sz w:val="28"/>
          <w:szCs w:val="28"/>
          <w:rtl/>
        </w:rPr>
        <w:t xml:space="preserve">مجموعة من مربعات الأختيار وامام كل مربع اسم الموديول المتاحة </w:t>
      </w:r>
    </w:p>
    <w:p w:rsidR="00564D78" w:rsidRPr="00564D78" w:rsidRDefault="00564D78" w:rsidP="00564D78">
      <w:pPr>
        <w:pStyle w:val="ListParagraph"/>
        <w:numPr>
          <w:ilvl w:val="2"/>
          <w:numId w:val="5"/>
        </w:numPr>
        <w:bidi/>
        <w:rPr>
          <w:rFonts w:ascii="Nizar Cocon Kurdish" w:hAnsi="Nizar Cocon Kurdish" w:cs="Nizar Cocon Kurdish"/>
          <w:sz w:val="28"/>
          <w:szCs w:val="28"/>
        </w:rPr>
      </w:pPr>
      <w:r>
        <w:rPr>
          <w:rFonts w:ascii="Nizar Cocon Kurdish" w:hAnsi="Nizar Cocon Kurdish" w:cs="Nizar Cocon Kurdish" w:hint="cs"/>
          <w:sz w:val="28"/>
          <w:szCs w:val="28"/>
          <w:rtl/>
        </w:rPr>
        <w:t>اسم الصلاحيه</w:t>
      </w:r>
    </w:p>
    <w:p w:rsidR="00564D78" w:rsidRDefault="00564D78" w:rsidP="00564D78">
      <w:pPr>
        <w:pStyle w:val="ListParagraph"/>
        <w:numPr>
          <w:ilvl w:val="1"/>
          <w:numId w:val="5"/>
        </w:numPr>
        <w:bidi/>
        <w:rPr>
          <w:rFonts w:ascii="Nizar Cocon Kurdish" w:hAnsi="Nizar Cocon Kurdish" w:cs="Nizar Cocon Kurdish"/>
          <w:sz w:val="28"/>
          <w:szCs w:val="28"/>
        </w:rPr>
      </w:pPr>
      <w:r>
        <w:rPr>
          <w:rFonts w:ascii="Nizar Cocon Kurdish" w:hAnsi="Nizar Cocon Kurdish" w:cs="Nizar Cocon Kurdish" w:hint="cs"/>
          <w:sz w:val="28"/>
          <w:szCs w:val="28"/>
          <w:rtl/>
          <w:lang w:bidi="ar-EG"/>
        </w:rPr>
        <w:t xml:space="preserve">إنشاء حساب ( ايميل </w:t>
      </w:r>
      <w:r>
        <w:rPr>
          <w:rFonts w:ascii="Nizar Cocon Kurdish" w:hAnsi="Nizar Cocon Kurdish" w:cs="Nizar Cocon Kurdish"/>
          <w:sz w:val="28"/>
          <w:szCs w:val="28"/>
          <w:rtl/>
          <w:lang w:bidi="ar-EG"/>
        </w:rPr>
        <w:t>–</w:t>
      </w:r>
      <w:r>
        <w:rPr>
          <w:rFonts w:ascii="Nizar Cocon Kurdish" w:hAnsi="Nizar Cocon Kurdish" w:cs="Nizar Cocon Kurdish" w:hint="cs"/>
          <w:sz w:val="28"/>
          <w:szCs w:val="28"/>
          <w:rtl/>
          <w:lang w:bidi="ar-EG"/>
        </w:rPr>
        <w:t xml:space="preserve"> كلمة مرور </w:t>
      </w:r>
      <w:r>
        <w:rPr>
          <w:rFonts w:ascii="Nizar Cocon Kurdish" w:hAnsi="Nizar Cocon Kurdish" w:cs="Nizar Cocon Kurdish"/>
          <w:sz w:val="28"/>
          <w:szCs w:val="28"/>
          <w:rtl/>
          <w:lang w:bidi="ar-EG"/>
        </w:rPr>
        <w:t>–</w:t>
      </w:r>
      <w:r>
        <w:rPr>
          <w:rFonts w:ascii="Nizar Cocon Kurdish" w:hAnsi="Nizar Cocon Kurdish" w:cs="Nizar Cocon Kurdish" w:hint="cs"/>
          <w:sz w:val="28"/>
          <w:szCs w:val="28"/>
          <w:rtl/>
          <w:lang w:bidi="ar-EG"/>
        </w:rPr>
        <w:t xml:space="preserve"> اسم </w:t>
      </w:r>
      <w:r>
        <w:rPr>
          <w:rFonts w:ascii="Nizar Cocon Kurdish" w:hAnsi="Nizar Cocon Kurdish" w:cs="Nizar Cocon Kurdish"/>
          <w:sz w:val="28"/>
          <w:szCs w:val="28"/>
          <w:rtl/>
          <w:lang w:bidi="ar-EG"/>
        </w:rPr>
        <w:t>–</w:t>
      </w:r>
      <w:r>
        <w:rPr>
          <w:rFonts w:ascii="Nizar Cocon Kurdish" w:hAnsi="Nizar Cocon Kurdish" w:cs="Nizar Cocon Kurdish" w:hint="cs"/>
          <w:sz w:val="28"/>
          <w:szCs w:val="28"/>
          <w:rtl/>
          <w:lang w:bidi="ar-EG"/>
        </w:rPr>
        <w:t xml:space="preserve"> تحديد الدور او الصلاحية </w:t>
      </w:r>
      <w:r>
        <w:rPr>
          <w:rFonts w:ascii="Nizar Cocon Kurdish" w:hAnsi="Nizar Cocon Kurdish" w:cs="Nizar Cocon Kurdish"/>
          <w:sz w:val="28"/>
          <w:szCs w:val="28"/>
          <w:rtl/>
          <w:lang w:bidi="ar-EG"/>
        </w:rPr>
        <w:t>–</w:t>
      </w:r>
      <w:r>
        <w:rPr>
          <w:rFonts w:ascii="Nizar Cocon Kurdish" w:hAnsi="Nizar Cocon Kurdish" w:cs="Nizar Cocon Kurdish" w:hint="cs"/>
          <w:sz w:val="28"/>
          <w:szCs w:val="28"/>
          <w:rtl/>
          <w:lang w:bidi="ar-EG"/>
        </w:rPr>
        <w:t xml:space="preserve"> صورة شخصية )</w:t>
      </w:r>
    </w:p>
    <w:p w:rsidR="00422C0F" w:rsidRPr="00422C0F" w:rsidRDefault="00422C0F" w:rsidP="00C76962">
      <w:pPr>
        <w:bidi/>
        <w:rPr>
          <w:rFonts w:ascii="Nizar Cocon Kurdish" w:hAnsi="Nizar Cocon Kurdish" w:cs="Nizar Cocon Kurdish"/>
          <w:sz w:val="28"/>
          <w:szCs w:val="28"/>
          <w:lang w:bidi="ar-EG"/>
        </w:rPr>
      </w:pPr>
    </w:p>
    <w:p w:rsidR="00422C0F" w:rsidRDefault="00564D78" w:rsidP="00422C0F">
      <w:pPr>
        <w:pStyle w:val="ListParagraph"/>
        <w:numPr>
          <w:ilvl w:val="0"/>
          <w:numId w:val="5"/>
        </w:numPr>
        <w:bidi/>
        <w:rPr>
          <w:rFonts w:ascii="Nizar Cocon Kurdish" w:hAnsi="Nizar Cocon Kurdish" w:cs="Nizar Cocon Kurdish"/>
          <w:sz w:val="28"/>
          <w:szCs w:val="28"/>
        </w:rPr>
      </w:pPr>
      <w:r w:rsidRPr="00422C0F">
        <w:rPr>
          <w:rFonts w:ascii="Nizar Cocon Kurdish" w:hAnsi="Nizar Cocon Kurdish" w:cs="Nizar Cocon Kurdish" w:hint="cs"/>
          <w:sz w:val="28"/>
          <w:szCs w:val="28"/>
          <w:rtl/>
        </w:rPr>
        <w:t xml:space="preserve">ويتر </w:t>
      </w:r>
    </w:p>
    <w:p w:rsidR="00422C0F" w:rsidRDefault="00564D78" w:rsidP="00422C0F">
      <w:pPr>
        <w:pStyle w:val="ListParagraph"/>
        <w:numPr>
          <w:ilvl w:val="1"/>
          <w:numId w:val="5"/>
        </w:numPr>
        <w:bidi/>
        <w:rPr>
          <w:rFonts w:ascii="Nizar Cocon Kurdish" w:hAnsi="Nizar Cocon Kurdish" w:cs="Nizar Cocon Kurdish"/>
          <w:sz w:val="28"/>
          <w:szCs w:val="28"/>
        </w:rPr>
      </w:pPr>
      <w:r w:rsidRPr="00422C0F">
        <w:rPr>
          <w:rFonts w:ascii="Nizar Cocon Kurdish" w:hAnsi="Nizar Cocon Kurdish" w:cs="Nizar Cocon Kurdish" w:hint="cs"/>
          <w:sz w:val="28"/>
          <w:szCs w:val="28"/>
          <w:rtl/>
        </w:rPr>
        <w:t>صفحة نقطة البيع بدون</w:t>
      </w:r>
      <w:r w:rsidR="00422C0F">
        <w:rPr>
          <w:rFonts w:ascii="Nizar Cocon Kurdish" w:hAnsi="Nizar Cocon Kurdish" w:cs="Nizar Cocon Kurdish" w:hint="cs"/>
          <w:sz w:val="28"/>
          <w:szCs w:val="28"/>
          <w:rtl/>
        </w:rPr>
        <w:t xml:space="preserve"> ما يظهر</w:t>
      </w:r>
      <w:r w:rsidRPr="00422C0F">
        <w:rPr>
          <w:rFonts w:ascii="Nizar Cocon Kurdish" w:hAnsi="Nizar Cocon Kurdish" w:cs="Nizar Cocon Kurdish" w:hint="cs"/>
          <w:sz w:val="28"/>
          <w:szCs w:val="28"/>
          <w:rtl/>
        </w:rPr>
        <w:t xml:space="preserve"> نوع الطلب توصيل </w:t>
      </w:r>
      <w:r w:rsidR="00422C0F" w:rsidRPr="00422C0F">
        <w:rPr>
          <w:rFonts w:ascii="Nizar Cocon Kurdish" w:hAnsi="Nizar Cocon Kurdish" w:cs="Nizar Cocon Kurdish" w:hint="cs"/>
          <w:sz w:val="28"/>
          <w:szCs w:val="28"/>
          <w:rtl/>
        </w:rPr>
        <w:t xml:space="preserve">و </w:t>
      </w:r>
      <w:r w:rsidR="00422C0F">
        <w:rPr>
          <w:rFonts w:ascii="Nizar Cocon Kurdish" w:hAnsi="Nizar Cocon Kurdish" w:cs="Nizar Cocon Kurdish" w:hint="cs"/>
          <w:sz w:val="28"/>
          <w:szCs w:val="28"/>
          <w:rtl/>
        </w:rPr>
        <w:t xml:space="preserve">بدون امكانية ( </w:t>
      </w:r>
      <w:r w:rsidR="00422C0F" w:rsidRPr="00422C0F">
        <w:rPr>
          <w:rFonts w:ascii="Nizar Cocon Kurdish" w:hAnsi="Nizar Cocon Kurdish" w:cs="Nizar Cocon Kurdish" w:hint="cs"/>
          <w:sz w:val="28"/>
          <w:szCs w:val="28"/>
          <w:rtl/>
        </w:rPr>
        <w:t>اتمام الفاتورة</w:t>
      </w:r>
      <w:r w:rsidR="00422C0F">
        <w:rPr>
          <w:rFonts w:ascii="Nizar Cocon Kurdish" w:hAnsi="Nizar Cocon Kurdish" w:cs="Nizar Cocon Kurdish" w:hint="cs"/>
          <w:sz w:val="28"/>
          <w:szCs w:val="28"/>
          <w:rtl/>
        </w:rPr>
        <w:t xml:space="preserve"> )</w:t>
      </w:r>
      <w:r w:rsidR="00422C0F" w:rsidRPr="00422C0F">
        <w:rPr>
          <w:rFonts w:ascii="Nizar Cocon Kurdish" w:hAnsi="Nizar Cocon Kurdish" w:cs="Nizar Cocon Kurdish" w:hint="cs"/>
          <w:sz w:val="28"/>
          <w:szCs w:val="28"/>
          <w:rtl/>
        </w:rPr>
        <w:t xml:space="preserve"> </w:t>
      </w:r>
    </w:p>
    <w:p w:rsidR="00422C0F" w:rsidRDefault="00422C0F" w:rsidP="00422C0F">
      <w:pPr>
        <w:pStyle w:val="ListParagraph"/>
        <w:numPr>
          <w:ilvl w:val="1"/>
          <w:numId w:val="5"/>
        </w:numPr>
        <w:bidi/>
        <w:rPr>
          <w:rFonts w:ascii="Nizar Cocon Kurdish" w:hAnsi="Nizar Cocon Kurdish" w:cs="Nizar Cocon Kurdish"/>
          <w:sz w:val="28"/>
          <w:szCs w:val="28"/>
        </w:rPr>
      </w:pPr>
      <w:r w:rsidRPr="00422C0F">
        <w:rPr>
          <w:rFonts w:ascii="Nizar Cocon Kurdish" w:hAnsi="Nizar Cocon Kurdish" w:cs="Nizar Cocon Kurdish" w:hint="cs"/>
          <w:sz w:val="28"/>
          <w:szCs w:val="28"/>
          <w:rtl/>
        </w:rPr>
        <w:t xml:space="preserve">الطاولات </w:t>
      </w:r>
    </w:p>
    <w:p w:rsidR="00422C0F" w:rsidRPr="00DC3FCC" w:rsidRDefault="00422C0F" w:rsidP="00DC3FCC">
      <w:pPr>
        <w:pStyle w:val="ListParagraph"/>
        <w:numPr>
          <w:ilvl w:val="1"/>
          <w:numId w:val="5"/>
        </w:numPr>
        <w:bidi/>
        <w:rPr>
          <w:rFonts w:ascii="Nizar Cocon Kurdish" w:hAnsi="Nizar Cocon Kurdish" w:cs="Nizar Cocon Kurdish"/>
          <w:sz w:val="28"/>
          <w:szCs w:val="28"/>
        </w:rPr>
      </w:pPr>
      <w:r w:rsidRPr="00422C0F">
        <w:rPr>
          <w:rFonts w:ascii="Nizar Cocon Kurdish" w:hAnsi="Nizar Cocon Kurdish" w:cs="Nizar Cocon Kurdish" w:hint="cs"/>
          <w:sz w:val="28"/>
          <w:szCs w:val="28"/>
          <w:rtl/>
        </w:rPr>
        <w:t xml:space="preserve">سجل الطلبات الخاصه به فقط </w:t>
      </w:r>
    </w:p>
    <w:p w:rsidR="00422C0F" w:rsidRDefault="00DC3FCC" w:rsidP="00422C0F">
      <w:pPr>
        <w:pStyle w:val="ListParagraph"/>
        <w:numPr>
          <w:ilvl w:val="0"/>
          <w:numId w:val="5"/>
        </w:numPr>
        <w:bidi/>
        <w:rPr>
          <w:rFonts w:ascii="Nizar Cocon Kurdish" w:hAnsi="Nizar Cocon Kurdish" w:cs="Nizar Cocon Kurdish"/>
          <w:sz w:val="28"/>
          <w:szCs w:val="28"/>
        </w:rPr>
      </w:pPr>
      <w:r>
        <w:rPr>
          <w:rFonts w:ascii="Nizar Cocon Kurdish" w:hAnsi="Nizar Cocon Kurdish" w:cs="Nizar Cocon Kurdish" w:hint="cs"/>
          <w:sz w:val="28"/>
          <w:szCs w:val="28"/>
          <w:rtl/>
        </w:rPr>
        <w:t>المطبخ</w:t>
      </w:r>
    </w:p>
    <w:p w:rsidR="00370A9C" w:rsidRDefault="00370A9C" w:rsidP="00370A9C">
      <w:pPr>
        <w:pStyle w:val="ListParagraph"/>
        <w:numPr>
          <w:ilvl w:val="1"/>
          <w:numId w:val="5"/>
        </w:numPr>
        <w:bidi/>
        <w:rPr>
          <w:rFonts w:ascii="Nizar Cocon Kurdish" w:hAnsi="Nizar Cocon Kurdish" w:cs="Nizar Cocon Kurdish"/>
          <w:sz w:val="28"/>
          <w:szCs w:val="28"/>
        </w:rPr>
      </w:pPr>
      <w:r>
        <w:rPr>
          <w:rFonts w:ascii="Nizar Cocon Kurdish" w:hAnsi="Nizar Cocon Kurdish" w:cs="Nizar Cocon Kurdish" w:hint="cs"/>
          <w:sz w:val="28"/>
          <w:szCs w:val="28"/>
          <w:rtl/>
        </w:rPr>
        <w:t>يظهر جميع الطلبات التي تم طلبها من قبل ( الكاشير او موظف الويتر ) في شاشه المطبخ</w:t>
      </w:r>
    </w:p>
    <w:p w:rsidR="00DC3FCC" w:rsidRDefault="00DC3FCC" w:rsidP="00DC3FCC">
      <w:pPr>
        <w:pStyle w:val="ListParagraph"/>
        <w:numPr>
          <w:ilvl w:val="1"/>
          <w:numId w:val="5"/>
        </w:numPr>
        <w:bidi/>
        <w:rPr>
          <w:rFonts w:ascii="Nizar Cocon Kurdish" w:hAnsi="Nizar Cocon Kurdish" w:cs="Nizar Cocon Kurdish"/>
          <w:sz w:val="28"/>
          <w:szCs w:val="28"/>
        </w:rPr>
      </w:pPr>
      <w:r>
        <w:rPr>
          <w:rFonts w:ascii="Nizar Cocon Kurdish" w:hAnsi="Nizar Cocon Kurdish" w:cs="Nizar Cocon Kurdish" w:hint="cs"/>
          <w:sz w:val="28"/>
          <w:szCs w:val="28"/>
          <w:rtl/>
        </w:rPr>
        <w:t xml:space="preserve">عباره عن جدول مكون من عمودين و مجموعة صفوف </w:t>
      </w:r>
    </w:p>
    <w:p w:rsidR="00DC3FCC" w:rsidRDefault="00DC3FCC" w:rsidP="00DC3FCC">
      <w:pPr>
        <w:pStyle w:val="ListParagraph"/>
        <w:numPr>
          <w:ilvl w:val="1"/>
          <w:numId w:val="5"/>
        </w:numPr>
        <w:bidi/>
        <w:rPr>
          <w:rFonts w:ascii="Nizar Cocon Kurdish" w:hAnsi="Nizar Cocon Kurdish" w:cs="Nizar Cocon Kurdish"/>
          <w:sz w:val="28"/>
          <w:szCs w:val="28"/>
        </w:rPr>
      </w:pPr>
      <w:r>
        <w:rPr>
          <w:rFonts w:ascii="Nizar Cocon Kurdish" w:hAnsi="Nizar Cocon Kurdish" w:cs="Nizar Cocon Kurdish" w:hint="cs"/>
          <w:sz w:val="28"/>
          <w:szCs w:val="28"/>
          <w:rtl/>
        </w:rPr>
        <w:t xml:space="preserve">العمودين عباره عن </w:t>
      </w:r>
    </w:p>
    <w:p w:rsidR="00DC3FCC" w:rsidRDefault="00DC3FCC" w:rsidP="00DC3FCC">
      <w:pPr>
        <w:pStyle w:val="ListParagraph"/>
        <w:numPr>
          <w:ilvl w:val="2"/>
          <w:numId w:val="5"/>
        </w:numPr>
        <w:bidi/>
        <w:rPr>
          <w:rFonts w:ascii="Nizar Cocon Kurdish" w:hAnsi="Nizar Cocon Kurdish" w:cs="Nizar Cocon Kurdish"/>
          <w:sz w:val="28"/>
          <w:szCs w:val="28"/>
        </w:rPr>
      </w:pPr>
      <w:r>
        <w:rPr>
          <w:rFonts w:ascii="Nizar Cocon Kurdish" w:hAnsi="Nizar Cocon Kurdish" w:cs="Nizar Cocon Kurdish" w:hint="cs"/>
          <w:sz w:val="28"/>
          <w:szCs w:val="28"/>
          <w:rtl/>
        </w:rPr>
        <w:t>عمود بمكان الاورردر ( رقم الطاولة</w:t>
      </w:r>
      <w:r w:rsidR="001E296A">
        <w:rPr>
          <w:rFonts w:ascii="Nizar Cocon Kurdish" w:hAnsi="Nizar Cocon Kurdish" w:cs="Nizar Cocon Kurdish" w:hint="cs"/>
          <w:sz w:val="28"/>
          <w:szCs w:val="28"/>
          <w:rtl/>
        </w:rPr>
        <w:t xml:space="preserve"> </w:t>
      </w:r>
      <w:r w:rsidR="006779C7">
        <w:rPr>
          <w:rFonts w:ascii="Nizar Cocon Kurdish" w:hAnsi="Nizar Cocon Kurdish" w:cs="Nizar Cocon Kurdish" w:hint="cs"/>
          <w:sz w:val="28"/>
          <w:szCs w:val="28"/>
          <w:rtl/>
          <w:lang w:bidi="ar-EG"/>
        </w:rPr>
        <w:t>- رقم الاوردر</w:t>
      </w:r>
      <w:r>
        <w:rPr>
          <w:rFonts w:ascii="Nizar Cocon Kurdish" w:hAnsi="Nizar Cocon Kurdish" w:cs="Nizar Cocon Kurdish" w:hint="cs"/>
          <w:sz w:val="28"/>
          <w:szCs w:val="28"/>
          <w:rtl/>
        </w:rPr>
        <w:t xml:space="preserve"> </w:t>
      </w:r>
      <w:r>
        <w:rPr>
          <w:rFonts w:ascii="Nizar Cocon Kurdish" w:hAnsi="Nizar Cocon Kurdish" w:cs="Nizar Cocon Kurdish"/>
          <w:sz w:val="28"/>
          <w:szCs w:val="28"/>
          <w:rtl/>
        </w:rPr>
        <w:t>–</w:t>
      </w:r>
      <w:r>
        <w:rPr>
          <w:rFonts w:ascii="Nizar Cocon Kurdish" w:hAnsi="Nizar Cocon Kurdish" w:cs="Nizar Cocon Kurdish" w:hint="cs"/>
          <w:sz w:val="28"/>
          <w:szCs w:val="28"/>
          <w:rtl/>
        </w:rPr>
        <w:t xml:space="preserve"> تيك اواي </w:t>
      </w:r>
      <w:r>
        <w:rPr>
          <w:rFonts w:ascii="Nizar Cocon Kurdish" w:hAnsi="Nizar Cocon Kurdish" w:cs="Nizar Cocon Kurdish"/>
          <w:sz w:val="28"/>
          <w:szCs w:val="28"/>
          <w:rtl/>
        </w:rPr>
        <w:t>–</w:t>
      </w:r>
      <w:r>
        <w:rPr>
          <w:rFonts w:ascii="Nizar Cocon Kurdish" w:hAnsi="Nizar Cocon Kurdish" w:cs="Nizar Cocon Kurdish" w:hint="cs"/>
          <w:sz w:val="28"/>
          <w:szCs w:val="28"/>
          <w:rtl/>
        </w:rPr>
        <w:t xml:space="preserve"> توصيل )</w:t>
      </w:r>
      <w:r w:rsidR="00370A9C">
        <w:rPr>
          <w:rFonts w:ascii="Nizar Cocon Kurdish" w:hAnsi="Nizar Cocon Kurdish" w:cs="Nizar Cocon Kurdish" w:hint="cs"/>
          <w:sz w:val="28"/>
          <w:szCs w:val="28"/>
          <w:rtl/>
        </w:rPr>
        <w:t xml:space="preserve"> مع الوقت المنقضي منذ بدء الطلب </w:t>
      </w:r>
    </w:p>
    <w:p w:rsidR="00384284" w:rsidRDefault="00DC3FCC" w:rsidP="00384284">
      <w:pPr>
        <w:pStyle w:val="ListParagraph"/>
        <w:numPr>
          <w:ilvl w:val="2"/>
          <w:numId w:val="5"/>
        </w:numPr>
        <w:bidi/>
        <w:rPr>
          <w:rFonts w:ascii="Nizar Cocon Kurdish" w:hAnsi="Nizar Cocon Kurdish" w:cs="Nizar Cocon Kurdish"/>
          <w:sz w:val="28"/>
          <w:szCs w:val="28"/>
        </w:rPr>
      </w:pPr>
      <w:r>
        <w:rPr>
          <w:rFonts w:ascii="Nizar Cocon Kurdish" w:hAnsi="Nizar Cocon Kurdish" w:cs="Nizar Cocon Kurdish" w:hint="cs"/>
          <w:sz w:val="28"/>
          <w:szCs w:val="28"/>
          <w:rtl/>
        </w:rPr>
        <w:t xml:space="preserve">عمود حالة الطلب مع زر ( اكمال الطلب </w:t>
      </w:r>
      <w:r>
        <w:rPr>
          <w:rFonts w:ascii="Nizar Cocon Kurdish" w:hAnsi="Nizar Cocon Kurdish" w:cs="Nizar Cocon Kurdish"/>
          <w:sz w:val="28"/>
          <w:szCs w:val="28"/>
          <w:rtl/>
        </w:rPr>
        <w:t>–</w:t>
      </w:r>
      <w:r>
        <w:rPr>
          <w:rFonts w:ascii="Nizar Cocon Kurdish" w:hAnsi="Nizar Cocon Kurdish" w:cs="Nizar Cocon Kurdish" w:hint="cs"/>
          <w:sz w:val="28"/>
          <w:szCs w:val="28"/>
          <w:rtl/>
        </w:rPr>
        <w:t xml:space="preserve"> الغاء الطلب )</w:t>
      </w:r>
    </w:p>
    <w:p w:rsidR="00830D06" w:rsidRDefault="00FC5EC7" w:rsidP="00830D06">
      <w:pPr>
        <w:pStyle w:val="ListParagraph"/>
        <w:numPr>
          <w:ilvl w:val="0"/>
          <w:numId w:val="5"/>
        </w:numPr>
        <w:bidi/>
        <w:rPr>
          <w:rFonts w:ascii="Nizar Cocon Kurdish" w:hAnsi="Nizar Cocon Kurdish" w:cs="Nizar Cocon Kurdish" w:hint="cs"/>
          <w:sz w:val="28"/>
          <w:szCs w:val="28"/>
        </w:rPr>
      </w:pPr>
      <w:r>
        <w:rPr>
          <w:rFonts w:ascii="Nizar Cocon Kurdish" w:hAnsi="Nizar Cocon Kurdish" w:cs="Nizar Cocon Kurdish" w:hint="cs"/>
          <w:sz w:val="28"/>
          <w:szCs w:val="28"/>
          <w:rtl/>
        </w:rPr>
        <w:t>قائمة الطاولات</w:t>
      </w:r>
    </w:p>
    <w:p w:rsidR="00FC5EC7" w:rsidRDefault="00FC5EC7" w:rsidP="00FC5EC7">
      <w:pPr>
        <w:pStyle w:val="ListParagraph"/>
        <w:numPr>
          <w:ilvl w:val="1"/>
          <w:numId w:val="5"/>
        </w:numPr>
        <w:bidi/>
        <w:rPr>
          <w:rFonts w:ascii="Nizar Cocon Kurdish" w:hAnsi="Nizar Cocon Kurdish" w:cs="Nizar Cocon Kurdish"/>
          <w:sz w:val="28"/>
          <w:szCs w:val="28"/>
        </w:rPr>
      </w:pPr>
      <w:r>
        <w:rPr>
          <w:rFonts w:ascii="Nizar Cocon Kurdish" w:hAnsi="Nizar Cocon Kurdish" w:cs="Nizar Cocon Kurdish" w:hint="cs"/>
          <w:sz w:val="28"/>
          <w:szCs w:val="28"/>
          <w:rtl/>
        </w:rPr>
        <w:t xml:space="preserve">جدول بالطاولات </w:t>
      </w:r>
      <w:r w:rsidRPr="00175ED4">
        <w:rPr>
          <w:rFonts w:ascii="Nizar Cocon Kurdish" w:hAnsi="Nizar Cocon Kurdish" w:cs="Nizar Cocon Kurdish"/>
          <w:sz w:val="28"/>
          <w:szCs w:val="28"/>
          <w:rtl/>
          <w:lang w:bidi="ar-EG"/>
        </w:rPr>
        <w:t>عباره عن مجموعه اعمده بنفس مواصفات الأعمده الموجوده في الموديولز السابقه</w:t>
      </w:r>
    </w:p>
    <w:p w:rsidR="00FC5EC7" w:rsidRDefault="00FC5EC7" w:rsidP="00FC5EC7">
      <w:pPr>
        <w:pStyle w:val="ListParagraph"/>
        <w:numPr>
          <w:ilvl w:val="1"/>
          <w:numId w:val="5"/>
        </w:numPr>
        <w:bidi/>
        <w:rPr>
          <w:rFonts w:ascii="Nizar Cocon Kurdish" w:hAnsi="Nizar Cocon Kurdish" w:cs="Nizar Cocon Kurdish" w:hint="cs"/>
          <w:sz w:val="28"/>
          <w:szCs w:val="28"/>
        </w:rPr>
      </w:pPr>
      <w:r>
        <w:rPr>
          <w:rFonts w:ascii="Nizar Cocon Kurdish" w:hAnsi="Nizar Cocon Kurdish" w:cs="Nizar Cocon Kurdish" w:hint="cs"/>
          <w:sz w:val="28"/>
          <w:szCs w:val="28"/>
          <w:rtl/>
          <w:lang w:bidi="ar-EG"/>
        </w:rPr>
        <w:t>صفحه أضافة الطاولات</w:t>
      </w:r>
    </w:p>
    <w:p w:rsidR="00FC5EC7" w:rsidRDefault="00FC5EC7" w:rsidP="00FC5EC7">
      <w:pPr>
        <w:pStyle w:val="ListParagraph"/>
        <w:numPr>
          <w:ilvl w:val="2"/>
          <w:numId w:val="5"/>
        </w:numPr>
        <w:bidi/>
        <w:rPr>
          <w:rFonts w:ascii="Nizar Cocon Kurdish" w:hAnsi="Nizar Cocon Kurdish" w:cs="Nizar Cocon Kurdish" w:hint="cs"/>
          <w:sz w:val="28"/>
          <w:szCs w:val="28"/>
        </w:rPr>
      </w:pPr>
      <w:r>
        <w:rPr>
          <w:rFonts w:ascii="Nizar Cocon Kurdish" w:hAnsi="Nizar Cocon Kurdish" w:cs="Nizar Cocon Kurdish" w:hint="cs"/>
          <w:sz w:val="28"/>
          <w:szCs w:val="28"/>
          <w:rtl/>
          <w:lang w:bidi="ar-EG"/>
        </w:rPr>
        <w:t>أسم أو رقم الطاوله</w:t>
      </w:r>
      <w:r>
        <w:rPr>
          <w:rFonts w:ascii="Nizar Cocon Kurdish" w:hAnsi="Nizar Cocon Kurdish" w:cs="Nizar Cocon Kurdish" w:hint="cs"/>
          <w:sz w:val="28"/>
          <w:szCs w:val="28"/>
          <w:rtl/>
        </w:rPr>
        <w:t>.</w:t>
      </w:r>
    </w:p>
    <w:p w:rsidR="00FC5EC7" w:rsidRDefault="00FC5EC7" w:rsidP="00FC5EC7">
      <w:pPr>
        <w:pStyle w:val="ListParagraph"/>
        <w:numPr>
          <w:ilvl w:val="2"/>
          <w:numId w:val="5"/>
        </w:numPr>
        <w:bidi/>
        <w:rPr>
          <w:rFonts w:ascii="Nizar Cocon Kurdish" w:hAnsi="Nizar Cocon Kurdish" w:cs="Nizar Cocon Kurdish"/>
          <w:sz w:val="28"/>
          <w:szCs w:val="28"/>
        </w:rPr>
      </w:pPr>
      <w:r>
        <w:rPr>
          <w:rFonts w:ascii="Nizar Cocon Kurdish" w:hAnsi="Nizar Cocon Kurdish" w:cs="Nizar Cocon Kurdish" w:hint="cs"/>
          <w:sz w:val="28"/>
          <w:szCs w:val="28"/>
          <w:rtl/>
        </w:rPr>
        <w:t>عدد المقاعد.</w:t>
      </w:r>
    </w:p>
    <w:p w:rsidR="00FC5EC7" w:rsidRDefault="00FC5EC7" w:rsidP="00FC5EC7">
      <w:pPr>
        <w:pStyle w:val="ListParagraph"/>
        <w:numPr>
          <w:ilvl w:val="2"/>
          <w:numId w:val="5"/>
        </w:numPr>
        <w:bidi/>
        <w:rPr>
          <w:rFonts w:ascii="Nizar Cocon Kurdish" w:hAnsi="Nizar Cocon Kurdish" w:cs="Nizar Cocon Kurdish"/>
          <w:sz w:val="28"/>
          <w:szCs w:val="28"/>
        </w:rPr>
      </w:pPr>
      <w:r>
        <w:rPr>
          <w:rFonts w:ascii="Nizar Cocon Kurdish" w:hAnsi="Nizar Cocon Kurdish" w:cs="Nizar Cocon Kurdish" w:hint="cs"/>
          <w:sz w:val="28"/>
          <w:szCs w:val="28"/>
          <w:rtl/>
        </w:rPr>
        <w:t>ايقونه (صوره).</w:t>
      </w:r>
    </w:p>
    <w:p w:rsidR="00C34903" w:rsidRDefault="00C34903" w:rsidP="00C34903">
      <w:pPr>
        <w:pStyle w:val="ListParagraph"/>
        <w:numPr>
          <w:ilvl w:val="1"/>
          <w:numId w:val="5"/>
        </w:numPr>
        <w:bidi/>
        <w:rPr>
          <w:rFonts w:ascii="Nizar Cocon Kurdish" w:hAnsi="Nizar Cocon Kurdish" w:cs="Nizar Cocon Kurdish" w:hint="cs"/>
          <w:sz w:val="28"/>
          <w:szCs w:val="28"/>
        </w:rPr>
      </w:pPr>
      <w:r>
        <w:rPr>
          <w:rFonts w:ascii="Nizar Cocon Kurdish" w:hAnsi="Nizar Cocon Kurdish" w:cs="Nizar Cocon Kurdish" w:hint="cs"/>
          <w:sz w:val="28"/>
          <w:szCs w:val="28"/>
          <w:rtl/>
        </w:rPr>
        <w:t>صفحه التعديل.</w:t>
      </w:r>
    </w:p>
    <w:p w:rsidR="00C34903" w:rsidRDefault="00C34903" w:rsidP="00C34903">
      <w:pPr>
        <w:pStyle w:val="ListParagraph"/>
        <w:numPr>
          <w:ilvl w:val="0"/>
          <w:numId w:val="5"/>
        </w:numPr>
        <w:bidi/>
        <w:rPr>
          <w:rFonts w:ascii="Nizar Cocon Kurdish" w:hAnsi="Nizar Cocon Kurdish" w:cs="Nizar Cocon Kurdish" w:hint="cs"/>
          <w:sz w:val="28"/>
          <w:szCs w:val="28"/>
        </w:rPr>
      </w:pPr>
      <w:r>
        <w:rPr>
          <w:rFonts w:ascii="Nizar Cocon Kurdish" w:hAnsi="Nizar Cocon Kurdish" w:cs="Nizar Cocon Kurdish" w:hint="cs"/>
          <w:sz w:val="28"/>
          <w:szCs w:val="28"/>
          <w:rtl/>
        </w:rPr>
        <w:t>قائمة الحجوزات</w:t>
      </w:r>
    </w:p>
    <w:p w:rsidR="00C34903" w:rsidRDefault="00C34903" w:rsidP="0060729A">
      <w:pPr>
        <w:pStyle w:val="ListParagraph"/>
        <w:numPr>
          <w:ilvl w:val="2"/>
          <w:numId w:val="5"/>
        </w:numPr>
        <w:bidi/>
        <w:rPr>
          <w:rFonts w:ascii="Nizar Cocon Kurdish" w:hAnsi="Nizar Cocon Kurdish" w:cs="Nizar Cocon Kurdish"/>
          <w:sz w:val="28"/>
          <w:szCs w:val="28"/>
        </w:rPr>
      </w:pPr>
      <w:r>
        <w:rPr>
          <w:rFonts w:ascii="Nizar Cocon Kurdish" w:hAnsi="Nizar Cocon Kurdish" w:cs="Nizar Cocon Kurdish" w:hint="cs"/>
          <w:sz w:val="28"/>
          <w:szCs w:val="28"/>
          <w:rtl/>
        </w:rPr>
        <w:t xml:space="preserve">جدول بالحجوزات </w:t>
      </w:r>
      <w:r w:rsidRPr="00175ED4">
        <w:rPr>
          <w:rFonts w:ascii="Nizar Cocon Kurdish" w:hAnsi="Nizar Cocon Kurdish" w:cs="Nizar Cocon Kurdish"/>
          <w:sz w:val="28"/>
          <w:szCs w:val="28"/>
          <w:rtl/>
          <w:lang w:bidi="ar-EG"/>
        </w:rPr>
        <w:t>عباره عن مجموعه اعمده بنفس مواصفات الأعمده الموجوده في الموديولز السابقه</w:t>
      </w:r>
    </w:p>
    <w:p w:rsidR="00C34903" w:rsidRDefault="00C34903" w:rsidP="0060729A">
      <w:pPr>
        <w:pStyle w:val="ListParagraph"/>
        <w:numPr>
          <w:ilvl w:val="2"/>
          <w:numId w:val="5"/>
        </w:numPr>
        <w:bidi/>
        <w:rPr>
          <w:rFonts w:ascii="Nizar Cocon Kurdish" w:hAnsi="Nizar Cocon Kurdish" w:cs="Nizar Cocon Kurdish"/>
          <w:sz w:val="28"/>
          <w:szCs w:val="28"/>
        </w:rPr>
      </w:pPr>
      <w:r>
        <w:rPr>
          <w:rFonts w:ascii="Nizar Cocon Kurdish" w:hAnsi="Nizar Cocon Kurdish" w:cs="Nizar Cocon Kurdish" w:hint="cs"/>
          <w:sz w:val="28"/>
          <w:szCs w:val="28"/>
          <w:rtl/>
          <w:lang w:bidi="ar-EG"/>
        </w:rPr>
        <w:t xml:space="preserve">رقم الحجز </w:t>
      </w:r>
      <w:r>
        <w:rPr>
          <w:rFonts w:ascii="Nizar Cocon Kurdish" w:hAnsi="Nizar Cocon Kurdish" w:cs="Nizar Cocon Kurdish"/>
          <w:sz w:val="28"/>
          <w:szCs w:val="28"/>
          <w:lang w:bidi="ar-EG"/>
        </w:rPr>
        <w:t>(id)</w:t>
      </w:r>
    </w:p>
    <w:p w:rsidR="00C34903" w:rsidRDefault="00C34903" w:rsidP="0060729A">
      <w:pPr>
        <w:pStyle w:val="ListParagraph"/>
        <w:numPr>
          <w:ilvl w:val="2"/>
          <w:numId w:val="5"/>
        </w:numPr>
        <w:bidi/>
        <w:rPr>
          <w:rFonts w:ascii="Nizar Cocon Kurdish" w:hAnsi="Nizar Cocon Kurdish" w:cs="Nizar Cocon Kurdish"/>
          <w:sz w:val="28"/>
          <w:szCs w:val="28"/>
        </w:rPr>
      </w:pPr>
      <w:r>
        <w:rPr>
          <w:rFonts w:ascii="Nizar Cocon Kurdish" w:hAnsi="Nizar Cocon Kurdish" w:cs="Nizar Cocon Kurdish" w:hint="cs"/>
          <w:sz w:val="28"/>
          <w:szCs w:val="28"/>
          <w:rtl/>
          <w:lang w:bidi="ar-EG"/>
        </w:rPr>
        <w:t>رقم الطاوله(</w:t>
      </w:r>
      <w:r>
        <w:rPr>
          <w:rFonts w:ascii="Nizar Cocon Kurdish" w:hAnsi="Nizar Cocon Kurdish" w:cs="Nizar Cocon Kurdish"/>
          <w:sz w:val="28"/>
          <w:szCs w:val="28"/>
          <w:lang w:bidi="ar-EG"/>
        </w:rPr>
        <w:t xml:space="preserve"> </w:t>
      </w:r>
      <w:r>
        <w:rPr>
          <w:rFonts w:ascii="Nizar Cocon Kurdish" w:hAnsi="Nizar Cocon Kurdish" w:cs="Nizar Cocon Kurdish"/>
          <w:sz w:val="28"/>
          <w:szCs w:val="28"/>
          <w:lang w:bidi="ar-EG"/>
        </w:rPr>
        <w:t>(</w:t>
      </w:r>
      <w:proofErr w:type="spellStart"/>
      <w:r>
        <w:rPr>
          <w:rFonts w:ascii="Nizar Cocon Kurdish" w:hAnsi="Nizar Cocon Kurdish" w:cs="Nizar Cocon Kurdish"/>
          <w:sz w:val="28"/>
          <w:szCs w:val="28"/>
          <w:lang w:bidi="ar-EG"/>
        </w:rPr>
        <w:t>table_id</w:t>
      </w:r>
      <w:proofErr w:type="spellEnd"/>
    </w:p>
    <w:p w:rsidR="0060729A" w:rsidRDefault="0060729A" w:rsidP="0060729A">
      <w:pPr>
        <w:pStyle w:val="ListParagraph"/>
        <w:numPr>
          <w:ilvl w:val="2"/>
          <w:numId w:val="5"/>
        </w:numPr>
        <w:bidi/>
        <w:rPr>
          <w:rFonts w:ascii="Nizar Cocon Kurdish" w:hAnsi="Nizar Cocon Kurdish" w:cs="Nizar Cocon Kurdish"/>
          <w:sz w:val="28"/>
          <w:szCs w:val="28"/>
        </w:rPr>
      </w:pPr>
      <w:r>
        <w:rPr>
          <w:rFonts w:ascii="Nizar Cocon Kurdish" w:hAnsi="Nizar Cocon Kurdish" w:cs="Nizar Cocon Kurdish" w:hint="cs"/>
          <w:sz w:val="28"/>
          <w:szCs w:val="28"/>
          <w:rtl/>
          <w:lang w:bidi="ar-EG"/>
        </w:rPr>
        <w:t>رقم العميل (</w:t>
      </w:r>
      <w:r>
        <w:rPr>
          <w:rFonts w:ascii="Nizar Cocon Kurdish" w:hAnsi="Nizar Cocon Kurdish" w:cs="Nizar Cocon Kurdish"/>
          <w:sz w:val="28"/>
          <w:szCs w:val="28"/>
          <w:lang w:bidi="ar-EG"/>
        </w:rPr>
        <w:t>customer id</w:t>
      </w:r>
      <w:r>
        <w:rPr>
          <w:rFonts w:ascii="Nizar Cocon Kurdish" w:hAnsi="Nizar Cocon Kurdish" w:cs="Nizar Cocon Kurdish" w:hint="cs"/>
          <w:sz w:val="28"/>
          <w:szCs w:val="28"/>
          <w:rtl/>
          <w:lang w:bidi="ar-EG"/>
        </w:rPr>
        <w:t>)</w:t>
      </w:r>
    </w:p>
    <w:p w:rsidR="0060729A" w:rsidRDefault="0060729A" w:rsidP="0060729A">
      <w:pPr>
        <w:pStyle w:val="ListParagraph"/>
        <w:numPr>
          <w:ilvl w:val="2"/>
          <w:numId w:val="5"/>
        </w:numPr>
        <w:bidi/>
        <w:rPr>
          <w:rFonts w:ascii="Nizar Cocon Kurdish" w:hAnsi="Nizar Cocon Kurdish" w:cs="Nizar Cocon Kurdish"/>
          <w:sz w:val="28"/>
          <w:szCs w:val="28"/>
        </w:rPr>
      </w:pPr>
      <w:r>
        <w:rPr>
          <w:rFonts w:ascii="Nizar Cocon Kurdish" w:hAnsi="Nizar Cocon Kurdish" w:cs="Nizar Cocon Kurdish" w:hint="cs"/>
          <w:sz w:val="28"/>
          <w:szCs w:val="28"/>
          <w:rtl/>
          <w:lang w:bidi="ar-EG"/>
        </w:rPr>
        <w:t xml:space="preserve">نوع الحجز(مفتوح </w:t>
      </w:r>
      <w:r>
        <w:rPr>
          <w:rFonts w:ascii="Nizar Cocon Kurdish" w:hAnsi="Nizar Cocon Kurdish" w:cs="Nizar Cocon Kurdish"/>
          <w:sz w:val="28"/>
          <w:szCs w:val="28"/>
          <w:rtl/>
          <w:lang w:bidi="ar-EG"/>
        </w:rPr>
        <w:t>–</w:t>
      </w:r>
      <w:r>
        <w:rPr>
          <w:rFonts w:ascii="Nizar Cocon Kurdish" w:hAnsi="Nizar Cocon Kurdish" w:cs="Nizar Cocon Kurdish" w:hint="cs"/>
          <w:sz w:val="28"/>
          <w:szCs w:val="28"/>
          <w:rtl/>
          <w:lang w:bidi="ar-EG"/>
        </w:rPr>
        <w:t xml:space="preserve"> محدد بوقت)</w:t>
      </w:r>
    </w:p>
    <w:p w:rsidR="0060729A" w:rsidRPr="0060729A" w:rsidRDefault="0060729A" w:rsidP="0060729A">
      <w:pPr>
        <w:pStyle w:val="ListParagraph"/>
        <w:numPr>
          <w:ilvl w:val="2"/>
          <w:numId w:val="5"/>
        </w:numPr>
        <w:bidi/>
        <w:rPr>
          <w:rFonts w:ascii="Nizar Cocon Kurdish" w:hAnsi="Nizar Cocon Kurdish" w:cs="Nizar Cocon Kurdish" w:hint="cs"/>
          <w:sz w:val="28"/>
          <w:szCs w:val="28"/>
        </w:rPr>
      </w:pPr>
      <w:r>
        <w:rPr>
          <w:rFonts w:ascii="Nizar Cocon Kurdish" w:hAnsi="Nizar Cocon Kurdish" w:cs="Nizar Cocon Kurdish" w:hint="cs"/>
          <w:sz w:val="28"/>
          <w:szCs w:val="28"/>
          <w:rtl/>
          <w:lang w:bidi="ar-EG"/>
        </w:rPr>
        <w:lastRenderedPageBreak/>
        <w:t>بداية الوقت (قابله للقيمه الفارغة).</w:t>
      </w:r>
    </w:p>
    <w:p w:rsidR="0060729A" w:rsidRDefault="0060729A" w:rsidP="0060729A">
      <w:pPr>
        <w:pStyle w:val="ListParagraph"/>
        <w:numPr>
          <w:ilvl w:val="2"/>
          <w:numId w:val="5"/>
        </w:numPr>
        <w:bidi/>
        <w:rPr>
          <w:rFonts w:ascii="Nizar Cocon Kurdish" w:hAnsi="Nizar Cocon Kurdish" w:cs="Nizar Cocon Kurdish"/>
          <w:sz w:val="28"/>
          <w:szCs w:val="28"/>
        </w:rPr>
      </w:pPr>
      <w:r>
        <w:rPr>
          <w:rFonts w:ascii="Nizar Cocon Kurdish" w:hAnsi="Nizar Cocon Kurdish" w:cs="Nizar Cocon Kurdish" w:hint="cs"/>
          <w:sz w:val="28"/>
          <w:szCs w:val="28"/>
          <w:rtl/>
          <w:lang w:bidi="ar-EG"/>
        </w:rPr>
        <w:t>نهاية الوقت (</w:t>
      </w:r>
      <w:r>
        <w:rPr>
          <w:rFonts w:ascii="Nizar Cocon Kurdish" w:hAnsi="Nizar Cocon Kurdish" w:cs="Nizar Cocon Kurdish" w:hint="cs"/>
          <w:sz w:val="28"/>
          <w:szCs w:val="28"/>
          <w:rtl/>
          <w:lang w:bidi="ar-EG"/>
        </w:rPr>
        <w:t>قابله للقيمه الفارغة</w:t>
      </w:r>
      <w:r>
        <w:rPr>
          <w:rFonts w:ascii="Nizar Cocon Kurdish" w:hAnsi="Nizar Cocon Kurdish" w:cs="Nizar Cocon Kurdish" w:hint="cs"/>
          <w:sz w:val="28"/>
          <w:szCs w:val="28"/>
          <w:rtl/>
          <w:lang w:bidi="ar-EG"/>
        </w:rPr>
        <w:t>).</w:t>
      </w:r>
    </w:p>
    <w:p w:rsidR="0060729A" w:rsidRDefault="0060729A" w:rsidP="0060729A">
      <w:pPr>
        <w:pStyle w:val="ListParagraph"/>
        <w:numPr>
          <w:ilvl w:val="1"/>
          <w:numId w:val="5"/>
        </w:numPr>
        <w:bidi/>
        <w:rPr>
          <w:rFonts w:ascii="Nizar Cocon Kurdish" w:hAnsi="Nizar Cocon Kurdish" w:cs="Nizar Cocon Kurdish" w:hint="cs"/>
          <w:sz w:val="28"/>
          <w:szCs w:val="28"/>
        </w:rPr>
      </w:pPr>
      <w:r>
        <w:rPr>
          <w:rFonts w:ascii="Nizar Cocon Kurdish" w:hAnsi="Nizar Cocon Kurdish" w:cs="Nizar Cocon Kurdish" w:hint="cs"/>
          <w:sz w:val="28"/>
          <w:szCs w:val="28"/>
          <w:rtl/>
          <w:lang w:bidi="ar-EG"/>
        </w:rPr>
        <w:t>صفحه التعديل.</w:t>
      </w:r>
    </w:p>
    <w:p w:rsidR="0060729A" w:rsidRDefault="00286343" w:rsidP="0060729A">
      <w:pPr>
        <w:pStyle w:val="ListParagraph"/>
        <w:numPr>
          <w:ilvl w:val="0"/>
          <w:numId w:val="5"/>
        </w:numPr>
        <w:bidi/>
        <w:rPr>
          <w:rFonts w:ascii="Nizar Cocon Kurdish" w:hAnsi="Nizar Cocon Kurdish" w:cs="Nizar Cocon Kurdish"/>
          <w:sz w:val="28"/>
          <w:szCs w:val="28"/>
        </w:rPr>
      </w:pPr>
      <w:r>
        <w:rPr>
          <w:rFonts w:ascii="Nizar Cocon Kurdish" w:hAnsi="Nizar Cocon Kurdish" w:cs="Nizar Cocon Kurdish" w:hint="cs"/>
          <w:sz w:val="28"/>
          <w:szCs w:val="28"/>
          <w:rtl/>
        </w:rPr>
        <w:t>قائمه تسجيل الشيفت</w:t>
      </w:r>
    </w:p>
    <w:p w:rsidR="00286343" w:rsidRDefault="00286343" w:rsidP="00286343">
      <w:pPr>
        <w:pStyle w:val="ListParagraph"/>
        <w:numPr>
          <w:ilvl w:val="1"/>
          <w:numId w:val="5"/>
        </w:numPr>
        <w:bidi/>
        <w:rPr>
          <w:rFonts w:ascii="Nizar Cocon Kurdish" w:hAnsi="Nizar Cocon Kurdish" w:cs="Nizar Cocon Kurdish"/>
          <w:sz w:val="28"/>
          <w:szCs w:val="28"/>
        </w:rPr>
      </w:pPr>
      <w:r>
        <w:rPr>
          <w:rFonts w:ascii="Nizar Cocon Kurdish" w:hAnsi="Nizar Cocon Kurdish" w:cs="Nizar Cocon Kurdish" w:hint="cs"/>
          <w:sz w:val="28"/>
          <w:szCs w:val="28"/>
          <w:rtl/>
        </w:rPr>
        <w:t xml:space="preserve">جدول بالشفتات </w:t>
      </w:r>
      <w:r w:rsidRPr="00175ED4">
        <w:rPr>
          <w:rFonts w:ascii="Nizar Cocon Kurdish" w:hAnsi="Nizar Cocon Kurdish" w:cs="Nizar Cocon Kurdish"/>
          <w:sz w:val="28"/>
          <w:szCs w:val="28"/>
          <w:rtl/>
          <w:lang w:bidi="ar-EG"/>
        </w:rPr>
        <w:t>عباره عن مجموعه اعمده بنفس مواصفات الأعمده الموجوده في الموديولز السابقه</w:t>
      </w:r>
    </w:p>
    <w:p w:rsidR="00286343" w:rsidRDefault="00286343" w:rsidP="00286343">
      <w:pPr>
        <w:pStyle w:val="ListParagraph"/>
        <w:numPr>
          <w:ilvl w:val="2"/>
          <w:numId w:val="5"/>
        </w:numPr>
        <w:bidi/>
        <w:rPr>
          <w:rFonts w:ascii="Nizar Cocon Kurdish" w:hAnsi="Nizar Cocon Kurdish" w:cs="Nizar Cocon Kurdish" w:hint="cs"/>
          <w:sz w:val="28"/>
          <w:szCs w:val="28"/>
        </w:rPr>
      </w:pPr>
      <w:r>
        <w:rPr>
          <w:rFonts w:ascii="Nizar Cocon Kurdish" w:hAnsi="Nizar Cocon Kurdish" w:cs="Nizar Cocon Kurdish" w:hint="cs"/>
          <w:sz w:val="28"/>
          <w:szCs w:val="28"/>
          <w:rtl/>
          <w:lang w:bidi="ar-EG"/>
        </w:rPr>
        <w:t>رقم الشيفت</w:t>
      </w:r>
    </w:p>
    <w:p w:rsidR="00286343" w:rsidRDefault="00286343" w:rsidP="00286343">
      <w:pPr>
        <w:pStyle w:val="ListParagraph"/>
        <w:numPr>
          <w:ilvl w:val="2"/>
          <w:numId w:val="5"/>
        </w:numPr>
        <w:bidi/>
        <w:rPr>
          <w:rFonts w:ascii="Nizar Cocon Kurdish" w:hAnsi="Nizar Cocon Kurdish" w:cs="Nizar Cocon Kurdish" w:hint="cs"/>
          <w:sz w:val="28"/>
          <w:szCs w:val="28"/>
        </w:rPr>
      </w:pPr>
      <w:r>
        <w:rPr>
          <w:rFonts w:ascii="Nizar Cocon Kurdish" w:hAnsi="Nizar Cocon Kurdish" w:cs="Nizar Cocon Kurdish" w:hint="cs"/>
          <w:sz w:val="28"/>
          <w:szCs w:val="28"/>
          <w:rtl/>
          <w:lang w:bidi="ar-EG"/>
        </w:rPr>
        <w:t>مبلع بدايه الشيفت</w:t>
      </w:r>
    </w:p>
    <w:p w:rsidR="00286343" w:rsidRDefault="00286343" w:rsidP="00286343">
      <w:pPr>
        <w:pStyle w:val="ListParagraph"/>
        <w:numPr>
          <w:ilvl w:val="2"/>
          <w:numId w:val="5"/>
        </w:numPr>
        <w:bidi/>
        <w:rPr>
          <w:rFonts w:ascii="Nizar Cocon Kurdish" w:hAnsi="Nizar Cocon Kurdish" w:cs="Nizar Cocon Kurdish"/>
          <w:sz w:val="28"/>
          <w:szCs w:val="28"/>
        </w:rPr>
      </w:pPr>
      <w:r>
        <w:rPr>
          <w:rFonts w:ascii="Nizar Cocon Kurdish" w:hAnsi="Nizar Cocon Kurdish" w:cs="Nizar Cocon Kurdish" w:hint="cs"/>
          <w:sz w:val="28"/>
          <w:szCs w:val="28"/>
          <w:rtl/>
          <w:lang w:bidi="ar-EG"/>
        </w:rPr>
        <w:t>مبلغ نهائه الشيفت</w:t>
      </w:r>
    </w:p>
    <w:p w:rsidR="00286343" w:rsidRDefault="00286343" w:rsidP="00286343">
      <w:pPr>
        <w:pStyle w:val="ListParagraph"/>
        <w:numPr>
          <w:ilvl w:val="2"/>
          <w:numId w:val="5"/>
        </w:numPr>
        <w:bidi/>
        <w:rPr>
          <w:rFonts w:ascii="Nizar Cocon Kurdish" w:hAnsi="Nizar Cocon Kurdish" w:cs="Nizar Cocon Kurdish"/>
          <w:sz w:val="28"/>
          <w:szCs w:val="28"/>
        </w:rPr>
      </w:pPr>
      <w:r>
        <w:rPr>
          <w:rFonts w:ascii="Nizar Cocon Kurdish" w:hAnsi="Nizar Cocon Kurdish" w:cs="Nizar Cocon Kurdish" w:hint="cs"/>
          <w:sz w:val="28"/>
          <w:szCs w:val="28"/>
          <w:rtl/>
          <w:lang w:bidi="ar-EG"/>
        </w:rPr>
        <w:t>المستخدم (</w:t>
      </w:r>
      <w:r>
        <w:rPr>
          <w:rFonts w:ascii="Nizar Cocon Kurdish" w:hAnsi="Nizar Cocon Kurdish" w:cs="Nizar Cocon Kurdish"/>
          <w:sz w:val="28"/>
          <w:szCs w:val="28"/>
          <w:lang w:bidi="ar-EG"/>
        </w:rPr>
        <w:t>user id</w:t>
      </w:r>
      <w:r>
        <w:rPr>
          <w:rFonts w:ascii="Nizar Cocon Kurdish" w:hAnsi="Nizar Cocon Kurdish" w:cs="Nizar Cocon Kurdish" w:hint="cs"/>
          <w:sz w:val="28"/>
          <w:szCs w:val="28"/>
          <w:rtl/>
          <w:lang w:bidi="ar-EG"/>
        </w:rPr>
        <w:t>)</w:t>
      </w:r>
    </w:p>
    <w:p w:rsidR="00286343" w:rsidRDefault="00286343" w:rsidP="00286343">
      <w:pPr>
        <w:pStyle w:val="ListParagraph"/>
        <w:numPr>
          <w:ilvl w:val="2"/>
          <w:numId w:val="5"/>
        </w:numPr>
        <w:bidi/>
        <w:rPr>
          <w:rFonts w:ascii="Nizar Cocon Kurdish" w:hAnsi="Nizar Cocon Kurdish" w:cs="Nizar Cocon Kurdish" w:hint="cs"/>
          <w:sz w:val="28"/>
          <w:szCs w:val="28"/>
        </w:rPr>
      </w:pPr>
      <w:r>
        <w:rPr>
          <w:rFonts w:ascii="Nizar Cocon Kurdish" w:hAnsi="Nizar Cocon Kurdish" w:cs="Nizar Cocon Kurdish" w:hint="cs"/>
          <w:sz w:val="28"/>
          <w:szCs w:val="28"/>
          <w:rtl/>
          <w:lang w:bidi="ar-EG"/>
        </w:rPr>
        <w:t xml:space="preserve">وقت بداية الشيفت </w:t>
      </w:r>
    </w:p>
    <w:p w:rsidR="00286343" w:rsidRDefault="00286343" w:rsidP="00286343">
      <w:pPr>
        <w:pStyle w:val="ListParagraph"/>
        <w:numPr>
          <w:ilvl w:val="2"/>
          <w:numId w:val="5"/>
        </w:numPr>
        <w:bidi/>
        <w:rPr>
          <w:rFonts w:ascii="Nizar Cocon Kurdish" w:hAnsi="Nizar Cocon Kurdish" w:cs="Nizar Cocon Kurdish"/>
          <w:sz w:val="28"/>
          <w:szCs w:val="28"/>
        </w:rPr>
      </w:pPr>
      <w:r>
        <w:rPr>
          <w:rFonts w:ascii="Nizar Cocon Kurdish" w:hAnsi="Nizar Cocon Kurdish" w:cs="Nizar Cocon Kurdish" w:hint="cs"/>
          <w:sz w:val="28"/>
          <w:szCs w:val="28"/>
          <w:rtl/>
          <w:lang w:bidi="ar-EG"/>
        </w:rPr>
        <w:t>وقت نهاية الشيفت</w:t>
      </w:r>
    </w:p>
    <w:p w:rsidR="00B57C3D" w:rsidRDefault="00B57C3D" w:rsidP="00B57C3D">
      <w:pPr>
        <w:pStyle w:val="ListParagraph"/>
        <w:numPr>
          <w:ilvl w:val="2"/>
          <w:numId w:val="5"/>
        </w:numPr>
        <w:bidi/>
        <w:rPr>
          <w:rFonts w:ascii="Nizar Cocon Kurdish" w:hAnsi="Nizar Cocon Kurdish" w:cs="Nizar Cocon Kurdish"/>
          <w:sz w:val="28"/>
          <w:szCs w:val="28"/>
        </w:rPr>
      </w:pPr>
      <w:r>
        <w:rPr>
          <w:rFonts w:ascii="Nizar Cocon Kurdish" w:hAnsi="Nizar Cocon Kurdish" w:cs="Nizar Cocon Kurdish" w:hint="cs"/>
          <w:sz w:val="28"/>
          <w:szCs w:val="28"/>
          <w:rtl/>
          <w:lang w:bidi="ar-EG"/>
        </w:rPr>
        <w:t xml:space="preserve">الحاله ( </w:t>
      </w:r>
      <w:r w:rsidR="009C267D">
        <w:rPr>
          <w:rFonts w:ascii="Nizar Cocon Kurdish" w:hAnsi="Nizar Cocon Kurdish" w:cs="Nizar Cocon Kurdish" w:hint="cs"/>
          <w:sz w:val="28"/>
          <w:szCs w:val="28"/>
          <w:rtl/>
          <w:lang w:bidi="ar-EG"/>
        </w:rPr>
        <w:t xml:space="preserve">مفتوح </w:t>
      </w:r>
      <w:r w:rsidR="009C267D">
        <w:rPr>
          <w:rFonts w:ascii="Nizar Cocon Kurdish" w:hAnsi="Nizar Cocon Kurdish" w:cs="Nizar Cocon Kurdish"/>
          <w:sz w:val="28"/>
          <w:szCs w:val="28"/>
          <w:rtl/>
          <w:lang w:bidi="ar-EG"/>
        </w:rPr>
        <w:t>–</w:t>
      </w:r>
      <w:r w:rsidR="009C267D">
        <w:rPr>
          <w:rFonts w:ascii="Nizar Cocon Kurdish" w:hAnsi="Nizar Cocon Kurdish" w:cs="Nizar Cocon Kurdish" w:hint="cs"/>
          <w:sz w:val="28"/>
          <w:szCs w:val="28"/>
          <w:rtl/>
          <w:lang w:bidi="ar-EG"/>
        </w:rPr>
        <w:t xml:space="preserve"> مغلق).</w:t>
      </w:r>
    </w:p>
    <w:p w:rsidR="00286343" w:rsidRPr="00286343" w:rsidRDefault="00286343" w:rsidP="00286343">
      <w:pPr>
        <w:pStyle w:val="ListParagraph"/>
        <w:numPr>
          <w:ilvl w:val="1"/>
          <w:numId w:val="5"/>
        </w:numPr>
        <w:bidi/>
        <w:rPr>
          <w:rFonts w:ascii="Nizar Cocon Kurdish" w:hAnsi="Nizar Cocon Kurdish" w:cs="Nizar Cocon Kurdish"/>
          <w:sz w:val="28"/>
          <w:szCs w:val="28"/>
        </w:rPr>
      </w:pPr>
      <w:r>
        <w:rPr>
          <w:rFonts w:ascii="Nizar Cocon Kurdish" w:hAnsi="Nizar Cocon Kurdish" w:cs="Nizar Cocon Kurdish" w:hint="cs"/>
          <w:sz w:val="28"/>
          <w:szCs w:val="28"/>
          <w:rtl/>
          <w:lang w:bidi="ar-EG"/>
        </w:rPr>
        <w:t>صفحه التعديل.</w:t>
      </w:r>
    </w:p>
    <w:p w:rsidR="00286343" w:rsidRDefault="00C83D97" w:rsidP="00286343">
      <w:pPr>
        <w:pStyle w:val="ListParagraph"/>
        <w:numPr>
          <w:ilvl w:val="0"/>
          <w:numId w:val="5"/>
        </w:numPr>
        <w:bidi/>
        <w:rPr>
          <w:rFonts w:ascii="Nizar Cocon Kurdish" w:hAnsi="Nizar Cocon Kurdish" w:cs="Nizar Cocon Kurdish" w:hint="cs"/>
          <w:sz w:val="28"/>
          <w:szCs w:val="28"/>
        </w:rPr>
      </w:pPr>
      <w:r>
        <w:rPr>
          <w:rFonts w:ascii="Nizar Cocon Kurdish" w:hAnsi="Nizar Cocon Kurdish" w:cs="Nizar Cocon Kurdish" w:hint="cs"/>
          <w:sz w:val="28"/>
          <w:szCs w:val="28"/>
          <w:rtl/>
          <w:lang w:bidi="ar-EG"/>
        </w:rPr>
        <w:t>قائمة الاوردرات</w:t>
      </w:r>
      <w:r w:rsidR="00346512">
        <w:rPr>
          <w:rFonts w:ascii="Nizar Cocon Kurdish" w:hAnsi="Nizar Cocon Kurdish" w:cs="Nizar Cocon Kurdish" w:hint="cs"/>
          <w:sz w:val="28"/>
          <w:szCs w:val="28"/>
          <w:rtl/>
          <w:lang w:bidi="ar-EG"/>
        </w:rPr>
        <w:t xml:space="preserve"> </w:t>
      </w:r>
    </w:p>
    <w:p w:rsidR="0060729A" w:rsidRDefault="00C83D97" w:rsidP="00195186">
      <w:pPr>
        <w:pStyle w:val="ListParagraph"/>
        <w:numPr>
          <w:ilvl w:val="1"/>
          <w:numId w:val="5"/>
        </w:numPr>
        <w:bidi/>
        <w:rPr>
          <w:rFonts w:ascii="Nizar Cocon Kurdish" w:hAnsi="Nizar Cocon Kurdish" w:cs="Nizar Cocon Kurdish"/>
          <w:sz w:val="28"/>
          <w:szCs w:val="28"/>
        </w:rPr>
      </w:pPr>
      <w:r>
        <w:rPr>
          <w:rFonts w:ascii="Nizar Cocon Kurdish" w:hAnsi="Nizar Cocon Kurdish" w:cs="Nizar Cocon Kurdish" w:hint="cs"/>
          <w:sz w:val="28"/>
          <w:szCs w:val="28"/>
          <w:rtl/>
          <w:lang w:bidi="ar-EG"/>
        </w:rPr>
        <w:t xml:space="preserve">جدول الاوردرات عباره عن مجموعه </w:t>
      </w:r>
      <w:r w:rsidRPr="00175ED4">
        <w:rPr>
          <w:rFonts w:ascii="Nizar Cocon Kurdish" w:hAnsi="Nizar Cocon Kurdish" w:cs="Nizar Cocon Kurdish"/>
          <w:sz w:val="28"/>
          <w:szCs w:val="28"/>
          <w:rtl/>
          <w:lang w:bidi="ar-EG"/>
        </w:rPr>
        <w:t>اعمده بنفس مواصفات الأعمده الموجوده في الموديولز السابقه</w:t>
      </w:r>
    </w:p>
    <w:p w:rsidR="00195186" w:rsidRDefault="00195186" w:rsidP="00195186">
      <w:pPr>
        <w:pStyle w:val="ListParagraph"/>
        <w:numPr>
          <w:ilvl w:val="1"/>
          <w:numId w:val="5"/>
        </w:numPr>
        <w:bidi/>
        <w:rPr>
          <w:rFonts w:ascii="Nizar Cocon Kurdish" w:hAnsi="Nizar Cocon Kurdish" w:cs="Nizar Cocon Kurdish" w:hint="cs"/>
          <w:sz w:val="28"/>
          <w:szCs w:val="28"/>
        </w:rPr>
      </w:pPr>
      <w:r>
        <w:rPr>
          <w:rFonts w:ascii="Nizar Cocon Kurdish" w:hAnsi="Nizar Cocon Kurdish" w:cs="Nizar Cocon Kurdish" w:hint="cs"/>
          <w:sz w:val="28"/>
          <w:szCs w:val="28"/>
          <w:rtl/>
        </w:rPr>
        <w:t>ويشمل 3 جداول و هم كالاًتي:</w:t>
      </w:r>
    </w:p>
    <w:p w:rsidR="00195186" w:rsidRDefault="00195186" w:rsidP="00195186">
      <w:pPr>
        <w:pStyle w:val="ListParagraph"/>
        <w:numPr>
          <w:ilvl w:val="1"/>
          <w:numId w:val="5"/>
        </w:numPr>
        <w:bidi/>
        <w:rPr>
          <w:rFonts w:ascii="Nizar Cocon Kurdish" w:hAnsi="Nizar Cocon Kurdish" w:cs="Nizar Cocon Kurdish" w:hint="cs"/>
          <w:sz w:val="28"/>
          <w:szCs w:val="28"/>
        </w:rPr>
      </w:pPr>
      <w:r>
        <w:rPr>
          <w:rFonts w:ascii="Nizar Cocon Kurdish" w:hAnsi="Nizar Cocon Kurdish" w:cs="Nizar Cocon Kurdish" w:hint="cs"/>
          <w:sz w:val="28"/>
          <w:szCs w:val="28"/>
          <w:rtl/>
        </w:rPr>
        <w:t>رأس الفاتورة</w:t>
      </w:r>
      <w:r w:rsidR="007D3F19">
        <w:rPr>
          <w:rFonts w:ascii="Nizar Cocon Kurdish" w:hAnsi="Nizar Cocon Kurdish" w:cs="Nizar Cocon Kurdish" w:hint="cs"/>
          <w:sz w:val="28"/>
          <w:szCs w:val="28"/>
          <w:rtl/>
        </w:rPr>
        <w:t>:-</w:t>
      </w:r>
    </w:p>
    <w:p w:rsidR="004239D9" w:rsidRDefault="004239D9" w:rsidP="00D43ADF">
      <w:pPr>
        <w:pStyle w:val="ListParagraph"/>
        <w:numPr>
          <w:ilvl w:val="2"/>
          <w:numId w:val="5"/>
        </w:numPr>
        <w:bidi/>
        <w:rPr>
          <w:rFonts w:ascii="Nizar Cocon Kurdish" w:hAnsi="Nizar Cocon Kurdish" w:cs="Nizar Cocon Kurdish"/>
          <w:sz w:val="28"/>
          <w:szCs w:val="28"/>
        </w:rPr>
      </w:pPr>
      <w:r>
        <w:rPr>
          <w:rFonts w:ascii="Nizar Cocon Kurdish" w:hAnsi="Nizar Cocon Kurdish" w:cs="Nizar Cocon Kurdish" w:hint="cs"/>
          <w:sz w:val="28"/>
          <w:szCs w:val="28"/>
          <w:rtl/>
        </w:rPr>
        <w:t>رقم الفاتورة</w:t>
      </w:r>
    </w:p>
    <w:p w:rsidR="00195186" w:rsidRDefault="00195186" w:rsidP="004239D9">
      <w:pPr>
        <w:pStyle w:val="ListParagraph"/>
        <w:numPr>
          <w:ilvl w:val="2"/>
          <w:numId w:val="5"/>
        </w:numPr>
        <w:bidi/>
        <w:rPr>
          <w:rFonts w:ascii="Nizar Cocon Kurdish" w:hAnsi="Nizar Cocon Kurdish" w:cs="Nizar Cocon Kurdish" w:hint="cs"/>
          <w:sz w:val="28"/>
          <w:szCs w:val="28"/>
        </w:rPr>
      </w:pPr>
      <w:r>
        <w:rPr>
          <w:rFonts w:ascii="Nizar Cocon Kurdish" w:hAnsi="Nizar Cocon Kurdish" w:cs="Nizar Cocon Kurdish" w:hint="cs"/>
          <w:sz w:val="28"/>
          <w:szCs w:val="28"/>
          <w:rtl/>
        </w:rPr>
        <w:t xml:space="preserve">رقم </w:t>
      </w:r>
      <w:r w:rsidR="004239D9">
        <w:rPr>
          <w:rFonts w:ascii="Nizar Cocon Kurdish" w:hAnsi="Nizar Cocon Kurdish" w:cs="Nizar Cocon Kurdish" w:hint="cs"/>
          <w:sz w:val="28"/>
          <w:szCs w:val="28"/>
          <w:rtl/>
        </w:rPr>
        <w:t>البون</w:t>
      </w:r>
    </w:p>
    <w:p w:rsidR="00195186" w:rsidRDefault="00195186" w:rsidP="00195186">
      <w:pPr>
        <w:pStyle w:val="ListParagraph"/>
        <w:numPr>
          <w:ilvl w:val="2"/>
          <w:numId w:val="5"/>
        </w:numPr>
        <w:bidi/>
        <w:rPr>
          <w:rFonts w:ascii="Nizar Cocon Kurdish" w:hAnsi="Nizar Cocon Kurdish" w:cs="Nizar Cocon Kurdish"/>
          <w:sz w:val="28"/>
          <w:szCs w:val="28"/>
        </w:rPr>
      </w:pPr>
      <w:r w:rsidRPr="00195186">
        <w:rPr>
          <w:rFonts w:ascii="Nizar Cocon Kurdish" w:hAnsi="Nizar Cocon Kurdish" w:cs="Nizar Cocon Kurdish"/>
          <w:sz w:val="28"/>
          <w:szCs w:val="28"/>
          <w:rtl/>
          <w:lang w:bidi="ar-EG"/>
        </w:rPr>
        <w:t xml:space="preserve">نوع الاوردر(طاله – دليفري – </w:t>
      </w:r>
      <w:r w:rsidRPr="00195186">
        <w:rPr>
          <w:rFonts w:ascii="Nizar Cocon Kurdish" w:hAnsi="Nizar Cocon Kurdish" w:cs="Nizar Cocon Kurdish"/>
          <w:sz w:val="28"/>
          <w:szCs w:val="28"/>
        </w:rPr>
        <w:t>Takeaway</w:t>
      </w:r>
      <w:r w:rsidRPr="00195186">
        <w:rPr>
          <w:rFonts w:ascii="Nizar Cocon Kurdish" w:hAnsi="Nizar Cocon Kurdish" w:cs="Nizar Cocon Kurdish"/>
          <w:sz w:val="28"/>
          <w:szCs w:val="28"/>
          <w:rtl/>
          <w:lang w:bidi="ar-EG"/>
        </w:rPr>
        <w:t>)</w:t>
      </w:r>
    </w:p>
    <w:p w:rsidR="00195186" w:rsidRPr="00195186" w:rsidRDefault="00195186" w:rsidP="00195186">
      <w:pPr>
        <w:pStyle w:val="ListParagraph"/>
        <w:numPr>
          <w:ilvl w:val="2"/>
          <w:numId w:val="5"/>
        </w:numPr>
        <w:bidi/>
        <w:rPr>
          <w:rFonts w:ascii="Nizar Cocon Kurdish" w:hAnsi="Nizar Cocon Kurdish" w:cs="Nizar Cocon Kurdish"/>
          <w:sz w:val="28"/>
          <w:szCs w:val="28"/>
        </w:rPr>
      </w:pPr>
      <w:r w:rsidRPr="00195186">
        <w:rPr>
          <w:rFonts w:ascii="Nizar Cocon Kurdish" w:hAnsi="Nizar Cocon Kurdish" w:cs="Nizar Cocon Kurdish" w:hint="cs"/>
          <w:sz w:val="28"/>
          <w:szCs w:val="28"/>
          <w:rtl/>
        </w:rPr>
        <w:t xml:space="preserve"> </w:t>
      </w:r>
      <w:r w:rsidRPr="00195186">
        <w:rPr>
          <w:rFonts w:ascii="Nizar Cocon Kurdish" w:hAnsi="Nizar Cocon Kurdish" w:cs="Nizar Cocon Kurdish"/>
          <w:sz w:val="28"/>
          <w:szCs w:val="28"/>
          <w:rtl/>
        </w:rPr>
        <w:t>حساب الفاتوره الاولى</w:t>
      </w:r>
    </w:p>
    <w:p w:rsidR="00195186" w:rsidRPr="00195186" w:rsidRDefault="00195186" w:rsidP="00195186">
      <w:pPr>
        <w:pStyle w:val="ListParagraph"/>
        <w:numPr>
          <w:ilvl w:val="2"/>
          <w:numId w:val="5"/>
        </w:numPr>
        <w:bidi/>
        <w:rPr>
          <w:rFonts w:ascii="Nizar Cocon Kurdish" w:hAnsi="Nizar Cocon Kurdish" w:cs="Nizar Cocon Kurdish"/>
          <w:sz w:val="28"/>
          <w:szCs w:val="28"/>
        </w:rPr>
      </w:pPr>
      <w:r w:rsidRPr="00195186">
        <w:rPr>
          <w:rFonts w:ascii="Nizar Cocon Kurdish" w:hAnsi="Nizar Cocon Kurdish" w:cs="Nizar Cocon Kurdish"/>
          <w:sz w:val="28"/>
          <w:szCs w:val="28"/>
          <w:rtl/>
        </w:rPr>
        <w:t>نسبة الضريبه(ثابته)</w:t>
      </w:r>
      <w:r w:rsidRPr="00195186">
        <w:rPr>
          <w:rFonts w:ascii="Nizar Cocon Kurdish" w:hAnsi="Nizar Cocon Kurdish" w:cs="Nizar Cocon Kurdish"/>
          <w:sz w:val="28"/>
          <w:szCs w:val="28"/>
        </w:rPr>
        <w:t>.</w:t>
      </w:r>
    </w:p>
    <w:p w:rsidR="00195186" w:rsidRPr="00195186" w:rsidRDefault="00195186" w:rsidP="00195186">
      <w:pPr>
        <w:pStyle w:val="ListParagraph"/>
        <w:numPr>
          <w:ilvl w:val="2"/>
          <w:numId w:val="5"/>
        </w:numPr>
        <w:bidi/>
        <w:rPr>
          <w:rFonts w:ascii="Nizar Cocon Kurdish" w:hAnsi="Nizar Cocon Kurdish" w:cs="Nizar Cocon Kurdish"/>
          <w:sz w:val="28"/>
          <w:szCs w:val="28"/>
        </w:rPr>
      </w:pPr>
      <w:r w:rsidRPr="00195186">
        <w:rPr>
          <w:rFonts w:ascii="Nizar Cocon Kurdish" w:hAnsi="Nizar Cocon Kurdish" w:cs="Nizar Cocon Kurdish"/>
          <w:sz w:val="28"/>
          <w:szCs w:val="28"/>
          <w:rtl/>
        </w:rPr>
        <w:t>نسبة الخصم</w:t>
      </w:r>
      <w:r w:rsidRPr="00195186">
        <w:rPr>
          <w:rFonts w:ascii="Nizar Cocon Kurdish" w:hAnsi="Nizar Cocon Kurdish" w:cs="Nizar Cocon Kurdish"/>
          <w:sz w:val="28"/>
          <w:szCs w:val="28"/>
        </w:rPr>
        <w:t xml:space="preserve">. </w:t>
      </w:r>
    </w:p>
    <w:p w:rsidR="00195186" w:rsidRDefault="00195186" w:rsidP="00195186">
      <w:pPr>
        <w:pStyle w:val="ListParagraph"/>
        <w:numPr>
          <w:ilvl w:val="2"/>
          <w:numId w:val="5"/>
        </w:numPr>
        <w:bidi/>
        <w:rPr>
          <w:rFonts w:ascii="Nizar Cocon Kurdish" w:hAnsi="Nizar Cocon Kurdish" w:cs="Nizar Cocon Kurdish" w:hint="cs"/>
          <w:sz w:val="28"/>
          <w:szCs w:val="28"/>
        </w:rPr>
      </w:pPr>
      <w:r>
        <w:rPr>
          <w:rFonts w:ascii="Nizar Cocon Kurdish" w:hAnsi="Nizar Cocon Kurdish" w:cs="Nizar Cocon Kurdish" w:hint="cs"/>
          <w:sz w:val="28"/>
          <w:szCs w:val="28"/>
          <w:rtl/>
        </w:rPr>
        <w:t>المجموع الكلى قبل الخصم</w:t>
      </w:r>
    </w:p>
    <w:p w:rsidR="00195186" w:rsidRDefault="00195186" w:rsidP="00195186">
      <w:pPr>
        <w:pStyle w:val="ListParagraph"/>
        <w:numPr>
          <w:ilvl w:val="2"/>
          <w:numId w:val="5"/>
        </w:numPr>
        <w:bidi/>
        <w:rPr>
          <w:rFonts w:ascii="Nizar Cocon Kurdish" w:hAnsi="Nizar Cocon Kurdish" w:cs="Nizar Cocon Kurdish"/>
          <w:sz w:val="28"/>
          <w:szCs w:val="28"/>
        </w:rPr>
      </w:pPr>
      <w:r>
        <w:rPr>
          <w:rFonts w:ascii="Nizar Cocon Kurdish" w:hAnsi="Nizar Cocon Kurdish" w:cs="Nizar Cocon Kurdish" w:hint="cs"/>
          <w:sz w:val="28"/>
          <w:szCs w:val="28"/>
          <w:rtl/>
        </w:rPr>
        <w:t>المجموع الكل بعد الخصم</w:t>
      </w:r>
    </w:p>
    <w:p w:rsidR="00A9143C" w:rsidRPr="00A9143C" w:rsidRDefault="00A9143C" w:rsidP="00E36B34">
      <w:pPr>
        <w:pStyle w:val="ListParagraph"/>
        <w:numPr>
          <w:ilvl w:val="2"/>
          <w:numId w:val="5"/>
        </w:numPr>
        <w:bidi/>
        <w:rPr>
          <w:rFonts w:ascii="Nizar Cocon Kurdish" w:hAnsi="Nizar Cocon Kurdish" w:cs="Nizar Cocon Kurdish"/>
          <w:sz w:val="28"/>
          <w:szCs w:val="28"/>
        </w:rPr>
      </w:pPr>
      <w:r w:rsidRPr="00A9143C">
        <w:rPr>
          <w:rFonts w:ascii="Nizar Cocon Kurdish" w:hAnsi="Nizar Cocon Kurdish" w:cs="Nizar Cocon Kurdish"/>
          <w:sz w:val="28"/>
          <w:szCs w:val="28"/>
          <w:rtl/>
        </w:rPr>
        <w:t>في حاله الدليفري</w:t>
      </w:r>
      <w:r w:rsidRPr="00A9143C">
        <w:rPr>
          <w:rFonts w:ascii="Nizar Cocon Kurdish" w:hAnsi="Nizar Cocon Kurdish" w:cs="Nizar Cocon Kurdish"/>
          <w:sz w:val="28"/>
          <w:szCs w:val="28"/>
        </w:rPr>
        <w:t xml:space="preserve"> </w:t>
      </w:r>
      <w:r>
        <w:rPr>
          <w:rFonts w:ascii="Nizar Cocon Kurdish" w:hAnsi="Nizar Cocon Kurdish" w:cs="Nizar Cocon Kurdish" w:hint="cs"/>
          <w:sz w:val="28"/>
          <w:szCs w:val="28"/>
          <w:rtl/>
        </w:rPr>
        <w:t>(</w:t>
      </w:r>
      <w:r w:rsidRPr="00A9143C">
        <w:rPr>
          <w:rFonts w:ascii="Nizar Cocon Kurdish" w:hAnsi="Nizar Cocon Kurdish" w:cs="Nizar Cocon Kurdish"/>
          <w:sz w:val="28"/>
          <w:szCs w:val="28"/>
          <w:rtl/>
        </w:rPr>
        <w:t>رقم العميل</w:t>
      </w:r>
      <w:r w:rsidRPr="00A9143C">
        <w:rPr>
          <w:rFonts w:ascii="Nizar Cocon Kurdish" w:hAnsi="Nizar Cocon Kurdish" w:cs="Nizar Cocon Kurdish"/>
          <w:sz w:val="28"/>
          <w:szCs w:val="28"/>
        </w:rPr>
        <w:t xml:space="preserve">- </w:t>
      </w:r>
      <w:proofErr w:type="spellStart"/>
      <w:r w:rsidRPr="00A9143C">
        <w:rPr>
          <w:rFonts w:ascii="Nizar Cocon Kurdish" w:hAnsi="Nizar Cocon Kurdish" w:cs="Nizar Cocon Kurdish"/>
          <w:sz w:val="28"/>
          <w:szCs w:val="28"/>
        </w:rPr>
        <w:t>CustomerID</w:t>
      </w:r>
      <w:proofErr w:type="spellEnd"/>
      <w:r w:rsidRPr="00A9143C">
        <w:rPr>
          <w:rFonts w:ascii="Nizar Cocon Kurdish" w:hAnsi="Nizar Cocon Kurdish" w:cs="Nizar Cocon Kurdish"/>
          <w:sz w:val="28"/>
          <w:szCs w:val="28"/>
        </w:rPr>
        <w:t>-</w:t>
      </w:r>
      <w:r w:rsidRPr="00A9143C">
        <w:rPr>
          <w:rFonts w:ascii="Nizar Cocon Kurdish" w:hAnsi="Nizar Cocon Kurdish" w:cs="Nizar Cocon Kurdish"/>
          <w:sz w:val="28"/>
          <w:szCs w:val="28"/>
          <w:rtl/>
        </w:rPr>
        <w:t xml:space="preserve">المنطقة-قيمة التوصيل – الديلفرى </w:t>
      </w:r>
      <w:r w:rsidR="00E36B34">
        <w:rPr>
          <w:rFonts w:ascii="Nizar Cocon Kurdish" w:hAnsi="Nizar Cocon Kurdish" w:cs="Nizar Cocon Kurdish" w:hint="cs"/>
          <w:sz w:val="28"/>
          <w:szCs w:val="28"/>
          <w:rtl/>
        </w:rPr>
        <w:t>بوي</w:t>
      </w:r>
      <w:r>
        <w:rPr>
          <w:rFonts w:ascii="Nizar Cocon Kurdish" w:hAnsi="Nizar Cocon Kurdish" w:cs="Nizar Cocon Kurdish" w:hint="cs"/>
          <w:sz w:val="28"/>
          <w:szCs w:val="28"/>
          <w:rtl/>
        </w:rPr>
        <w:t>)</w:t>
      </w:r>
      <w:r w:rsidRPr="00A9143C">
        <w:rPr>
          <w:rFonts w:ascii="Nizar Cocon Kurdish" w:hAnsi="Nizar Cocon Kurdish" w:cs="Nizar Cocon Kurdish"/>
          <w:sz w:val="28"/>
          <w:szCs w:val="28"/>
        </w:rPr>
        <w:t>.</w:t>
      </w:r>
    </w:p>
    <w:p w:rsidR="00000000" w:rsidRPr="00905795" w:rsidRDefault="00871347" w:rsidP="0071167D">
      <w:pPr>
        <w:pStyle w:val="ListParagraph"/>
        <w:numPr>
          <w:ilvl w:val="2"/>
          <w:numId w:val="5"/>
        </w:numPr>
        <w:bidi/>
        <w:rPr>
          <w:rFonts w:ascii="Nizar Cocon Kurdish" w:hAnsi="Nizar Cocon Kurdish" w:cs="Nizar Cocon Kurdish"/>
          <w:sz w:val="28"/>
          <w:szCs w:val="28"/>
        </w:rPr>
      </w:pPr>
      <w:r w:rsidRPr="00905795">
        <w:rPr>
          <w:rFonts w:ascii="Nizar Cocon Kurdish" w:hAnsi="Nizar Cocon Kurdish" w:cs="Nizar Cocon Kurdish"/>
          <w:sz w:val="28"/>
          <w:szCs w:val="28"/>
          <w:rtl/>
          <w:lang w:bidi="ar-EG"/>
        </w:rPr>
        <w:t>في حاله الصاله (ر</w:t>
      </w:r>
      <w:r w:rsidRPr="00905795">
        <w:rPr>
          <w:rFonts w:ascii="Nizar Cocon Kurdish" w:hAnsi="Nizar Cocon Kurdish" w:cs="Nizar Cocon Kurdish"/>
          <w:sz w:val="28"/>
          <w:szCs w:val="28"/>
          <w:rtl/>
          <w:lang w:bidi="ar-EG"/>
        </w:rPr>
        <w:t>قم الطاوله – الويتر -  نسبة الخدمه</w:t>
      </w:r>
      <w:r w:rsidRPr="00905795">
        <w:rPr>
          <w:rFonts w:ascii="Nizar Cocon Kurdish" w:hAnsi="Nizar Cocon Kurdish" w:cs="Nizar Cocon Kurdish"/>
          <w:sz w:val="28"/>
          <w:szCs w:val="28"/>
          <w:rtl/>
          <w:lang w:bidi="ar-EG"/>
        </w:rPr>
        <w:t>).</w:t>
      </w:r>
    </w:p>
    <w:p w:rsidR="00A9143C" w:rsidRDefault="00871347" w:rsidP="0071167D">
      <w:pPr>
        <w:pStyle w:val="ListParagraph"/>
        <w:numPr>
          <w:ilvl w:val="2"/>
          <w:numId w:val="5"/>
        </w:numPr>
        <w:bidi/>
        <w:rPr>
          <w:rFonts w:ascii="Nizar Cocon Kurdish" w:hAnsi="Nizar Cocon Kurdish" w:cs="Nizar Cocon Kurdish"/>
          <w:sz w:val="28"/>
          <w:szCs w:val="28"/>
        </w:rPr>
      </w:pPr>
      <w:r w:rsidRPr="0071167D">
        <w:rPr>
          <w:rFonts w:ascii="Nizar Cocon Kurdish" w:hAnsi="Nizar Cocon Kurdish" w:cs="Nizar Cocon Kurdish"/>
          <w:sz w:val="28"/>
          <w:szCs w:val="28"/>
          <w:rtl/>
          <w:lang w:bidi="ar-EG"/>
        </w:rPr>
        <w:t>نوع الدفع (كاش – فيزا).</w:t>
      </w:r>
    </w:p>
    <w:p w:rsidR="00AE35CF" w:rsidRDefault="00576736" w:rsidP="00AE35CF">
      <w:pPr>
        <w:pStyle w:val="ListParagraph"/>
        <w:numPr>
          <w:ilvl w:val="2"/>
          <w:numId w:val="5"/>
        </w:numPr>
        <w:bidi/>
        <w:rPr>
          <w:rFonts w:ascii="Nizar Cocon Kurdish" w:hAnsi="Nizar Cocon Kurdish" w:cs="Nizar Cocon Kurdish" w:hint="cs"/>
          <w:sz w:val="28"/>
          <w:szCs w:val="28"/>
        </w:rPr>
      </w:pPr>
      <w:r w:rsidRPr="0071167D">
        <w:rPr>
          <w:rFonts w:ascii="Nizar Cocon Kurdish" w:hAnsi="Nizar Cocon Kurdish" w:cs="Nizar Cocon Kurdish"/>
          <w:sz w:val="28"/>
          <w:szCs w:val="28"/>
          <w:rtl/>
          <w:lang w:bidi="ar-EG"/>
        </w:rPr>
        <w:t>رقم الشيفت (</w:t>
      </w:r>
      <w:r w:rsidRPr="0071167D">
        <w:rPr>
          <w:rFonts w:ascii="Nizar Cocon Kurdish" w:hAnsi="Nizar Cocon Kurdish" w:cs="Nizar Cocon Kurdish"/>
          <w:sz w:val="28"/>
          <w:szCs w:val="28"/>
        </w:rPr>
        <w:t>Register ID</w:t>
      </w:r>
      <w:r w:rsidR="00AE35CF">
        <w:rPr>
          <w:rFonts w:ascii="Nizar Cocon Kurdish" w:hAnsi="Nizar Cocon Kurdish" w:cs="Nizar Cocon Kurdish"/>
          <w:sz w:val="28"/>
          <w:szCs w:val="28"/>
          <w:rtl/>
          <w:lang w:bidi="ar-EG"/>
        </w:rPr>
        <w:t>)</w:t>
      </w:r>
      <w:r w:rsidR="00AE35CF">
        <w:rPr>
          <w:rFonts w:ascii="Nizar Cocon Kurdish" w:hAnsi="Nizar Cocon Kurdish" w:cs="Nizar Cocon Kurdish" w:hint="cs"/>
          <w:sz w:val="28"/>
          <w:szCs w:val="28"/>
          <w:rtl/>
          <w:lang w:bidi="ar-EG"/>
        </w:rPr>
        <w:t>.</w:t>
      </w:r>
    </w:p>
    <w:p w:rsidR="007D3F19" w:rsidRDefault="002262EE" w:rsidP="0084799E">
      <w:pPr>
        <w:pStyle w:val="ListParagraph"/>
        <w:numPr>
          <w:ilvl w:val="1"/>
          <w:numId w:val="5"/>
        </w:numPr>
        <w:bidi/>
        <w:rPr>
          <w:rFonts w:ascii="Nizar Cocon Kurdish" w:hAnsi="Nizar Cocon Kurdish" w:cs="Nizar Cocon Kurdish"/>
          <w:sz w:val="28"/>
          <w:szCs w:val="28"/>
        </w:rPr>
      </w:pPr>
      <w:r>
        <w:rPr>
          <w:rFonts w:ascii="Nizar Cocon Kurdish" w:hAnsi="Nizar Cocon Kurdish" w:cs="Nizar Cocon Kurdish" w:hint="cs"/>
          <w:sz w:val="28"/>
          <w:szCs w:val="28"/>
          <w:rtl/>
        </w:rPr>
        <w:t>تفاصيل الفاتورة</w:t>
      </w:r>
      <w:r w:rsidR="007D3F19">
        <w:rPr>
          <w:rFonts w:ascii="Nizar Cocon Kurdish" w:hAnsi="Nizar Cocon Kurdish" w:cs="Nizar Cocon Kurdish" w:hint="cs"/>
          <w:sz w:val="28"/>
          <w:szCs w:val="28"/>
          <w:rtl/>
        </w:rPr>
        <w:t>:-</w:t>
      </w:r>
    </w:p>
    <w:p w:rsidR="0084799E" w:rsidRDefault="0084799E" w:rsidP="0084799E">
      <w:pPr>
        <w:pStyle w:val="ListParagraph"/>
        <w:numPr>
          <w:ilvl w:val="2"/>
          <w:numId w:val="5"/>
        </w:numPr>
        <w:bidi/>
        <w:rPr>
          <w:rFonts w:ascii="Nizar Cocon Kurdish" w:hAnsi="Nizar Cocon Kurdish" w:cs="Nizar Cocon Kurdish"/>
          <w:sz w:val="28"/>
          <w:szCs w:val="28"/>
        </w:rPr>
      </w:pPr>
      <w:r>
        <w:rPr>
          <w:rFonts w:ascii="Nizar Cocon Kurdish" w:hAnsi="Nizar Cocon Kurdish" w:cs="Nizar Cocon Kurdish"/>
          <w:sz w:val="28"/>
          <w:szCs w:val="28"/>
        </w:rPr>
        <w:t>Order id</w:t>
      </w:r>
    </w:p>
    <w:p w:rsidR="0084799E" w:rsidRDefault="00790628" w:rsidP="0084799E">
      <w:pPr>
        <w:pStyle w:val="ListParagraph"/>
        <w:numPr>
          <w:ilvl w:val="2"/>
          <w:numId w:val="5"/>
        </w:numPr>
        <w:bidi/>
        <w:rPr>
          <w:rFonts w:ascii="Nizar Cocon Kurdish" w:hAnsi="Nizar Cocon Kurdish" w:cs="Nizar Cocon Kurdish"/>
          <w:sz w:val="28"/>
          <w:szCs w:val="28"/>
        </w:rPr>
      </w:pPr>
      <w:r>
        <w:rPr>
          <w:rFonts w:ascii="Nizar Cocon Kurdish" w:hAnsi="Nizar Cocon Kurdish" w:cs="Nizar Cocon Kurdish" w:hint="cs"/>
          <w:sz w:val="28"/>
          <w:szCs w:val="28"/>
          <w:rtl/>
          <w:lang w:bidi="ar-EG"/>
        </w:rPr>
        <w:t>رقم الصنف (</w:t>
      </w:r>
      <w:r>
        <w:rPr>
          <w:rFonts w:ascii="Nizar Cocon Kurdish" w:hAnsi="Nizar Cocon Kurdish" w:cs="Nizar Cocon Kurdish"/>
          <w:sz w:val="28"/>
          <w:szCs w:val="28"/>
          <w:lang w:bidi="ar-EG"/>
        </w:rPr>
        <w:t>item id</w:t>
      </w:r>
      <w:r>
        <w:rPr>
          <w:rFonts w:ascii="Nizar Cocon Kurdish" w:hAnsi="Nizar Cocon Kurdish" w:cs="Nizar Cocon Kurdish" w:hint="cs"/>
          <w:sz w:val="28"/>
          <w:szCs w:val="28"/>
          <w:rtl/>
          <w:lang w:bidi="ar-EG"/>
        </w:rPr>
        <w:t>)</w:t>
      </w:r>
    </w:p>
    <w:p w:rsidR="00D43ADF" w:rsidRDefault="00D43ADF" w:rsidP="00D43ADF">
      <w:pPr>
        <w:pStyle w:val="ListParagraph"/>
        <w:numPr>
          <w:ilvl w:val="2"/>
          <w:numId w:val="5"/>
        </w:numPr>
        <w:bidi/>
        <w:rPr>
          <w:rFonts w:ascii="Nizar Cocon Kurdish" w:hAnsi="Nizar Cocon Kurdish" w:cs="Nizar Cocon Kurdish" w:hint="cs"/>
          <w:sz w:val="28"/>
          <w:szCs w:val="28"/>
        </w:rPr>
      </w:pPr>
      <w:r>
        <w:rPr>
          <w:rFonts w:ascii="Nizar Cocon Kurdish" w:hAnsi="Nizar Cocon Kurdish" w:cs="Nizar Cocon Kurdish" w:hint="cs"/>
          <w:sz w:val="28"/>
          <w:szCs w:val="28"/>
          <w:rtl/>
          <w:lang w:bidi="ar-EG"/>
        </w:rPr>
        <w:t>الكمية</w:t>
      </w:r>
    </w:p>
    <w:p w:rsidR="00D43ADF" w:rsidRDefault="00D43ADF" w:rsidP="00D43ADF">
      <w:pPr>
        <w:pStyle w:val="ListParagraph"/>
        <w:numPr>
          <w:ilvl w:val="2"/>
          <w:numId w:val="5"/>
        </w:numPr>
        <w:bidi/>
        <w:rPr>
          <w:rFonts w:ascii="Nizar Cocon Kurdish" w:hAnsi="Nizar Cocon Kurdish" w:cs="Nizar Cocon Kurdish" w:hint="cs"/>
          <w:sz w:val="28"/>
          <w:szCs w:val="28"/>
        </w:rPr>
      </w:pPr>
      <w:r>
        <w:rPr>
          <w:rFonts w:ascii="Nizar Cocon Kurdish" w:hAnsi="Nizar Cocon Kurdish" w:cs="Nizar Cocon Kurdish" w:hint="cs"/>
          <w:sz w:val="28"/>
          <w:szCs w:val="28"/>
          <w:rtl/>
          <w:lang w:bidi="ar-EG"/>
        </w:rPr>
        <w:t xml:space="preserve">السعر الاساسي </w:t>
      </w:r>
    </w:p>
    <w:p w:rsidR="00D43ADF" w:rsidRDefault="00D43ADF" w:rsidP="00D43ADF">
      <w:pPr>
        <w:pStyle w:val="ListParagraph"/>
        <w:numPr>
          <w:ilvl w:val="2"/>
          <w:numId w:val="5"/>
        </w:numPr>
        <w:bidi/>
        <w:rPr>
          <w:rFonts w:ascii="Nizar Cocon Kurdish" w:hAnsi="Nizar Cocon Kurdish" w:cs="Nizar Cocon Kurdish"/>
          <w:sz w:val="28"/>
          <w:szCs w:val="28"/>
        </w:rPr>
      </w:pPr>
      <w:r>
        <w:rPr>
          <w:rFonts w:ascii="Nizar Cocon Kurdish" w:hAnsi="Nizar Cocon Kurdish" w:cs="Nizar Cocon Kurdish" w:hint="cs"/>
          <w:sz w:val="28"/>
          <w:szCs w:val="28"/>
          <w:rtl/>
          <w:lang w:bidi="ar-EG"/>
        </w:rPr>
        <w:t>نسبة الخصم</w:t>
      </w:r>
    </w:p>
    <w:p w:rsidR="007B2C18" w:rsidRDefault="007B2C18" w:rsidP="007B2C18">
      <w:pPr>
        <w:pStyle w:val="ListParagraph"/>
        <w:numPr>
          <w:ilvl w:val="2"/>
          <w:numId w:val="5"/>
        </w:numPr>
        <w:bidi/>
        <w:rPr>
          <w:rFonts w:ascii="Nizar Cocon Kurdish" w:hAnsi="Nizar Cocon Kurdish" w:cs="Nizar Cocon Kurdish"/>
          <w:sz w:val="28"/>
          <w:szCs w:val="28"/>
        </w:rPr>
      </w:pPr>
      <w:r>
        <w:rPr>
          <w:rFonts w:ascii="Nizar Cocon Kurdish" w:hAnsi="Nizar Cocon Kurdish" w:cs="Nizar Cocon Kurdish" w:hint="cs"/>
          <w:sz w:val="28"/>
          <w:szCs w:val="28"/>
          <w:rtl/>
          <w:lang w:bidi="ar-EG"/>
        </w:rPr>
        <w:t>السعر النهائي = السعر * الكمية / نسبة الخصم</w:t>
      </w:r>
    </w:p>
    <w:p w:rsidR="00002428" w:rsidRPr="00002428" w:rsidRDefault="00002428" w:rsidP="00002428">
      <w:pPr>
        <w:bidi/>
        <w:rPr>
          <w:rFonts w:ascii="Nizar Cocon Kurdish" w:hAnsi="Nizar Cocon Kurdish" w:cs="Nizar Cocon Kurdish"/>
          <w:sz w:val="28"/>
          <w:szCs w:val="28"/>
        </w:rPr>
      </w:pPr>
    </w:p>
    <w:p w:rsidR="007B2C18" w:rsidRDefault="006460FF" w:rsidP="007B2C18">
      <w:pPr>
        <w:pStyle w:val="ListParagraph"/>
        <w:numPr>
          <w:ilvl w:val="1"/>
          <w:numId w:val="5"/>
        </w:numPr>
        <w:bidi/>
        <w:rPr>
          <w:rFonts w:ascii="Nizar Cocon Kurdish" w:hAnsi="Nizar Cocon Kurdish" w:cs="Nizar Cocon Kurdish" w:hint="cs"/>
          <w:sz w:val="28"/>
          <w:szCs w:val="28"/>
        </w:rPr>
      </w:pPr>
      <w:r>
        <w:rPr>
          <w:rFonts w:ascii="Nizar Cocon Kurdish" w:hAnsi="Nizar Cocon Kurdish" w:cs="Nizar Cocon Kurdish" w:hint="cs"/>
          <w:sz w:val="28"/>
          <w:szCs w:val="28"/>
          <w:rtl/>
          <w:lang w:bidi="ar-EG"/>
        </w:rPr>
        <w:lastRenderedPageBreak/>
        <w:t xml:space="preserve">أضافات الاصناف </w:t>
      </w:r>
      <w:r>
        <w:rPr>
          <w:rFonts w:ascii="Nizar Cocon Kurdish" w:hAnsi="Nizar Cocon Kurdish" w:cs="Nizar Cocon Kurdish"/>
          <w:sz w:val="28"/>
          <w:szCs w:val="28"/>
          <w:rtl/>
          <w:lang w:bidi="ar-EG"/>
        </w:rPr>
        <w:t>–</w:t>
      </w:r>
      <w:r>
        <w:rPr>
          <w:rFonts w:ascii="Nizar Cocon Kurdish" w:hAnsi="Nizar Cocon Kurdish" w:cs="Nizar Cocon Kurdish" w:hint="cs"/>
          <w:sz w:val="28"/>
          <w:szCs w:val="28"/>
          <w:rtl/>
          <w:lang w:bidi="ar-EG"/>
        </w:rPr>
        <w:t xml:space="preserve"> الفاتورة</w:t>
      </w:r>
    </w:p>
    <w:p w:rsidR="006460FF" w:rsidRDefault="00002428" w:rsidP="006460FF">
      <w:pPr>
        <w:pStyle w:val="ListParagraph"/>
        <w:numPr>
          <w:ilvl w:val="2"/>
          <w:numId w:val="5"/>
        </w:numPr>
        <w:bidi/>
        <w:rPr>
          <w:rFonts w:ascii="Nizar Cocon Kurdish" w:hAnsi="Nizar Cocon Kurdish" w:cs="Nizar Cocon Kurdish" w:hint="cs"/>
          <w:sz w:val="28"/>
          <w:szCs w:val="28"/>
        </w:rPr>
      </w:pPr>
      <w:r>
        <w:rPr>
          <w:rFonts w:ascii="Nizar Cocon Kurdish" w:hAnsi="Nizar Cocon Kurdish" w:cs="Nizar Cocon Kurdish" w:hint="cs"/>
          <w:sz w:val="28"/>
          <w:szCs w:val="28"/>
          <w:rtl/>
          <w:lang w:bidi="ar-EG"/>
        </w:rPr>
        <w:t>رقم تفاصيل الفاتورة</w:t>
      </w:r>
    </w:p>
    <w:p w:rsidR="00002428" w:rsidRDefault="00002428" w:rsidP="00002428">
      <w:pPr>
        <w:pStyle w:val="ListParagraph"/>
        <w:numPr>
          <w:ilvl w:val="2"/>
          <w:numId w:val="5"/>
        </w:numPr>
        <w:bidi/>
        <w:rPr>
          <w:rFonts w:ascii="Nizar Cocon Kurdish" w:hAnsi="Nizar Cocon Kurdish" w:cs="Nizar Cocon Kurdish"/>
          <w:sz w:val="28"/>
          <w:szCs w:val="28"/>
        </w:rPr>
      </w:pPr>
      <w:r>
        <w:rPr>
          <w:rFonts w:ascii="Nizar Cocon Kurdish" w:hAnsi="Nizar Cocon Kurdish" w:cs="Nizar Cocon Kurdish" w:hint="cs"/>
          <w:sz w:val="28"/>
          <w:szCs w:val="28"/>
          <w:rtl/>
          <w:lang w:bidi="ar-EG"/>
        </w:rPr>
        <w:t>رقم الصنف (</w:t>
      </w:r>
      <w:r>
        <w:rPr>
          <w:rFonts w:ascii="Nizar Cocon Kurdish" w:hAnsi="Nizar Cocon Kurdish" w:cs="Nizar Cocon Kurdish"/>
          <w:sz w:val="28"/>
          <w:szCs w:val="28"/>
          <w:lang w:bidi="ar-EG"/>
        </w:rPr>
        <w:t>item id</w:t>
      </w:r>
      <w:r>
        <w:rPr>
          <w:rFonts w:ascii="Nizar Cocon Kurdish" w:hAnsi="Nizar Cocon Kurdish" w:cs="Nizar Cocon Kurdish" w:hint="cs"/>
          <w:sz w:val="28"/>
          <w:szCs w:val="28"/>
          <w:rtl/>
          <w:lang w:bidi="ar-EG"/>
        </w:rPr>
        <w:t>)</w:t>
      </w:r>
    </w:p>
    <w:p w:rsidR="00871347" w:rsidRDefault="00871347" w:rsidP="00871347">
      <w:pPr>
        <w:pStyle w:val="ListParagraph"/>
        <w:numPr>
          <w:ilvl w:val="2"/>
          <w:numId w:val="5"/>
        </w:numPr>
        <w:bidi/>
        <w:rPr>
          <w:rFonts w:ascii="Nizar Cocon Kurdish" w:hAnsi="Nizar Cocon Kurdish" w:cs="Nizar Cocon Kurdish" w:hint="cs"/>
          <w:sz w:val="28"/>
          <w:szCs w:val="28"/>
        </w:rPr>
      </w:pPr>
      <w:r>
        <w:rPr>
          <w:rFonts w:ascii="Nizar Cocon Kurdish" w:hAnsi="Nizar Cocon Kurdish" w:cs="Nizar Cocon Kurdish" w:hint="cs"/>
          <w:sz w:val="28"/>
          <w:szCs w:val="28"/>
          <w:rtl/>
          <w:lang w:bidi="ar-EG"/>
        </w:rPr>
        <w:t xml:space="preserve">رقم الاضافت </w:t>
      </w:r>
      <w:r>
        <w:rPr>
          <w:rFonts w:ascii="Nizar Cocon Kurdish" w:hAnsi="Nizar Cocon Kurdish" w:cs="Nizar Cocon Kurdish"/>
          <w:sz w:val="28"/>
          <w:szCs w:val="28"/>
          <w:rtl/>
          <w:lang w:bidi="ar-EG"/>
        </w:rPr>
        <w:t>–</w:t>
      </w:r>
      <w:r>
        <w:rPr>
          <w:rFonts w:ascii="Nizar Cocon Kurdish" w:hAnsi="Nizar Cocon Kurdish" w:cs="Nizar Cocon Kurdish" w:hint="cs"/>
          <w:sz w:val="28"/>
          <w:szCs w:val="28"/>
          <w:rtl/>
          <w:lang w:bidi="ar-EG"/>
        </w:rPr>
        <w:t xml:space="preserve"> السمة</w:t>
      </w:r>
    </w:p>
    <w:p w:rsidR="00871347" w:rsidRDefault="00871347" w:rsidP="00871347">
      <w:pPr>
        <w:pStyle w:val="ListParagraph"/>
        <w:numPr>
          <w:ilvl w:val="2"/>
          <w:numId w:val="5"/>
        </w:numPr>
        <w:bidi/>
        <w:rPr>
          <w:rFonts w:ascii="Nizar Cocon Kurdish" w:hAnsi="Nizar Cocon Kurdish" w:cs="Nizar Cocon Kurdish" w:hint="cs"/>
          <w:sz w:val="28"/>
          <w:szCs w:val="28"/>
        </w:rPr>
      </w:pPr>
      <w:r>
        <w:rPr>
          <w:rFonts w:ascii="Nizar Cocon Kurdish" w:hAnsi="Nizar Cocon Kurdish" w:cs="Nizar Cocon Kurdish" w:hint="cs"/>
          <w:sz w:val="28"/>
          <w:szCs w:val="28"/>
          <w:rtl/>
          <w:lang w:bidi="ar-EG"/>
        </w:rPr>
        <w:t>الكمية</w:t>
      </w:r>
    </w:p>
    <w:p w:rsidR="00871347" w:rsidRDefault="00871347" w:rsidP="00871347">
      <w:pPr>
        <w:pStyle w:val="ListParagraph"/>
        <w:numPr>
          <w:ilvl w:val="2"/>
          <w:numId w:val="5"/>
        </w:numPr>
        <w:bidi/>
        <w:rPr>
          <w:rFonts w:ascii="Nizar Cocon Kurdish" w:hAnsi="Nizar Cocon Kurdish" w:cs="Nizar Cocon Kurdish" w:hint="cs"/>
          <w:sz w:val="28"/>
          <w:szCs w:val="28"/>
        </w:rPr>
      </w:pPr>
      <w:r>
        <w:rPr>
          <w:rFonts w:ascii="Nizar Cocon Kurdish" w:hAnsi="Nizar Cocon Kurdish" w:cs="Nizar Cocon Kurdish" w:hint="cs"/>
          <w:sz w:val="28"/>
          <w:szCs w:val="28"/>
          <w:rtl/>
          <w:lang w:bidi="ar-EG"/>
        </w:rPr>
        <w:t>السعر</w:t>
      </w:r>
    </w:p>
    <w:p w:rsidR="00871347" w:rsidRDefault="00871347" w:rsidP="00871347">
      <w:pPr>
        <w:pStyle w:val="ListParagraph"/>
        <w:numPr>
          <w:ilvl w:val="2"/>
          <w:numId w:val="5"/>
        </w:numPr>
        <w:bidi/>
        <w:rPr>
          <w:rFonts w:ascii="Nizar Cocon Kurdish" w:hAnsi="Nizar Cocon Kurdish" w:cs="Nizar Cocon Kurdish" w:hint="cs"/>
          <w:sz w:val="28"/>
          <w:szCs w:val="28"/>
        </w:rPr>
      </w:pPr>
      <w:r>
        <w:rPr>
          <w:rFonts w:ascii="Nizar Cocon Kurdish" w:hAnsi="Nizar Cocon Kurdish" w:cs="Nizar Cocon Kurdish" w:hint="cs"/>
          <w:sz w:val="28"/>
          <w:szCs w:val="28"/>
          <w:rtl/>
          <w:lang w:bidi="ar-EG"/>
        </w:rPr>
        <w:t>السعر النهائي = السعر * الكيمة</w:t>
      </w:r>
    </w:p>
    <w:p w:rsidR="00871347" w:rsidRPr="00871347" w:rsidRDefault="00871347" w:rsidP="00871347">
      <w:pPr>
        <w:bidi/>
        <w:rPr>
          <w:rFonts w:ascii="Nizar Cocon Kurdish" w:hAnsi="Nizar Cocon Kurdish" w:cs="Nizar Cocon Kurdish"/>
          <w:sz w:val="28"/>
          <w:szCs w:val="28"/>
        </w:rPr>
      </w:pPr>
      <w:bookmarkStart w:id="0" w:name="_GoBack"/>
      <w:bookmarkEnd w:id="0"/>
    </w:p>
    <w:p w:rsidR="00370A9C" w:rsidRPr="00370A9C" w:rsidRDefault="00370A9C" w:rsidP="00370A9C">
      <w:pPr>
        <w:bidi/>
        <w:ind w:left="1800"/>
        <w:rPr>
          <w:rFonts w:ascii="Nizar Cocon Kurdish" w:hAnsi="Nizar Cocon Kurdish" w:cs="Nizar Cocon Kurdish"/>
          <w:sz w:val="28"/>
          <w:szCs w:val="28"/>
        </w:rPr>
      </w:pPr>
    </w:p>
    <w:p w:rsidR="00370A9C" w:rsidRPr="00370A9C" w:rsidRDefault="00370A9C" w:rsidP="00370A9C">
      <w:pPr>
        <w:bidi/>
        <w:ind w:left="720"/>
        <w:rPr>
          <w:rFonts w:ascii="Nizar Cocon Kurdish" w:hAnsi="Nizar Cocon Kurdish" w:cs="Nizar Cocon Kurdish"/>
          <w:sz w:val="28"/>
          <w:szCs w:val="28"/>
        </w:rPr>
      </w:pPr>
    </w:p>
    <w:p w:rsidR="00175ED4" w:rsidRPr="00DC3FCC" w:rsidRDefault="00175ED4" w:rsidP="00175ED4">
      <w:pPr>
        <w:pStyle w:val="ListParagraph"/>
        <w:bidi/>
        <w:ind w:left="2160"/>
        <w:rPr>
          <w:rFonts w:ascii="Nizar Cocon Kurdish" w:hAnsi="Nizar Cocon Kurdish" w:cs="Nizar Cocon Kurdish"/>
          <w:sz w:val="28"/>
          <w:szCs w:val="28"/>
        </w:rPr>
      </w:pPr>
    </w:p>
    <w:p w:rsidR="00546479" w:rsidRPr="00175ED4" w:rsidRDefault="00546479" w:rsidP="00546479">
      <w:pPr>
        <w:pStyle w:val="ListParagraph"/>
        <w:bidi/>
        <w:ind w:left="2160"/>
        <w:rPr>
          <w:rFonts w:ascii="Nizar Cocon Kurdish" w:hAnsi="Nizar Cocon Kurdish" w:cs="Nizar Cocon Kurdish"/>
          <w:sz w:val="28"/>
          <w:szCs w:val="28"/>
        </w:rPr>
      </w:pPr>
    </w:p>
    <w:p w:rsidR="00546479" w:rsidRPr="00175ED4" w:rsidRDefault="00546479" w:rsidP="00546479">
      <w:pPr>
        <w:pStyle w:val="ListParagraph"/>
        <w:bidi/>
        <w:ind w:left="2160"/>
        <w:rPr>
          <w:rFonts w:ascii="Nizar Cocon Kurdish" w:hAnsi="Nizar Cocon Kurdish" w:cs="Nizar Cocon Kurdish"/>
          <w:sz w:val="28"/>
          <w:szCs w:val="28"/>
        </w:rPr>
      </w:pPr>
    </w:p>
    <w:p w:rsidR="00546479" w:rsidRPr="00175ED4" w:rsidRDefault="00546479" w:rsidP="00546479">
      <w:pPr>
        <w:bidi/>
        <w:rPr>
          <w:rFonts w:ascii="Nizar Cocon Kurdish" w:hAnsi="Nizar Cocon Kurdish" w:cs="Nizar Cocon Kurdish"/>
          <w:sz w:val="28"/>
          <w:szCs w:val="28"/>
        </w:rPr>
      </w:pPr>
    </w:p>
    <w:p w:rsidR="0033695A" w:rsidRPr="00175ED4" w:rsidRDefault="0033695A" w:rsidP="0033695A">
      <w:pPr>
        <w:bidi/>
        <w:rPr>
          <w:rFonts w:ascii="Nizar Cocon Kurdish" w:hAnsi="Nizar Cocon Kurdish" w:cs="Nizar Cocon Kurdish"/>
          <w:sz w:val="28"/>
          <w:szCs w:val="28"/>
          <w:rtl/>
        </w:rPr>
      </w:pPr>
    </w:p>
    <w:p w:rsidR="0033695A" w:rsidRPr="00175ED4" w:rsidRDefault="0033695A" w:rsidP="0033695A">
      <w:pPr>
        <w:bidi/>
        <w:rPr>
          <w:rFonts w:ascii="Nizar Cocon Kurdish" w:hAnsi="Nizar Cocon Kurdish" w:cs="Nizar Cocon Kurdish"/>
          <w:sz w:val="28"/>
          <w:szCs w:val="28"/>
        </w:rPr>
      </w:pPr>
    </w:p>
    <w:sectPr w:rsidR="0033695A" w:rsidRPr="00175ED4" w:rsidSect="00C76793">
      <w:pgSz w:w="12240" w:h="15840"/>
      <w:pgMar w:top="1440" w:right="270" w:bottom="540" w:left="99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zar Cocon Kurdish">
    <w:altName w:val="Times New Roman"/>
    <w:charset w:val="00"/>
    <w:family w:val="roman"/>
    <w:pitch w:val="variable"/>
    <w:sig w:usb0="00000000" w:usb1="0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A78D5"/>
    <w:multiLevelType w:val="hybridMultilevel"/>
    <w:tmpl w:val="61C6882C"/>
    <w:lvl w:ilvl="0" w:tplc="2E94711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302610"/>
    <w:multiLevelType w:val="hybridMultilevel"/>
    <w:tmpl w:val="D5E0823A"/>
    <w:lvl w:ilvl="0" w:tplc="B1E8951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7753EF"/>
    <w:multiLevelType w:val="hybridMultilevel"/>
    <w:tmpl w:val="68224548"/>
    <w:lvl w:ilvl="0" w:tplc="6E647AA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756749A"/>
    <w:multiLevelType w:val="hybridMultilevel"/>
    <w:tmpl w:val="17F8F5AA"/>
    <w:lvl w:ilvl="0" w:tplc="3746E74E">
      <w:start w:val="1"/>
      <w:numFmt w:val="decimal"/>
      <w:lvlText w:val="%1."/>
      <w:lvlJc w:val="left"/>
      <w:pPr>
        <w:tabs>
          <w:tab w:val="num" w:pos="720"/>
        </w:tabs>
        <w:ind w:left="720" w:hanging="360"/>
      </w:pPr>
    </w:lvl>
    <w:lvl w:ilvl="1" w:tplc="54C20DD8" w:tentative="1">
      <w:start w:val="1"/>
      <w:numFmt w:val="decimal"/>
      <w:lvlText w:val="%2."/>
      <w:lvlJc w:val="left"/>
      <w:pPr>
        <w:tabs>
          <w:tab w:val="num" w:pos="1440"/>
        </w:tabs>
        <w:ind w:left="1440" w:hanging="360"/>
      </w:pPr>
    </w:lvl>
    <w:lvl w:ilvl="2" w:tplc="7512CA40" w:tentative="1">
      <w:start w:val="1"/>
      <w:numFmt w:val="decimal"/>
      <w:lvlText w:val="%3."/>
      <w:lvlJc w:val="left"/>
      <w:pPr>
        <w:tabs>
          <w:tab w:val="num" w:pos="2160"/>
        </w:tabs>
        <w:ind w:left="2160" w:hanging="360"/>
      </w:pPr>
    </w:lvl>
    <w:lvl w:ilvl="3" w:tplc="76DE8678" w:tentative="1">
      <w:start w:val="1"/>
      <w:numFmt w:val="decimal"/>
      <w:lvlText w:val="%4."/>
      <w:lvlJc w:val="left"/>
      <w:pPr>
        <w:tabs>
          <w:tab w:val="num" w:pos="2880"/>
        </w:tabs>
        <w:ind w:left="2880" w:hanging="360"/>
      </w:pPr>
    </w:lvl>
    <w:lvl w:ilvl="4" w:tplc="1542FED6" w:tentative="1">
      <w:start w:val="1"/>
      <w:numFmt w:val="decimal"/>
      <w:lvlText w:val="%5."/>
      <w:lvlJc w:val="left"/>
      <w:pPr>
        <w:tabs>
          <w:tab w:val="num" w:pos="3600"/>
        </w:tabs>
        <w:ind w:left="3600" w:hanging="360"/>
      </w:pPr>
    </w:lvl>
    <w:lvl w:ilvl="5" w:tplc="F0C68B3C" w:tentative="1">
      <w:start w:val="1"/>
      <w:numFmt w:val="decimal"/>
      <w:lvlText w:val="%6."/>
      <w:lvlJc w:val="left"/>
      <w:pPr>
        <w:tabs>
          <w:tab w:val="num" w:pos="4320"/>
        </w:tabs>
        <w:ind w:left="4320" w:hanging="360"/>
      </w:pPr>
    </w:lvl>
    <w:lvl w:ilvl="6" w:tplc="FE465F44" w:tentative="1">
      <w:start w:val="1"/>
      <w:numFmt w:val="decimal"/>
      <w:lvlText w:val="%7."/>
      <w:lvlJc w:val="left"/>
      <w:pPr>
        <w:tabs>
          <w:tab w:val="num" w:pos="5040"/>
        </w:tabs>
        <w:ind w:left="5040" w:hanging="360"/>
      </w:pPr>
    </w:lvl>
    <w:lvl w:ilvl="7" w:tplc="307EC06E" w:tentative="1">
      <w:start w:val="1"/>
      <w:numFmt w:val="decimal"/>
      <w:lvlText w:val="%8."/>
      <w:lvlJc w:val="left"/>
      <w:pPr>
        <w:tabs>
          <w:tab w:val="num" w:pos="5760"/>
        </w:tabs>
        <w:ind w:left="5760" w:hanging="360"/>
      </w:pPr>
    </w:lvl>
    <w:lvl w:ilvl="8" w:tplc="C1742626" w:tentative="1">
      <w:start w:val="1"/>
      <w:numFmt w:val="decimal"/>
      <w:lvlText w:val="%9."/>
      <w:lvlJc w:val="left"/>
      <w:pPr>
        <w:tabs>
          <w:tab w:val="num" w:pos="6480"/>
        </w:tabs>
        <w:ind w:left="6480" w:hanging="360"/>
      </w:pPr>
    </w:lvl>
  </w:abstractNum>
  <w:abstractNum w:abstractNumId="4" w15:restartNumberingAfterBreak="0">
    <w:nsid w:val="794E773A"/>
    <w:multiLevelType w:val="hybridMultilevel"/>
    <w:tmpl w:val="9FCE51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A3C3213"/>
    <w:multiLevelType w:val="hybridMultilevel"/>
    <w:tmpl w:val="F0105B9C"/>
    <w:lvl w:ilvl="0" w:tplc="B1E8951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1F0DE3"/>
    <w:multiLevelType w:val="hybridMultilevel"/>
    <w:tmpl w:val="EBBC485A"/>
    <w:lvl w:ilvl="0" w:tplc="105CF142">
      <w:start w:val="1"/>
      <w:numFmt w:val="decimal"/>
      <w:lvlText w:val="%1."/>
      <w:lvlJc w:val="left"/>
      <w:pPr>
        <w:tabs>
          <w:tab w:val="num" w:pos="720"/>
        </w:tabs>
        <w:ind w:left="720" w:hanging="360"/>
      </w:pPr>
    </w:lvl>
    <w:lvl w:ilvl="1" w:tplc="14C8B980" w:tentative="1">
      <w:start w:val="1"/>
      <w:numFmt w:val="decimal"/>
      <w:lvlText w:val="%2."/>
      <w:lvlJc w:val="left"/>
      <w:pPr>
        <w:tabs>
          <w:tab w:val="num" w:pos="1440"/>
        </w:tabs>
        <w:ind w:left="1440" w:hanging="360"/>
      </w:pPr>
    </w:lvl>
    <w:lvl w:ilvl="2" w:tplc="00D2E080" w:tentative="1">
      <w:start w:val="1"/>
      <w:numFmt w:val="decimal"/>
      <w:lvlText w:val="%3."/>
      <w:lvlJc w:val="left"/>
      <w:pPr>
        <w:tabs>
          <w:tab w:val="num" w:pos="2160"/>
        </w:tabs>
        <w:ind w:left="2160" w:hanging="360"/>
      </w:pPr>
    </w:lvl>
    <w:lvl w:ilvl="3" w:tplc="387AFAA4" w:tentative="1">
      <w:start w:val="1"/>
      <w:numFmt w:val="decimal"/>
      <w:lvlText w:val="%4."/>
      <w:lvlJc w:val="left"/>
      <w:pPr>
        <w:tabs>
          <w:tab w:val="num" w:pos="2880"/>
        </w:tabs>
        <w:ind w:left="2880" w:hanging="360"/>
      </w:pPr>
    </w:lvl>
    <w:lvl w:ilvl="4" w:tplc="1008881C" w:tentative="1">
      <w:start w:val="1"/>
      <w:numFmt w:val="decimal"/>
      <w:lvlText w:val="%5."/>
      <w:lvlJc w:val="left"/>
      <w:pPr>
        <w:tabs>
          <w:tab w:val="num" w:pos="3600"/>
        </w:tabs>
        <w:ind w:left="3600" w:hanging="360"/>
      </w:pPr>
    </w:lvl>
    <w:lvl w:ilvl="5" w:tplc="19EE2F5A" w:tentative="1">
      <w:start w:val="1"/>
      <w:numFmt w:val="decimal"/>
      <w:lvlText w:val="%6."/>
      <w:lvlJc w:val="left"/>
      <w:pPr>
        <w:tabs>
          <w:tab w:val="num" w:pos="4320"/>
        </w:tabs>
        <w:ind w:left="4320" w:hanging="360"/>
      </w:pPr>
    </w:lvl>
    <w:lvl w:ilvl="6" w:tplc="FFA28964" w:tentative="1">
      <w:start w:val="1"/>
      <w:numFmt w:val="decimal"/>
      <w:lvlText w:val="%7."/>
      <w:lvlJc w:val="left"/>
      <w:pPr>
        <w:tabs>
          <w:tab w:val="num" w:pos="5040"/>
        </w:tabs>
        <w:ind w:left="5040" w:hanging="360"/>
      </w:pPr>
    </w:lvl>
    <w:lvl w:ilvl="7" w:tplc="235CE3F0" w:tentative="1">
      <w:start w:val="1"/>
      <w:numFmt w:val="decimal"/>
      <w:lvlText w:val="%8."/>
      <w:lvlJc w:val="left"/>
      <w:pPr>
        <w:tabs>
          <w:tab w:val="num" w:pos="5760"/>
        </w:tabs>
        <w:ind w:left="5760" w:hanging="360"/>
      </w:pPr>
    </w:lvl>
    <w:lvl w:ilvl="8" w:tplc="2FE0F828" w:tentative="1">
      <w:start w:val="1"/>
      <w:numFmt w:val="decimal"/>
      <w:lvlText w:val="%9."/>
      <w:lvlJc w:val="left"/>
      <w:pPr>
        <w:tabs>
          <w:tab w:val="num" w:pos="6480"/>
        </w:tabs>
        <w:ind w:left="6480" w:hanging="360"/>
      </w:pPr>
    </w:lvl>
  </w:abstractNum>
  <w:num w:numId="1">
    <w:abstractNumId w:val="5"/>
  </w:num>
  <w:num w:numId="2">
    <w:abstractNumId w:val="4"/>
  </w:num>
  <w:num w:numId="3">
    <w:abstractNumId w:val="1"/>
  </w:num>
  <w:num w:numId="4">
    <w:abstractNumId w:val="2"/>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AF9"/>
    <w:rsid w:val="00002428"/>
    <w:rsid w:val="000D7AF9"/>
    <w:rsid w:val="000F1575"/>
    <w:rsid w:val="000F221C"/>
    <w:rsid w:val="00175ED4"/>
    <w:rsid w:val="00195186"/>
    <w:rsid w:val="001C6571"/>
    <w:rsid w:val="001E296A"/>
    <w:rsid w:val="001E4736"/>
    <w:rsid w:val="002262EE"/>
    <w:rsid w:val="00286343"/>
    <w:rsid w:val="002D7CBC"/>
    <w:rsid w:val="00312181"/>
    <w:rsid w:val="00335A9D"/>
    <w:rsid w:val="0033695A"/>
    <w:rsid w:val="00346512"/>
    <w:rsid w:val="00370A9C"/>
    <w:rsid w:val="00384284"/>
    <w:rsid w:val="003F7B7B"/>
    <w:rsid w:val="00422C0F"/>
    <w:rsid w:val="004239D9"/>
    <w:rsid w:val="00460913"/>
    <w:rsid w:val="004C24F4"/>
    <w:rsid w:val="00546479"/>
    <w:rsid w:val="00564D78"/>
    <w:rsid w:val="00576736"/>
    <w:rsid w:val="005A1952"/>
    <w:rsid w:val="0060729A"/>
    <w:rsid w:val="006460FF"/>
    <w:rsid w:val="006779C7"/>
    <w:rsid w:val="0070493B"/>
    <w:rsid w:val="0071167D"/>
    <w:rsid w:val="00790628"/>
    <w:rsid w:val="007B2C18"/>
    <w:rsid w:val="007C4694"/>
    <w:rsid w:val="007D3F19"/>
    <w:rsid w:val="00830D06"/>
    <w:rsid w:val="0084799E"/>
    <w:rsid w:val="00871347"/>
    <w:rsid w:val="00905795"/>
    <w:rsid w:val="009C267D"/>
    <w:rsid w:val="00A27BF4"/>
    <w:rsid w:val="00A9143C"/>
    <w:rsid w:val="00AE35CF"/>
    <w:rsid w:val="00B57C3D"/>
    <w:rsid w:val="00B67A24"/>
    <w:rsid w:val="00B928BF"/>
    <w:rsid w:val="00C34903"/>
    <w:rsid w:val="00C76793"/>
    <w:rsid w:val="00C76962"/>
    <w:rsid w:val="00C83D97"/>
    <w:rsid w:val="00CB0C8D"/>
    <w:rsid w:val="00D43ADF"/>
    <w:rsid w:val="00DC3FCC"/>
    <w:rsid w:val="00DC4334"/>
    <w:rsid w:val="00DC771C"/>
    <w:rsid w:val="00E36B34"/>
    <w:rsid w:val="00F84DC5"/>
    <w:rsid w:val="00FC5E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33E095-F80D-451D-9506-28DEC7C0F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2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0219">
      <w:bodyDiv w:val="1"/>
      <w:marLeft w:val="0"/>
      <w:marRight w:val="0"/>
      <w:marTop w:val="0"/>
      <w:marBottom w:val="0"/>
      <w:divBdr>
        <w:top w:val="none" w:sz="0" w:space="0" w:color="auto"/>
        <w:left w:val="none" w:sz="0" w:space="0" w:color="auto"/>
        <w:bottom w:val="none" w:sz="0" w:space="0" w:color="auto"/>
        <w:right w:val="none" w:sz="0" w:space="0" w:color="auto"/>
      </w:divBdr>
      <w:divsChild>
        <w:div w:id="1833250502">
          <w:marLeft w:val="0"/>
          <w:marRight w:val="547"/>
          <w:marTop w:val="0"/>
          <w:marBottom w:val="0"/>
          <w:divBdr>
            <w:top w:val="none" w:sz="0" w:space="0" w:color="auto"/>
            <w:left w:val="none" w:sz="0" w:space="0" w:color="auto"/>
            <w:bottom w:val="none" w:sz="0" w:space="0" w:color="auto"/>
            <w:right w:val="none" w:sz="0" w:space="0" w:color="auto"/>
          </w:divBdr>
        </w:div>
      </w:divsChild>
    </w:div>
    <w:div w:id="260575978">
      <w:bodyDiv w:val="1"/>
      <w:marLeft w:val="0"/>
      <w:marRight w:val="0"/>
      <w:marTop w:val="0"/>
      <w:marBottom w:val="0"/>
      <w:divBdr>
        <w:top w:val="none" w:sz="0" w:space="0" w:color="auto"/>
        <w:left w:val="none" w:sz="0" w:space="0" w:color="auto"/>
        <w:bottom w:val="none" w:sz="0" w:space="0" w:color="auto"/>
        <w:right w:val="none" w:sz="0" w:space="0" w:color="auto"/>
      </w:divBdr>
      <w:divsChild>
        <w:div w:id="705835554">
          <w:marLeft w:val="0"/>
          <w:marRight w:val="547"/>
          <w:marTop w:val="0"/>
          <w:marBottom w:val="0"/>
          <w:divBdr>
            <w:top w:val="none" w:sz="0" w:space="0" w:color="auto"/>
            <w:left w:val="none" w:sz="0" w:space="0" w:color="auto"/>
            <w:bottom w:val="none" w:sz="0" w:space="0" w:color="auto"/>
            <w:right w:val="none" w:sz="0" w:space="0" w:color="auto"/>
          </w:divBdr>
        </w:div>
        <w:div w:id="729577004">
          <w:marLeft w:val="0"/>
          <w:marRight w:val="547"/>
          <w:marTop w:val="0"/>
          <w:marBottom w:val="0"/>
          <w:divBdr>
            <w:top w:val="none" w:sz="0" w:space="0" w:color="auto"/>
            <w:left w:val="none" w:sz="0" w:space="0" w:color="auto"/>
            <w:bottom w:val="none" w:sz="0" w:space="0" w:color="auto"/>
            <w:right w:val="none" w:sz="0" w:space="0" w:color="auto"/>
          </w:divBdr>
        </w:div>
      </w:divsChild>
    </w:div>
    <w:div w:id="1417743866">
      <w:bodyDiv w:val="1"/>
      <w:marLeft w:val="0"/>
      <w:marRight w:val="0"/>
      <w:marTop w:val="0"/>
      <w:marBottom w:val="0"/>
      <w:divBdr>
        <w:top w:val="none" w:sz="0" w:space="0" w:color="auto"/>
        <w:left w:val="none" w:sz="0" w:space="0" w:color="auto"/>
        <w:bottom w:val="none" w:sz="0" w:space="0" w:color="auto"/>
        <w:right w:val="none" w:sz="0" w:space="0" w:color="auto"/>
      </w:divBdr>
      <w:divsChild>
        <w:div w:id="1139540684">
          <w:marLeft w:val="0"/>
          <w:marRight w:val="547"/>
          <w:marTop w:val="0"/>
          <w:marBottom w:val="0"/>
          <w:divBdr>
            <w:top w:val="none" w:sz="0" w:space="0" w:color="auto"/>
            <w:left w:val="none" w:sz="0" w:space="0" w:color="auto"/>
            <w:bottom w:val="none" w:sz="0" w:space="0" w:color="auto"/>
            <w:right w:val="none" w:sz="0" w:space="0" w:color="auto"/>
          </w:divBdr>
        </w:div>
      </w:divsChild>
    </w:div>
    <w:div w:id="1525359555">
      <w:bodyDiv w:val="1"/>
      <w:marLeft w:val="0"/>
      <w:marRight w:val="0"/>
      <w:marTop w:val="0"/>
      <w:marBottom w:val="0"/>
      <w:divBdr>
        <w:top w:val="none" w:sz="0" w:space="0" w:color="auto"/>
        <w:left w:val="none" w:sz="0" w:space="0" w:color="auto"/>
        <w:bottom w:val="none" w:sz="0" w:space="0" w:color="auto"/>
        <w:right w:val="none" w:sz="0" w:space="0" w:color="auto"/>
      </w:divBdr>
      <w:divsChild>
        <w:div w:id="1568612026">
          <w:marLeft w:val="0"/>
          <w:marRight w:val="547"/>
          <w:marTop w:val="0"/>
          <w:marBottom w:val="0"/>
          <w:divBdr>
            <w:top w:val="none" w:sz="0" w:space="0" w:color="auto"/>
            <w:left w:val="none" w:sz="0" w:space="0" w:color="auto"/>
            <w:bottom w:val="none" w:sz="0" w:space="0" w:color="auto"/>
            <w:right w:val="none" w:sz="0" w:space="0" w:color="auto"/>
          </w:divBdr>
        </w:div>
      </w:divsChild>
    </w:div>
    <w:div w:id="1561868978">
      <w:bodyDiv w:val="1"/>
      <w:marLeft w:val="0"/>
      <w:marRight w:val="0"/>
      <w:marTop w:val="0"/>
      <w:marBottom w:val="0"/>
      <w:divBdr>
        <w:top w:val="none" w:sz="0" w:space="0" w:color="auto"/>
        <w:left w:val="none" w:sz="0" w:space="0" w:color="auto"/>
        <w:bottom w:val="none" w:sz="0" w:space="0" w:color="auto"/>
        <w:right w:val="none" w:sz="0" w:space="0" w:color="auto"/>
      </w:divBdr>
      <w:divsChild>
        <w:div w:id="160701788">
          <w:marLeft w:val="0"/>
          <w:marRight w:val="547"/>
          <w:marTop w:val="0"/>
          <w:marBottom w:val="0"/>
          <w:divBdr>
            <w:top w:val="none" w:sz="0" w:space="0" w:color="auto"/>
            <w:left w:val="none" w:sz="0" w:space="0" w:color="auto"/>
            <w:bottom w:val="none" w:sz="0" w:space="0" w:color="auto"/>
            <w:right w:val="none" w:sz="0" w:space="0" w:color="auto"/>
          </w:divBdr>
        </w:div>
      </w:divsChild>
    </w:div>
    <w:div w:id="1944144865">
      <w:bodyDiv w:val="1"/>
      <w:marLeft w:val="0"/>
      <w:marRight w:val="0"/>
      <w:marTop w:val="0"/>
      <w:marBottom w:val="0"/>
      <w:divBdr>
        <w:top w:val="none" w:sz="0" w:space="0" w:color="auto"/>
        <w:left w:val="none" w:sz="0" w:space="0" w:color="auto"/>
        <w:bottom w:val="none" w:sz="0" w:space="0" w:color="auto"/>
        <w:right w:val="none" w:sz="0" w:space="0" w:color="auto"/>
      </w:divBdr>
      <w:divsChild>
        <w:div w:id="703753844">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2A3F6-B117-486C-93ED-25FB6FC6E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6</Pages>
  <Words>879</Words>
  <Characters>501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icolon</dc:creator>
  <cp:keywords/>
  <dc:description/>
  <cp:lastModifiedBy>MTG</cp:lastModifiedBy>
  <cp:revision>35</cp:revision>
  <dcterms:created xsi:type="dcterms:W3CDTF">2022-10-14T20:24:00Z</dcterms:created>
  <dcterms:modified xsi:type="dcterms:W3CDTF">2022-10-23T21:55:00Z</dcterms:modified>
</cp:coreProperties>
</file>